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6DF" w:rsidRDefault="00F546DF"/>
    <w:p w:rsidR="00F546DF" w:rsidRPr="00F546DF" w:rsidRDefault="00F546DF" w:rsidP="00F546DF"/>
    <w:p w:rsidR="00F546DF" w:rsidRPr="00F546DF" w:rsidRDefault="00407119" w:rsidP="00F546DF">
      <w:r>
        <w:rPr>
          <w:noProof/>
        </w:rPr>
        <w:drawing>
          <wp:inline distT="0" distB="0" distL="0" distR="0" wp14:anchorId="09F099FC" wp14:editId="6E50171C">
            <wp:extent cx="6010275" cy="7839075"/>
            <wp:effectExtent l="0" t="57150" r="9525" b="10477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F546DF" w:rsidRDefault="00F546DF" w:rsidP="00F546DF"/>
    <w:p w:rsidR="00150424" w:rsidRPr="00F546DF" w:rsidRDefault="00F546DF" w:rsidP="00F546DF">
      <w:pPr>
        <w:numPr>
          <w:ilvl w:val="0"/>
          <w:numId w:val="1"/>
        </w:numPr>
        <w:tabs>
          <w:tab w:val="left" w:pos="3000"/>
        </w:tabs>
      </w:pPr>
      <w:r>
        <w:lastRenderedPageBreak/>
        <w:tab/>
      </w:r>
    </w:p>
    <w:p w:rsidR="006175CF" w:rsidRPr="00F546DF" w:rsidRDefault="00BF2FDC" w:rsidP="00F546DF">
      <w:pPr>
        <w:tabs>
          <w:tab w:val="left" w:pos="3000"/>
        </w:tabs>
      </w:pPr>
      <w:bookmarkStart w:id="0" w:name="_GoBack"/>
      <w:bookmarkEnd w:id="0"/>
    </w:p>
    <w:sectPr w:rsidR="006175CF" w:rsidRPr="00F546DF" w:rsidSect="004071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825B5"/>
    <w:multiLevelType w:val="hybridMultilevel"/>
    <w:tmpl w:val="82BA9CAE"/>
    <w:lvl w:ilvl="0" w:tplc="244A8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AF06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A3C9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F1A7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B58B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422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C844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B92C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F065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BBD"/>
    <w:rsid w:val="00150424"/>
    <w:rsid w:val="00233FBA"/>
    <w:rsid w:val="003D0A8D"/>
    <w:rsid w:val="00407119"/>
    <w:rsid w:val="00512C2B"/>
    <w:rsid w:val="00601BBD"/>
    <w:rsid w:val="0085286E"/>
    <w:rsid w:val="00A70595"/>
    <w:rsid w:val="00B15406"/>
    <w:rsid w:val="00BF2FDC"/>
    <w:rsid w:val="00DB1D21"/>
    <w:rsid w:val="00E36932"/>
    <w:rsid w:val="00F5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01BB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01BBD"/>
    <w:rPr>
      <w:sz w:val="18"/>
      <w:szCs w:val="18"/>
    </w:rPr>
  </w:style>
  <w:style w:type="paragraph" w:styleId="a4">
    <w:name w:val="List Paragraph"/>
    <w:basedOn w:val="a"/>
    <w:uiPriority w:val="34"/>
    <w:qFormat/>
    <w:rsid w:val="00F546DF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01BB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01BBD"/>
    <w:rPr>
      <w:sz w:val="18"/>
      <w:szCs w:val="18"/>
    </w:rPr>
  </w:style>
  <w:style w:type="paragraph" w:styleId="a4">
    <w:name w:val="List Paragraph"/>
    <w:basedOn w:val="a"/>
    <w:uiPriority w:val="34"/>
    <w:qFormat/>
    <w:rsid w:val="00F546DF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4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2640CC-C2F4-48EF-84C7-10CD923E55F1}" type="doc">
      <dgm:prSet loTypeId="urn:microsoft.com/office/officeart/2009/3/layout/HorizontalOrganizationChart" loCatId="hierarchy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9B65B947-3560-403C-9EAB-20CF822F52B3}">
      <dgm:prSet phldrT="[文本]" custT="1"/>
      <dgm:spPr/>
      <dgm:t>
        <a:bodyPr/>
        <a:lstStyle/>
        <a:p>
          <a:r>
            <a:rPr lang="zh-CN" altLang="en-US" sz="900"/>
            <a:t>市政府</a:t>
          </a:r>
        </a:p>
      </dgm:t>
    </dgm:pt>
    <dgm:pt modelId="{16073D90-B765-4255-A099-1C59DC4F8453}" type="parTrans" cxnId="{E0D1E09F-9909-4763-8976-68488D932C3C}">
      <dgm:prSet/>
      <dgm:spPr/>
      <dgm:t>
        <a:bodyPr/>
        <a:lstStyle/>
        <a:p>
          <a:endParaRPr lang="zh-CN" altLang="en-US"/>
        </a:p>
      </dgm:t>
    </dgm:pt>
    <dgm:pt modelId="{2960D027-FFCA-4F68-92D2-37D1F3591E29}" type="sibTrans" cxnId="{E0D1E09F-9909-4763-8976-68488D932C3C}">
      <dgm:prSet/>
      <dgm:spPr/>
      <dgm:t>
        <a:bodyPr/>
        <a:lstStyle/>
        <a:p>
          <a:endParaRPr lang="zh-CN" altLang="en-US"/>
        </a:p>
      </dgm:t>
    </dgm:pt>
    <dgm:pt modelId="{69C9B120-AA66-4A29-9E6A-51416B446168}">
      <dgm:prSet phldrT="[文本]" custT="1"/>
      <dgm:spPr/>
      <dgm:t>
        <a:bodyPr/>
        <a:lstStyle/>
        <a:p>
          <a:r>
            <a:rPr lang="zh-CN" altLang="en-US" sz="900"/>
            <a:t>市民政部门</a:t>
          </a:r>
        </a:p>
      </dgm:t>
    </dgm:pt>
    <dgm:pt modelId="{E8381EA4-E506-49F7-9B16-CBA47F733AC6}" type="parTrans" cxnId="{DA90FA97-6347-4875-8EEE-0BC3C66C22A2}">
      <dgm:prSet/>
      <dgm:spPr/>
      <dgm:t>
        <a:bodyPr/>
        <a:lstStyle/>
        <a:p>
          <a:endParaRPr lang="zh-CN" altLang="en-US" sz="2400"/>
        </a:p>
      </dgm:t>
    </dgm:pt>
    <dgm:pt modelId="{C6EBFC4C-4DA4-47BE-ABF6-7D7AA404982A}" type="sibTrans" cxnId="{DA90FA97-6347-4875-8EEE-0BC3C66C22A2}">
      <dgm:prSet/>
      <dgm:spPr/>
      <dgm:t>
        <a:bodyPr/>
        <a:lstStyle/>
        <a:p>
          <a:endParaRPr lang="zh-CN" altLang="en-US"/>
        </a:p>
      </dgm:t>
    </dgm:pt>
    <dgm:pt modelId="{A9F4CAB0-F0C5-41A7-BCE8-E2E0C4FC646B}">
      <dgm:prSet phldrT="[文本]" custT="1"/>
      <dgm:spPr/>
      <dgm:t>
        <a:bodyPr/>
        <a:lstStyle/>
        <a:p>
          <a:r>
            <a:rPr lang="zh-CN" altLang="en-US" sz="900"/>
            <a:t>区住房保障部门</a:t>
          </a:r>
        </a:p>
      </dgm:t>
    </dgm:pt>
    <dgm:pt modelId="{19EF218F-5EBE-4FE8-B546-63D8246E3502}" type="parTrans" cxnId="{17A53A16-87F2-4A38-9367-EA6B126BD975}">
      <dgm:prSet/>
      <dgm:spPr/>
      <dgm:t>
        <a:bodyPr/>
        <a:lstStyle/>
        <a:p>
          <a:endParaRPr lang="zh-CN" altLang="en-US" sz="2400"/>
        </a:p>
      </dgm:t>
    </dgm:pt>
    <dgm:pt modelId="{4DB93FD3-493B-4FF9-9749-3E93CF4751A5}" type="sibTrans" cxnId="{17A53A16-87F2-4A38-9367-EA6B126BD975}">
      <dgm:prSet/>
      <dgm:spPr/>
      <dgm:t>
        <a:bodyPr/>
        <a:lstStyle/>
        <a:p>
          <a:endParaRPr lang="zh-CN" altLang="en-US"/>
        </a:p>
      </dgm:t>
    </dgm:pt>
    <dgm:pt modelId="{2CFA7041-11DC-4C73-945A-FCE66510A412}">
      <dgm:prSet phldrT="[文本]" custT="1"/>
      <dgm:spPr/>
      <dgm:t>
        <a:bodyPr/>
        <a:lstStyle/>
        <a:p>
          <a:r>
            <a:rPr lang="zh-CN" altLang="en-US" sz="900"/>
            <a:t>政府相关职能部门</a:t>
          </a:r>
        </a:p>
      </dgm:t>
    </dgm:pt>
    <dgm:pt modelId="{3F0CE89F-E239-45FA-9CC0-897213F327D4}" type="parTrans" cxnId="{4DD22539-E825-4AEC-B79E-37F522EC2506}">
      <dgm:prSet/>
      <dgm:spPr/>
      <dgm:t>
        <a:bodyPr/>
        <a:lstStyle/>
        <a:p>
          <a:endParaRPr lang="zh-CN" altLang="en-US" sz="2400"/>
        </a:p>
      </dgm:t>
    </dgm:pt>
    <dgm:pt modelId="{2C7E1EE7-639C-4A84-8204-B53980AC4458}" type="sibTrans" cxnId="{4DD22539-E825-4AEC-B79E-37F522EC2506}">
      <dgm:prSet/>
      <dgm:spPr/>
      <dgm:t>
        <a:bodyPr/>
        <a:lstStyle/>
        <a:p>
          <a:endParaRPr lang="zh-CN" altLang="en-US"/>
        </a:p>
      </dgm:t>
    </dgm:pt>
    <dgm:pt modelId="{DF1C5EAD-77C2-4136-898F-3C13349071D8}">
      <dgm:prSet phldrT="[文本]" custT="1"/>
      <dgm:spPr/>
      <dgm:t>
        <a:bodyPr/>
        <a:lstStyle/>
        <a:p>
          <a:r>
            <a:rPr lang="zh-CN" altLang="en-US" sz="900"/>
            <a:t>综合办公室</a:t>
          </a:r>
        </a:p>
      </dgm:t>
    </dgm:pt>
    <dgm:pt modelId="{CB7CD483-F23E-4878-86B3-AD762971160F}" type="parTrans" cxnId="{4169F013-F695-47BE-9F6C-AE5CBDE2DEBC}">
      <dgm:prSet/>
      <dgm:spPr/>
      <dgm:t>
        <a:bodyPr/>
        <a:lstStyle/>
        <a:p>
          <a:endParaRPr lang="zh-CN" altLang="en-US" sz="2400"/>
        </a:p>
      </dgm:t>
    </dgm:pt>
    <dgm:pt modelId="{459EDF6A-BC84-4292-B8A6-0A4862CCE84E}" type="sibTrans" cxnId="{4169F013-F695-47BE-9F6C-AE5CBDE2DEBC}">
      <dgm:prSet/>
      <dgm:spPr/>
      <dgm:t>
        <a:bodyPr/>
        <a:lstStyle/>
        <a:p>
          <a:endParaRPr lang="zh-CN" altLang="en-US"/>
        </a:p>
      </dgm:t>
    </dgm:pt>
    <dgm:pt modelId="{789749AC-5B2C-45E6-8246-0EE77D253232}">
      <dgm:prSet phldrT="[文本]" custT="1"/>
      <dgm:spPr/>
      <dgm:t>
        <a:bodyPr/>
        <a:lstStyle/>
        <a:p>
          <a:r>
            <a:rPr lang="zh-CN" altLang="en-US" sz="900"/>
            <a:t>市政科</a:t>
          </a:r>
        </a:p>
      </dgm:t>
    </dgm:pt>
    <dgm:pt modelId="{FD66BAD9-0E78-452D-9CC3-F401A258C114}" type="parTrans" cxnId="{710CDFB4-0EAA-487A-B9B9-425555D4405B}">
      <dgm:prSet/>
      <dgm:spPr/>
      <dgm:t>
        <a:bodyPr/>
        <a:lstStyle/>
        <a:p>
          <a:endParaRPr lang="zh-CN" altLang="en-US" sz="2400"/>
        </a:p>
      </dgm:t>
    </dgm:pt>
    <dgm:pt modelId="{E997F97E-7761-483C-AD21-080B2F58F6B7}" type="sibTrans" cxnId="{710CDFB4-0EAA-487A-B9B9-425555D4405B}">
      <dgm:prSet/>
      <dgm:spPr/>
      <dgm:t>
        <a:bodyPr/>
        <a:lstStyle/>
        <a:p>
          <a:endParaRPr lang="zh-CN" altLang="en-US"/>
        </a:p>
      </dgm:t>
    </dgm:pt>
    <dgm:pt modelId="{8254F730-3A9A-4BCC-9ED2-8151EFA8FCA8}">
      <dgm:prSet phldrT="[文本]" custT="1"/>
      <dgm:spPr/>
      <dgm:t>
        <a:bodyPr/>
        <a:lstStyle/>
        <a:p>
          <a:r>
            <a:rPr lang="zh-CN" altLang="en-US" sz="900"/>
            <a:t>卫生科</a:t>
          </a:r>
        </a:p>
      </dgm:t>
    </dgm:pt>
    <dgm:pt modelId="{C6FC959A-4314-4B6A-A019-7743E1D1083D}" type="parTrans" cxnId="{347864C4-F771-43EF-8EB0-893455380245}">
      <dgm:prSet/>
      <dgm:spPr/>
      <dgm:t>
        <a:bodyPr/>
        <a:lstStyle/>
        <a:p>
          <a:endParaRPr lang="zh-CN" altLang="en-US" sz="2400"/>
        </a:p>
      </dgm:t>
    </dgm:pt>
    <dgm:pt modelId="{2938D0C6-0E18-4D32-93CD-8C16C230F353}" type="sibTrans" cxnId="{347864C4-F771-43EF-8EB0-893455380245}">
      <dgm:prSet/>
      <dgm:spPr/>
      <dgm:t>
        <a:bodyPr/>
        <a:lstStyle/>
        <a:p>
          <a:endParaRPr lang="zh-CN" altLang="en-US"/>
        </a:p>
      </dgm:t>
    </dgm:pt>
    <dgm:pt modelId="{75326B2F-DC8D-4C98-AD58-E84FDE0B4A16}">
      <dgm:prSet phldrT="[文本]" custT="1"/>
      <dgm:spPr/>
      <dgm:t>
        <a:bodyPr/>
        <a:lstStyle/>
        <a:p>
          <a:r>
            <a:rPr lang="zh-CN" altLang="en-US" sz="900"/>
            <a:t>住房保障办公室</a:t>
          </a:r>
        </a:p>
      </dgm:t>
    </dgm:pt>
    <dgm:pt modelId="{8D6D65FF-68DE-4BBE-AFF7-8E6ADFB02388}" type="parTrans" cxnId="{4DB0A69B-08F6-49EE-8190-508BDD726E63}">
      <dgm:prSet/>
      <dgm:spPr/>
      <dgm:t>
        <a:bodyPr/>
        <a:lstStyle/>
        <a:p>
          <a:endParaRPr lang="zh-CN" altLang="en-US" sz="2400"/>
        </a:p>
      </dgm:t>
    </dgm:pt>
    <dgm:pt modelId="{B86EBD79-DB7D-4A63-8129-7839D5C40D72}" type="sibTrans" cxnId="{4DB0A69B-08F6-49EE-8190-508BDD726E63}">
      <dgm:prSet/>
      <dgm:spPr/>
      <dgm:t>
        <a:bodyPr/>
        <a:lstStyle/>
        <a:p>
          <a:endParaRPr lang="zh-CN" altLang="en-US"/>
        </a:p>
      </dgm:t>
    </dgm:pt>
    <dgm:pt modelId="{BA9BC240-EB93-4E87-9548-37A6CCF89C34}">
      <dgm:prSet phldrT="[文本]" custT="1"/>
      <dgm:spPr/>
      <dgm:t>
        <a:bodyPr/>
        <a:lstStyle/>
        <a:p>
          <a:r>
            <a:rPr lang="zh-CN" altLang="en-US" sz="900"/>
            <a:t>保障性住房事物中心</a:t>
          </a:r>
        </a:p>
      </dgm:t>
    </dgm:pt>
    <dgm:pt modelId="{D6AEF72A-5B7A-4D4A-827E-F4BA06A545F8}" type="parTrans" cxnId="{0FF1436C-A9AB-40AD-9665-0CF2D543626C}">
      <dgm:prSet/>
      <dgm:spPr/>
      <dgm:t>
        <a:bodyPr/>
        <a:lstStyle/>
        <a:p>
          <a:endParaRPr lang="zh-CN" altLang="en-US" sz="2400"/>
        </a:p>
      </dgm:t>
    </dgm:pt>
    <dgm:pt modelId="{51096ED8-2B02-4AA7-B83D-C527E299A654}" type="sibTrans" cxnId="{0FF1436C-A9AB-40AD-9665-0CF2D543626C}">
      <dgm:prSet/>
      <dgm:spPr/>
      <dgm:t>
        <a:bodyPr/>
        <a:lstStyle/>
        <a:p>
          <a:endParaRPr lang="zh-CN" altLang="en-US"/>
        </a:p>
      </dgm:t>
    </dgm:pt>
    <dgm:pt modelId="{3843DFA0-AB74-41B8-93F3-434EAF5F4E84}">
      <dgm:prSet phldrT="[文本]" custT="1"/>
      <dgm:spPr/>
      <dgm:t>
        <a:bodyPr/>
        <a:lstStyle/>
        <a:p>
          <a:r>
            <a:rPr lang="zh-CN" altLang="en-US" sz="900"/>
            <a:t>街道办事处</a:t>
          </a:r>
        </a:p>
      </dgm:t>
    </dgm:pt>
    <dgm:pt modelId="{23715CF8-826F-4B32-BF0B-28797CDA3218}" type="sibTrans" cxnId="{B2BE0647-6867-4787-8744-DEBE1CEE2341}">
      <dgm:prSet/>
      <dgm:spPr/>
      <dgm:t>
        <a:bodyPr/>
        <a:lstStyle/>
        <a:p>
          <a:endParaRPr lang="zh-CN" altLang="en-US"/>
        </a:p>
      </dgm:t>
    </dgm:pt>
    <dgm:pt modelId="{63E25CE2-C7D4-4A81-87A8-B3FB9A567873}" type="parTrans" cxnId="{B2BE0647-6867-4787-8744-DEBE1CEE2341}">
      <dgm:prSet/>
      <dgm:spPr/>
      <dgm:t>
        <a:bodyPr/>
        <a:lstStyle/>
        <a:p>
          <a:endParaRPr lang="zh-CN" altLang="en-US" sz="2400"/>
        </a:p>
      </dgm:t>
    </dgm:pt>
    <dgm:pt modelId="{52A3B07C-C60C-4587-9C62-8BD8A18F67CA}">
      <dgm:prSet phldrT="[文本]" custT="1"/>
      <dgm:spPr/>
      <dgm:t>
        <a:bodyPr/>
        <a:lstStyle/>
        <a:p>
          <a:r>
            <a:rPr lang="zh-CN" altLang="en-US" sz="900"/>
            <a:t>民政科</a:t>
          </a:r>
        </a:p>
      </dgm:t>
    </dgm:pt>
    <dgm:pt modelId="{6F791F93-E8B7-4239-9767-9555C09DF216}" type="parTrans" cxnId="{3FE10385-7BEE-49B6-B1BF-A22C2838158C}">
      <dgm:prSet/>
      <dgm:spPr/>
      <dgm:t>
        <a:bodyPr/>
        <a:lstStyle/>
        <a:p>
          <a:endParaRPr lang="zh-CN" altLang="en-US" sz="2400"/>
        </a:p>
      </dgm:t>
    </dgm:pt>
    <dgm:pt modelId="{0F168A3F-25D8-4A45-B4CB-9B676D3021E2}" type="sibTrans" cxnId="{3FE10385-7BEE-49B6-B1BF-A22C2838158C}">
      <dgm:prSet/>
      <dgm:spPr/>
      <dgm:t>
        <a:bodyPr/>
        <a:lstStyle/>
        <a:p>
          <a:endParaRPr lang="zh-CN" altLang="en-US"/>
        </a:p>
      </dgm:t>
    </dgm:pt>
    <dgm:pt modelId="{BA480E9E-007B-4ABF-83F9-4F81E1B62D58}">
      <dgm:prSet phldrT="[文本]" custT="1"/>
      <dgm:spPr/>
      <dgm:t>
        <a:bodyPr/>
        <a:lstStyle/>
        <a:p>
          <a:r>
            <a:rPr lang="zh-CN" altLang="en-US" sz="900"/>
            <a:t>经济科</a:t>
          </a:r>
        </a:p>
      </dgm:t>
    </dgm:pt>
    <dgm:pt modelId="{3195F6C9-8D86-485B-8650-6C2D183DEBA4}" type="parTrans" cxnId="{B10520EF-4D75-4946-AF26-6566CF345E06}">
      <dgm:prSet/>
      <dgm:spPr/>
      <dgm:t>
        <a:bodyPr/>
        <a:lstStyle/>
        <a:p>
          <a:endParaRPr lang="zh-CN" altLang="en-US" sz="2400"/>
        </a:p>
      </dgm:t>
    </dgm:pt>
    <dgm:pt modelId="{C2F57E6F-32EE-47A7-92D2-34D2E924A8DD}" type="sibTrans" cxnId="{B10520EF-4D75-4946-AF26-6566CF345E06}">
      <dgm:prSet/>
      <dgm:spPr/>
      <dgm:t>
        <a:bodyPr/>
        <a:lstStyle/>
        <a:p>
          <a:endParaRPr lang="zh-CN" altLang="en-US"/>
        </a:p>
      </dgm:t>
    </dgm:pt>
    <dgm:pt modelId="{4679675C-EFFB-4C75-9D72-87277DEB4273}">
      <dgm:prSet phldrT="[文本]" custT="1"/>
      <dgm:spPr/>
      <dgm:t>
        <a:bodyPr/>
        <a:lstStyle/>
        <a:p>
          <a:r>
            <a:rPr lang="zh-CN" altLang="en-US" sz="900"/>
            <a:t>文教科</a:t>
          </a:r>
        </a:p>
      </dgm:t>
    </dgm:pt>
    <dgm:pt modelId="{B4CA376D-B5E1-42DC-A404-EA92FB7A1C62}" type="parTrans" cxnId="{858C663E-A225-43AA-A5EB-F97FCA21D0C0}">
      <dgm:prSet/>
      <dgm:spPr/>
      <dgm:t>
        <a:bodyPr/>
        <a:lstStyle/>
        <a:p>
          <a:endParaRPr lang="zh-CN" altLang="en-US" sz="2400"/>
        </a:p>
      </dgm:t>
    </dgm:pt>
    <dgm:pt modelId="{FE98084D-37AC-44BF-9751-F06DAF0BEC40}" type="sibTrans" cxnId="{858C663E-A225-43AA-A5EB-F97FCA21D0C0}">
      <dgm:prSet/>
      <dgm:spPr/>
      <dgm:t>
        <a:bodyPr/>
        <a:lstStyle/>
        <a:p>
          <a:endParaRPr lang="zh-CN" altLang="en-US"/>
        </a:p>
      </dgm:t>
    </dgm:pt>
    <dgm:pt modelId="{5B890D9A-4761-4D9E-BC8D-A6D7479234B9}">
      <dgm:prSet phldrT="[文本]" custT="1"/>
      <dgm:spPr/>
      <dgm:t>
        <a:bodyPr/>
        <a:lstStyle/>
        <a:p>
          <a:r>
            <a:rPr lang="zh-CN" altLang="en-US" sz="900"/>
            <a:t>综合办公室</a:t>
          </a:r>
        </a:p>
      </dgm:t>
    </dgm:pt>
    <dgm:pt modelId="{1465C8F4-62FE-47F7-8EEA-0147A925DCDD}" type="parTrans" cxnId="{9CF914FF-1FEE-4AD9-B0EB-CBFE1096E4F5}">
      <dgm:prSet/>
      <dgm:spPr/>
      <dgm:t>
        <a:bodyPr/>
        <a:lstStyle/>
        <a:p>
          <a:endParaRPr lang="zh-CN" altLang="en-US" sz="2400"/>
        </a:p>
      </dgm:t>
    </dgm:pt>
    <dgm:pt modelId="{2C62309F-91CF-4C8B-9254-2608AE57A2DE}" type="sibTrans" cxnId="{9CF914FF-1FEE-4AD9-B0EB-CBFE1096E4F5}">
      <dgm:prSet/>
      <dgm:spPr/>
      <dgm:t>
        <a:bodyPr/>
        <a:lstStyle/>
        <a:p>
          <a:endParaRPr lang="zh-CN" altLang="en-US"/>
        </a:p>
      </dgm:t>
    </dgm:pt>
    <dgm:pt modelId="{F8AFDB5A-224C-47BF-8B36-EC7FDF1D7568}">
      <dgm:prSet phldrT="[文本]" custT="1"/>
      <dgm:spPr/>
      <dgm:t>
        <a:bodyPr/>
        <a:lstStyle/>
        <a:p>
          <a:r>
            <a:rPr lang="zh-CN" altLang="en-US" sz="900"/>
            <a:t>财务室</a:t>
          </a:r>
        </a:p>
      </dgm:t>
    </dgm:pt>
    <dgm:pt modelId="{E1C98B52-944E-4B05-8365-F1E12E1FEE2A}" type="parTrans" cxnId="{4F9811E7-5E5E-423A-A07C-77F468AECE09}">
      <dgm:prSet/>
      <dgm:spPr/>
      <dgm:t>
        <a:bodyPr/>
        <a:lstStyle/>
        <a:p>
          <a:endParaRPr lang="zh-CN" altLang="en-US" sz="2400"/>
        </a:p>
      </dgm:t>
    </dgm:pt>
    <dgm:pt modelId="{81B3EDB1-E00F-41B2-8AAF-4135BF797BC6}" type="sibTrans" cxnId="{4F9811E7-5E5E-423A-A07C-77F468AECE09}">
      <dgm:prSet/>
      <dgm:spPr/>
      <dgm:t>
        <a:bodyPr/>
        <a:lstStyle/>
        <a:p>
          <a:endParaRPr lang="zh-CN" altLang="en-US"/>
        </a:p>
      </dgm:t>
    </dgm:pt>
    <dgm:pt modelId="{3AB6F42C-4742-442D-8634-DB90940FCEF1}">
      <dgm:prSet phldrT="[文本]" custT="1"/>
      <dgm:spPr/>
      <dgm:t>
        <a:bodyPr/>
        <a:lstStyle/>
        <a:p>
          <a:r>
            <a:rPr lang="zh-CN" altLang="en-US" sz="900"/>
            <a:t>秘书室</a:t>
          </a:r>
        </a:p>
      </dgm:t>
    </dgm:pt>
    <dgm:pt modelId="{E68D250D-DD1A-4447-9496-8735B7A6837F}" type="parTrans" cxnId="{7726806B-F02C-4895-952D-5AAB8922FB28}">
      <dgm:prSet/>
      <dgm:spPr/>
      <dgm:t>
        <a:bodyPr/>
        <a:lstStyle/>
        <a:p>
          <a:endParaRPr lang="zh-CN" altLang="en-US" sz="2400"/>
        </a:p>
      </dgm:t>
    </dgm:pt>
    <dgm:pt modelId="{B092DA7F-6FC4-4222-A21B-597D1A1ED2FC}" type="sibTrans" cxnId="{7726806B-F02C-4895-952D-5AAB8922FB28}">
      <dgm:prSet/>
      <dgm:spPr/>
      <dgm:t>
        <a:bodyPr/>
        <a:lstStyle/>
        <a:p>
          <a:endParaRPr lang="zh-CN" altLang="en-US"/>
        </a:p>
      </dgm:t>
    </dgm:pt>
    <dgm:pt modelId="{A11C34E6-BC04-4D24-97AA-D592346147E1}">
      <dgm:prSet phldrT="[文本]" custT="1"/>
      <dgm:spPr/>
      <dgm:t>
        <a:bodyPr/>
        <a:lstStyle/>
        <a:p>
          <a:r>
            <a:rPr lang="zh-CN" altLang="en-US" sz="900"/>
            <a:t>宣传室</a:t>
          </a:r>
        </a:p>
      </dgm:t>
    </dgm:pt>
    <dgm:pt modelId="{DABD0AB0-624C-4D85-A749-0FD0181D5113}" type="parTrans" cxnId="{5616245B-7F3B-4137-8BC2-2BF0F96F86AD}">
      <dgm:prSet/>
      <dgm:spPr/>
      <dgm:t>
        <a:bodyPr/>
        <a:lstStyle/>
        <a:p>
          <a:endParaRPr lang="zh-CN" altLang="en-US" sz="2400"/>
        </a:p>
      </dgm:t>
    </dgm:pt>
    <dgm:pt modelId="{4A0C9B61-2420-4EB5-8930-537203F706C1}" type="sibTrans" cxnId="{5616245B-7F3B-4137-8BC2-2BF0F96F86AD}">
      <dgm:prSet/>
      <dgm:spPr/>
      <dgm:t>
        <a:bodyPr/>
        <a:lstStyle/>
        <a:p>
          <a:endParaRPr lang="zh-CN" altLang="en-US"/>
        </a:p>
      </dgm:t>
    </dgm:pt>
    <dgm:pt modelId="{BBDA6657-C79D-4719-A415-54F326CE8CF4}">
      <dgm:prSet phldrT="[文本]" custT="1"/>
      <dgm:spPr/>
      <dgm:t>
        <a:bodyPr/>
        <a:lstStyle/>
        <a:p>
          <a:r>
            <a:rPr lang="zh-CN" altLang="en-US" sz="900"/>
            <a:t>防汛防洪指挥部、绿化委员会</a:t>
          </a:r>
        </a:p>
      </dgm:t>
    </dgm:pt>
    <dgm:pt modelId="{8C0914F7-F6B7-4019-99E0-4C317C07E231}" type="parTrans" cxnId="{94C9D6F1-A24A-49F8-B18D-76D282612BB0}">
      <dgm:prSet/>
      <dgm:spPr/>
      <dgm:t>
        <a:bodyPr/>
        <a:lstStyle/>
        <a:p>
          <a:endParaRPr lang="zh-CN" altLang="en-US" sz="2400"/>
        </a:p>
      </dgm:t>
    </dgm:pt>
    <dgm:pt modelId="{8E45EAA9-4420-4C4F-BC7E-1E1E1E1E3515}" type="sibTrans" cxnId="{94C9D6F1-A24A-49F8-B18D-76D282612BB0}">
      <dgm:prSet/>
      <dgm:spPr/>
      <dgm:t>
        <a:bodyPr/>
        <a:lstStyle/>
        <a:p>
          <a:endParaRPr lang="zh-CN" altLang="en-US"/>
        </a:p>
      </dgm:t>
    </dgm:pt>
    <dgm:pt modelId="{0AAB8B63-CBB1-4CAD-A3B1-87AD6B454B85}">
      <dgm:prSet phldrT="[文本]" custT="1"/>
      <dgm:spPr/>
      <dgm:t>
        <a:bodyPr/>
        <a:lstStyle/>
        <a:p>
          <a:r>
            <a:rPr lang="zh-CN" altLang="en-US" sz="900"/>
            <a:t>爱卫会、红十字会</a:t>
          </a:r>
        </a:p>
      </dgm:t>
    </dgm:pt>
    <dgm:pt modelId="{4DB0EC1D-6777-4F13-A54E-20E314E5EB0A}" type="parTrans" cxnId="{6EA91F90-B491-4147-86D2-80B030181EB9}">
      <dgm:prSet/>
      <dgm:spPr/>
      <dgm:t>
        <a:bodyPr/>
        <a:lstStyle/>
        <a:p>
          <a:endParaRPr lang="zh-CN" altLang="en-US" sz="2400"/>
        </a:p>
      </dgm:t>
    </dgm:pt>
    <dgm:pt modelId="{B4B6B558-0274-4804-94C1-78CE9A62F603}" type="sibTrans" cxnId="{6EA91F90-B491-4147-86D2-80B030181EB9}">
      <dgm:prSet/>
      <dgm:spPr/>
      <dgm:t>
        <a:bodyPr/>
        <a:lstStyle/>
        <a:p>
          <a:endParaRPr lang="zh-CN" altLang="en-US"/>
        </a:p>
      </dgm:t>
    </dgm:pt>
    <dgm:pt modelId="{97F688A9-8584-4B6E-BEF2-1792F8F5676A}">
      <dgm:prSet phldrT="[文本]" custT="1"/>
      <dgm:spPr/>
      <dgm:t>
        <a:bodyPr/>
        <a:lstStyle/>
        <a:p>
          <a:r>
            <a:rPr lang="zh-CN" altLang="en-US" sz="900"/>
            <a:t>计生办</a:t>
          </a:r>
        </a:p>
      </dgm:t>
    </dgm:pt>
    <dgm:pt modelId="{0DDB4F72-EDDE-4592-B1C4-339549DC321F}" type="parTrans" cxnId="{E8B97525-F4C2-48BF-A820-E2CDF4AD5EEB}">
      <dgm:prSet/>
      <dgm:spPr/>
      <dgm:t>
        <a:bodyPr/>
        <a:lstStyle/>
        <a:p>
          <a:endParaRPr lang="zh-CN" altLang="en-US" sz="2400"/>
        </a:p>
      </dgm:t>
    </dgm:pt>
    <dgm:pt modelId="{F0D87EA5-224F-4424-B20D-7C1488B406D3}" type="sibTrans" cxnId="{E8B97525-F4C2-48BF-A820-E2CDF4AD5EEB}">
      <dgm:prSet/>
      <dgm:spPr/>
      <dgm:t>
        <a:bodyPr/>
        <a:lstStyle/>
        <a:p>
          <a:endParaRPr lang="zh-CN" altLang="en-US"/>
        </a:p>
      </dgm:t>
    </dgm:pt>
    <dgm:pt modelId="{859F5E77-DAF4-460A-8234-0C973E27DC17}">
      <dgm:prSet phldrT="[文本]" custT="1"/>
      <dgm:spPr/>
      <dgm:t>
        <a:bodyPr/>
        <a:lstStyle/>
        <a:p>
          <a:r>
            <a:rPr lang="zh-CN" altLang="en-US" sz="900"/>
            <a:t>计生领导小组、计生协助会</a:t>
          </a:r>
        </a:p>
      </dgm:t>
    </dgm:pt>
    <dgm:pt modelId="{F584B76A-8F3B-4302-8719-5BD3D8F2305B}" type="parTrans" cxnId="{E07FFA06-A724-4FBF-B52C-423875FE5879}">
      <dgm:prSet/>
      <dgm:spPr/>
      <dgm:t>
        <a:bodyPr/>
        <a:lstStyle/>
        <a:p>
          <a:endParaRPr lang="zh-CN" altLang="en-US" sz="2400"/>
        </a:p>
      </dgm:t>
    </dgm:pt>
    <dgm:pt modelId="{54DE0A7F-E927-4BCC-8B6E-DD39F8E5E67F}" type="sibTrans" cxnId="{E07FFA06-A724-4FBF-B52C-423875FE5879}">
      <dgm:prSet/>
      <dgm:spPr/>
      <dgm:t>
        <a:bodyPr/>
        <a:lstStyle/>
        <a:p>
          <a:endParaRPr lang="zh-CN" altLang="en-US"/>
        </a:p>
      </dgm:t>
    </dgm:pt>
    <dgm:pt modelId="{B0301E34-AF2C-4E3A-BD32-FF564C7FF8DC}">
      <dgm:prSet phldrT="[文本]" custT="1"/>
      <dgm:spPr/>
      <dgm:t>
        <a:bodyPr/>
        <a:lstStyle/>
        <a:p>
          <a:r>
            <a:rPr lang="zh-CN" altLang="en-US" sz="900"/>
            <a:t>社区服务工作委员会、双拥领导小组、残联会</a:t>
          </a:r>
        </a:p>
      </dgm:t>
    </dgm:pt>
    <dgm:pt modelId="{8773B2AD-573C-4B0A-82BA-BC2D87E2526C}" type="parTrans" cxnId="{D77BD0C9-61AD-4D8D-828A-1376DF409D3B}">
      <dgm:prSet/>
      <dgm:spPr/>
      <dgm:t>
        <a:bodyPr/>
        <a:lstStyle/>
        <a:p>
          <a:endParaRPr lang="zh-CN" altLang="en-US" sz="2400"/>
        </a:p>
      </dgm:t>
    </dgm:pt>
    <dgm:pt modelId="{278217C0-306D-4F0A-ABDC-D1E024728A3D}" type="sibTrans" cxnId="{D77BD0C9-61AD-4D8D-828A-1376DF409D3B}">
      <dgm:prSet/>
      <dgm:spPr/>
      <dgm:t>
        <a:bodyPr/>
        <a:lstStyle/>
        <a:p>
          <a:endParaRPr lang="zh-CN" altLang="en-US"/>
        </a:p>
      </dgm:t>
    </dgm:pt>
    <dgm:pt modelId="{6A235846-2FBD-419C-9AFD-7004342516B2}">
      <dgm:prSet phldrT="[文本]" custT="1"/>
      <dgm:spPr/>
      <dgm:t>
        <a:bodyPr/>
        <a:lstStyle/>
        <a:p>
          <a:r>
            <a:rPr lang="zh-CN" altLang="en-US" sz="900"/>
            <a:t>劳动服务所</a:t>
          </a:r>
        </a:p>
      </dgm:t>
    </dgm:pt>
    <dgm:pt modelId="{CDE5C838-817B-42DF-9FEC-E3E3626A5CC8}" type="parTrans" cxnId="{831198E5-E4FA-461C-9A7F-3EC6FBA5FC24}">
      <dgm:prSet/>
      <dgm:spPr/>
      <dgm:t>
        <a:bodyPr/>
        <a:lstStyle/>
        <a:p>
          <a:endParaRPr lang="zh-CN" altLang="en-US" sz="2400"/>
        </a:p>
      </dgm:t>
    </dgm:pt>
    <dgm:pt modelId="{A645979D-FA94-49B1-8400-6F9803C79963}" type="sibTrans" cxnId="{831198E5-E4FA-461C-9A7F-3EC6FBA5FC24}">
      <dgm:prSet/>
      <dgm:spPr/>
      <dgm:t>
        <a:bodyPr/>
        <a:lstStyle/>
        <a:p>
          <a:endParaRPr lang="zh-CN" altLang="en-US"/>
        </a:p>
      </dgm:t>
    </dgm:pt>
    <dgm:pt modelId="{41717EFF-EE40-4CF5-9A6F-E0ABB30B6B20}">
      <dgm:prSet phldrT="[文本]" custT="1"/>
      <dgm:spPr/>
      <dgm:t>
        <a:bodyPr/>
        <a:lstStyle/>
        <a:p>
          <a:r>
            <a:rPr lang="zh-CN" altLang="en-US" sz="900"/>
            <a:t>社区教育委员会、青少年保护委员会</a:t>
          </a:r>
        </a:p>
      </dgm:t>
    </dgm:pt>
    <dgm:pt modelId="{497F395D-43F1-4A23-8A0F-3B6A0D584352}" type="parTrans" cxnId="{42E47DDC-8705-4FD2-A375-2A9830F4A762}">
      <dgm:prSet/>
      <dgm:spPr/>
      <dgm:t>
        <a:bodyPr/>
        <a:lstStyle/>
        <a:p>
          <a:endParaRPr lang="zh-CN" altLang="en-US" sz="2400"/>
        </a:p>
      </dgm:t>
    </dgm:pt>
    <dgm:pt modelId="{F8F7C1F9-A21E-4AC0-BC9E-5967D47ACE09}" type="sibTrans" cxnId="{42E47DDC-8705-4FD2-A375-2A9830F4A762}">
      <dgm:prSet/>
      <dgm:spPr/>
      <dgm:t>
        <a:bodyPr/>
        <a:lstStyle/>
        <a:p>
          <a:endParaRPr lang="zh-CN" altLang="en-US"/>
        </a:p>
      </dgm:t>
    </dgm:pt>
    <dgm:pt modelId="{9473B5AE-C298-42EB-BA55-00D98C2C91D1}">
      <dgm:prSet phldrT="[文本]" custT="1"/>
      <dgm:spPr/>
      <dgm:t>
        <a:bodyPr/>
        <a:lstStyle/>
        <a:p>
          <a:r>
            <a:rPr lang="zh-CN" altLang="en-US" sz="900"/>
            <a:t>市住房保障部门</a:t>
          </a:r>
        </a:p>
      </dgm:t>
    </dgm:pt>
    <dgm:pt modelId="{B195A97C-AAC8-410E-BE4E-6C6A99EB3984}" type="parTrans" cxnId="{F2F2676C-AAB8-4F14-BED4-38241C8D81BC}">
      <dgm:prSet/>
      <dgm:spPr/>
      <dgm:t>
        <a:bodyPr/>
        <a:lstStyle/>
        <a:p>
          <a:endParaRPr lang="zh-CN" altLang="en-US" sz="2400"/>
        </a:p>
      </dgm:t>
    </dgm:pt>
    <dgm:pt modelId="{D1021D62-229B-438F-8C2F-400FB2F3DE58}" type="sibTrans" cxnId="{F2F2676C-AAB8-4F14-BED4-38241C8D81BC}">
      <dgm:prSet/>
      <dgm:spPr/>
      <dgm:t>
        <a:bodyPr/>
        <a:lstStyle/>
        <a:p>
          <a:endParaRPr lang="zh-CN" altLang="en-US"/>
        </a:p>
      </dgm:t>
    </dgm:pt>
    <dgm:pt modelId="{F4D96B9D-8CDA-4E19-A98B-ABCC3368666A}">
      <dgm:prSet phldrT="[文本]" custT="1"/>
      <dgm:spPr/>
      <dgm:t>
        <a:bodyPr/>
        <a:lstStyle/>
        <a:p>
          <a:r>
            <a:rPr lang="zh-CN" altLang="en-US" sz="900"/>
            <a:t>综合办公室</a:t>
          </a:r>
        </a:p>
      </dgm:t>
    </dgm:pt>
    <dgm:pt modelId="{55664FEE-36DA-42C2-9649-63B6ABAC8D4F}" type="parTrans" cxnId="{EF736087-7522-45EB-A040-39EFC7F9E1B6}">
      <dgm:prSet/>
      <dgm:spPr/>
      <dgm:t>
        <a:bodyPr/>
        <a:lstStyle/>
        <a:p>
          <a:endParaRPr lang="zh-CN" altLang="en-US" sz="2400"/>
        </a:p>
      </dgm:t>
    </dgm:pt>
    <dgm:pt modelId="{53BF1095-7639-4626-9BAB-02DF408E79D8}" type="sibTrans" cxnId="{EF736087-7522-45EB-A040-39EFC7F9E1B6}">
      <dgm:prSet/>
      <dgm:spPr/>
      <dgm:t>
        <a:bodyPr/>
        <a:lstStyle/>
        <a:p>
          <a:endParaRPr lang="zh-CN" altLang="en-US"/>
        </a:p>
      </dgm:t>
    </dgm:pt>
    <dgm:pt modelId="{ADF79555-4837-4AB0-88C8-CCD747ED03C8}">
      <dgm:prSet phldrT="[文本]" custT="1"/>
      <dgm:spPr/>
      <dgm:t>
        <a:bodyPr/>
        <a:lstStyle/>
        <a:p>
          <a:r>
            <a:rPr lang="zh-CN" altLang="en-US" sz="900"/>
            <a:t>事务中心</a:t>
          </a:r>
        </a:p>
      </dgm:t>
    </dgm:pt>
    <dgm:pt modelId="{47A15629-A6F3-4D3C-A811-12DF2FC0AB83}" type="parTrans" cxnId="{9518B419-38C6-433E-841D-2A73BD06C6D5}">
      <dgm:prSet/>
      <dgm:spPr/>
      <dgm:t>
        <a:bodyPr/>
        <a:lstStyle/>
        <a:p>
          <a:endParaRPr lang="zh-CN" altLang="en-US" sz="2400"/>
        </a:p>
      </dgm:t>
    </dgm:pt>
    <dgm:pt modelId="{11CE4509-0D9B-4ED2-8935-170E235798AE}" type="sibTrans" cxnId="{9518B419-38C6-433E-841D-2A73BD06C6D5}">
      <dgm:prSet/>
      <dgm:spPr/>
      <dgm:t>
        <a:bodyPr/>
        <a:lstStyle/>
        <a:p>
          <a:endParaRPr lang="zh-CN" altLang="en-US"/>
        </a:p>
      </dgm:t>
    </dgm:pt>
    <dgm:pt modelId="{2BD08037-F783-4B15-9F3F-D9DA44BC29A9}">
      <dgm:prSet phldrT="[文本]" custT="1"/>
      <dgm:spPr/>
      <dgm:t>
        <a:bodyPr/>
        <a:lstStyle/>
        <a:p>
          <a:r>
            <a:rPr lang="zh-CN" altLang="en-US" sz="900"/>
            <a:t>负责组织实施本市公租房保障申请的资格审核工作</a:t>
          </a:r>
        </a:p>
      </dgm:t>
    </dgm:pt>
    <dgm:pt modelId="{45226B08-AEED-43CA-89C2-EDB0EDB52E32}" type="parTrans" cxnId="{0F7CA2A9-F992-408C-B6E2-0D6342B4FF4A}">
      <dgm:prSet/>
      <dgm:spPr/>
      <dgm:t>
        <a:bodyPr/>
        <a:lstStyle/>
        <a:p>
          <a:endParaRPr lang="zh-CN" altLang="en-US" sz="2400"/>
        </a:p>
      </dgm:t>
    </dgm:pt>
    <dgm:pt modelId="{F1199384-8945-4C0C-BB62-8B43282E12D5}" type="sibTrans" cxnId="{0F7CA2A9-F992-408C-B6E2-0D6342B4FF4A}">
      <dgm:prSet/>
      <dgm:spPr/>
      <dgm:t>
        <a:bodyPr/>
        <a:lstStyle/>
        <a:p>
          <a:endParaRPr lang="zh-CN" altLang="en-US"/>
        </a:p>
      </dgm:t>
    </dgm:pt>
    <dgm:pt modelId="{D1D77C20-ECB0-4096-BC6D-08234FE3C21A}">
      <dgm:prSet phldrT="[文本]" custT="1"/>
      <dgm:spPr/>
      <dgm:t>
        <a:bodyPr/>
        <a:lstStyle/>
        <a:p>
          <a:r>
            <a:rPr lang="zh-CN" altLang="en-US" sz="900"/>
            <a:t>对下级部门工作进行监督指导</a:t>
          </a:r>
        </a:p>
      </dgm:t>
    </dgm:pt>
    <dgm:pt modelId="{55DCA092-B004-4CE9-B563-84F049E91B22}" type="parTrans" cxnId="{273E2784-8583-4B45-B489-B8345988BA06}">
      <dgm:prSet/>
      <dgm:spPr/>
      <dgm:t>
        <a:bodyPr/>
        <a:lstStyle/>
        <a:p>
          <a:endParaRPr lang="zh-CN" altLang="en-US" sz="2400"/>
        </a:p>
      </dgm:t>
    </dgm:pt>
    <dgm:pt modelId="{303CB0F1-09D1-4EEA-8111-E0BCB979646C}" type="sibTrans" cxnId="{273E2784-8583-4B45-B489-B8345988BA06}">
      <dgm:prSet/>
      <dgm:spPr/>
      <dgm:t>
        <a:bodyPr/>
        <a:lstStyle/>
        <a:p>
          <a:endParaRPr lang="zh-CN" altLang="en-US"/>
        </a:p>
      </dgm:t>
    </dgm:pt>
    <dgm:pt modelId="{4457DAF9-EFCB-4222-A7B3-9AA23BE4A127}">
      <dgm:prSet phldrT="[文本]" custT="1"/>
      <dgm:spPr/>
      <dgm:t>
        <a:bodyPr/>
        <a:lstStyle/>
        <a:p>
          <a:r>
            <a:rPr lang="zh-CN" altLang="en-US" sz="900"/>
            <a:t>住房公积金</a:t>
          </a:r>
        </a:p>
      </dgm:t>
    </dgm:pt>
    <dgm:pt modelId="{CFF1D5CF-1C8A-4C05-AA69-956A104596DC}" type="parTrans" cxnId="{DB419681-DFF7-4CF3-8273-EA4996B28A50}">
      <dgm:prSet/>
      <dgm:spPr/>
      <dgm:t>
        <a:bodyPr/>
        <a:lstStyle/>
        <a:p>
          <a:endParaRPr lang="zh-CN" altLang="en-US" sz="2400"/>
        </a:p>
      </dgm:t>
    </dgm:pt>
    <dgm:pt modelId="{503808FF-9F8C-4848-A3F2-BD5D4B0213A8}" type="sibTrans" cxnId="{DB419681-DFF7-4CF3-8273-EA4996B28A50}">
      <dgm:prSet/>
      <dgm:spPr/>
      <dgm:t>
        <a:bodyPr/>
        <a:lstStyle/>
        <a:p>
          <a:endParaRPr lang="zh-CN" altLang="en-US"/>
        </a:p>
      </dgm:t>
    </dgm:pt>
    <dgm:pt modelId="{5D47F149-EC0F-4C14-BA5D-7A1AC3275FBB}">
      <dgm:prSet phldrT="[文本]" custT="1"/>
      <dgm:spPr/>
      <dgm:t>
        <a:bodyPr/>
        <a:lstStyle/>
        <a:p>
          <a:r>
            <a:rPr lang="zh-CN" altLang="en-US" sz="900"/>
            <a:t>负责对住房贫困户情况进行审查核实</a:t>
          </a:r>
        </a:p>
      </dgm:t>
    </dgm:pt>
    <dgm:pt modelId="{53DA64E7-C1DD-41DF-9CAF-388D066F6352}" type="parTrans" cxnId="{FEC139DC-05EC-4733-B63E-A1302CC2CBCC}">
      <dgm:prSet/>
      <dgm:spPr/>
      <dgm:t>
        <a:bodyPr/>
        <a:lstStyle/>
        <a:p>
          <a:endParaRPr lang="zh-CN" altLang="en-US" sz="2400"/>
        </a:p>
      </dgm:t>
    </dgm:pt>
    <dgm:pt modelId="{B2AF662F-9E7A-47AE-9CF1-989FCA6C411F}" type="sibTrans" cxnId="{FEC139DC-05EC-4733-B63E-A1302CC2CBCC}">
      <dgm:prSet/>
      <dgm:spPr/>
      <dgm:t>
        <a:bodyPr/>
        <a:lstStyle/>
        <a:p>
          <a:endParaRPr lang="zh-CN" altLang="en-US"/>
        </a:p>
      </dgm:t>
    </dgm:pt>
    <dgm:pt modelId="{F37C9704-80CF-4A3E-947D-8CEA9A97E63A}">
      <dgm:prSet phldrT="[文本]" custT="1"/>
      <dgm:spPr/>
      <dgm:t>
        <a:bodyPr/>
        <a:lstStyle/>
        <a:p>
          <a:r>
            <a:rPr lang="zh-CN" altLang="en-US" sz="900"/>
            <a:t>负责收入、资产情况对审查核实</a:t>
          </a:r>
        </a:p>
      </dgm:t>
    </dgm:pt>
    <dgm:pt modelId="{D03AEB68-FAA0-459D-88D5-43CA159A45EC}" type="parTrans" cxnId="{B74266E1-F13A-47AA-BF7F-357D07209A2C}">
      <dgm:prSet/>
      <dgm:spPr/>
      <dgm:t>
        <a:bodyPr/>
        <a:lstStyle/>
        <a:p>
          <a:endParaRPr lang="zh-CN" altLang="en-US" sz="2400"/>
        </a:p>
      </dgm:t>
    </dgm:pt>
    <dgm:pt modelId="{E346279E-CFA9-4CA1-93E1-80FCD6E6FE01}" type="sibTrans" cxnId="{B74266E1-F13A-47AA-BF7F-357D07209A2C}">
      <dgm:prSet/>
      <dgm:spPr/>
      <dgm:t>
        <a:bodyPr/>
        <a:lstStyle/>
        <a:p>
          <a:endParaRPr lang="zh-CN" altLang="en-US"/>
        </a:p>
      </dgm:t>
    </dgm:pt>
    <dgm:pt modelId="{6DE8334B-127B-4100-8730-A7453F9F59C9}">
      <dgm:prSet phldrT="[文本]" custT="1"/>
      <dgm:spPr/>
      <dgm:t>
        <a:bodyPr/>
        <a:lstStyle/>
        <a:p>
          <a:r>
            <a:rPr lang="zh-CN" altLang="en-US" sz="900"/>
            <a:t>区民政部门</a:t>
          </a:r>
        </a:p>
      </dgm:t>
    </dgm:pt>
    <dgm:pt modelId="{8C406CAE-CB4E-4F9F-BD3F-D4E32DCBD9A4}" type="parTrans" cxnId="{C8A7FDD7-06B6-4567-891B-3653A307EEEE}">
      <dgm:prSet/>
      <dgm:spPr/>
      <dgm:t>
        <a:bodyPr/>
        <a:lstStyle/>
        <a:p>
          <a:endParaRPr lang="zh-CN" altLang="en-US" sz="2400"/>
        </a:p>
      </dgm:t>
    </dgm:pt>
    <dgm:pt modelId="{4614A1B9-0610-44CE-80A6-DC1A2E54D755}" type="sibTrans" cxnId="{C8A7FDD7-06B6-4567-891B-3653A307EEEE}">
      <dgm:prSet/>
      <dgm:spPr/>
      <dgm:t>
        <a:bodyPr/>
        <a:lstStyle/>
        <a:p>
          <a:endParaRPr lang="zh-CN" altLang="en-US"/>
        </a:p>
      </dgm:t>
    </dgm:pt>
    <dgm:pt modelId="{4BF634FE-82AD-4D37-9FE4-C79BBF78C823}">
      <dgm:prSet phldrT="[文本]" custT="1"/>
      <dgm:spPr/>
      <dgm:t>
        <a:bodyPr/>
        <a:lstStyle/>
        <a:p>
          <a:r>
            <a:rPr lang="zh-CN" altLang="en-US" sz="900"/>
            <a:t>负责收入、资产情况对审查核实</a:t>
          </a:r>
        </a:p>
      </dgm:t>
    </dgm:pt>
    <dgm:pt modelId="{2D1E1C49-B56D-4277-901D-1D876ED8859C}" type="parTrans" cxnId="{1788C867-EDA8-401F-86CD-B879D8D17D6B}">
      <dgm:prSet/>
      <dgm:spPr/>
      <dgm:t>
        <a:bodyPr/>
        <a:lstStyle/>
        <a:p>
          <a:endParaRPr lang="zh-CN" altLang="en-US" sz="2400"/>
        </a:p>
      </dgm:t>
    </dgm:pt>
    <dgm:pt modelId="{142E9007-322E-4687-B8E0-DE0D89C69062}" type="sibTrans" cxnId="{1788C867-EDA8-401F-86CD-B879D8D17D6B}">
      <dgm:prSet/>
      <dgm:spPr/>
      <dgm:t>
        <a:bodyPr/>
        <a:lstStyle/>
        <a:p>
          <a:endParaRPr lang="zh-CN" altLang="en-US"/>
        </a:p>
      </dgm:t>
    </dgm:pt>
    <dgm:pt modelId="{04E5BB05-FBE6-4F04-A330-22F2E16D1991}">
      <dgm:prSet phldrT="[文本]" custT="1"/>
      <dgm:spPr/>
      <dgm:t>
        <a:bodyPr/>
        <a:lstStyle/>
        <a:p>
          <a:r>
            <a:rPr lang="zh-CN" altLang="en-US" sz="900"/>
            <a:t>各级国土规划、监察</a:t>
          </a:r>
        </a:p>
      </dgm:t>
    </dgm:pt>
    <dgm:pt modelId="{D66C6BA3-0D3A-43B4-B096-C0A2DB70AA87}" type="parTrans" cxnId="{E2756DE5-DF58-46A8-8D4D-9912F6C2DFB4}">
      <dgm:prSet/>
      <dgm:spPr/>
      <dgm:t>
        <a:bodyPr/>
        <a:lstStyle/>
        <a:p>
          <a:endParaRPr lang="zh-CN" altLang="en-US" sz="2400"/>
        </a:p>
      </dgm:t>
    </dgm:pt>
    <dgm:pt modelId="{F9535CEB-81E1-40D5-AB4C-520A621C84EA}" type="sibTrans" cxnId="{E2756DE5-DF58-46A8-8D4D-9912F6C2DFB4}">
      <dgm:prSet/>
      <dgm:spPr/>
      <dgm:t>
        <a:bodyPr/>
        <a:lstStyle/>
        <a:p>
          <a:endParaRPr lang="zh-CN" altLang="en-US"/>
        </a:p>
      </dgm:t>
    </dgm:pt>
    <dgm:pt modelId="{4305D51F-A6FF-43CD-94E2-ECCA2C3ECDD5}">
      <dgm:prSet phldrT="[文本]" custT="1"/>
      <dgm:spPr/>
      <dgm:t>
        <a:bodyPr/>
        <a:lstStyle/>
        <a:p>
          <a:r>
            <a:rPr lang="zh-CN" altLang="en-US" sz="900"/>
            <a:t>审计、监察、税务</a:t>
          </a:r>
        </a:p>
      </dgm:t>
    </dgm:pt>
    <dgm:pt modelId="{42E85A48-54E8-4A4C-A93A-6534E6BD86D7}" type="parTrans" cxnId="{573356C3-DF21-463A-A2F5-CC0E38258678}">
      <dgm:prSet/>
      <dgm:spPr/>
      <dgm:t>
        <a:bodyPr/>
        <a:lstStyle/>
        <a:p>
          <a:endParaRPr lang="zh-CN" altLang="en-US" sz="2400"/>
        </a:p>
      </dgm:t>
    </dgm:pt>
    <dgm:pt modelId="{E72491EF-DE94-46CC-8063-38B26E2BB810}" type="sibTrans" cxnId="{573356C3-DF21-463A-A2F5-CC0E38258678}">
      <dgm:prSet/>
      <dgm:spPr/>
      <dgm:t>
        <a:bodyPr/>
        <a:lstStyle/>
        <a:p>
          <a:endParaRPr lang="zh-CN" altLang="en-US"/>
        </a:p>
      </dgm:t>
    </dgm:pt>
    <dgm:pt modelId="{912192AF-C9C5-4A25-B5BB-8731DC6D78C2}" type="pres">
      <dgm:prSet presAssocID="{EB2640CC-C2F4-48EF-84C7-10CD923E55F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7B92AEE-1F9C-4D94-B8D5-44F19744FD33}" type="pres">
      <dgm:prSet presAssocID="{9B65B947-3560-403C-9EAB-20CF822F52B3}" presName="hierRoot1" presStyleCnt="0">
        <dgm:presLayoutVars>
          <dgm:hierBranch val="init"/>
        </dgm:presLayoutVars>
      </dgm:prSet>
      <dgm:spPr/>
    </dgm:pt>
    <dgm:pt modelId="{CD33A5FE-B36B-43BC-A02B-D2D03C1EC424}" type="pres">
      <dgm:prSet presAssocID="{9B65B947-3560-403C-9EAB-20CF822F52B3}" presName="rootComposite1" presStyleCnt="0"/>
      <dgm:spPr/>
    </dgm:pt>
    <dgm:pt modelId="{245A5DE5-A320-497A-B1C8-40831E216842}" type="pres">
      <dgm:prSet presAssocID="{9B65B947-3560-403C-9EAB-20CF822F52B3}" presName="rootText1" presStyleLbl="node0" presStyleIdx="0" presStyleCnt="1">
        <dgm:presLayoutVars>
          <dgm:chPref val="3"/>
        </dgm:presLayoutVars>
      </dgm:prSet>
      <dgm:spPr/>
    </dgm:pt>
    <dgm:pt modelId="{3064897E-5AA5-44AB-92C6-0D53685DA682}" type="pres">
      <dgm:prSet presAssocID="{9B65B947-3560-403C-9EAB-20CF822F52B3}" presName="rootConnector1" presStyleLbl="node1" presStyleIdx="0" presStyleCnt="0"/>
      <dgm:spPr/>
    </dgm:pt>
    <dgm:pt modelId="{3AFFC3E2-0D48-4EE1-A0CA-2CA157732596}" type="pres">
      <dgm:prSet presAssocID="{9B65B947-3560-403C-9EAB-20CF822F52B3}" presName="hierChild2" presStyleCnt="0"/>
      <dgm:spPr/>
    </dgm:pt>
    <dgm:pt modelId="{87D64706-F002-4493-A70F-0A109AF597CB}" type="pres">
      <dgm:prSet presAssocID="{E8381EA4-E506-49F7-9B16-CBA47F733AC6}" presName="Name64" presStyleLbl="parChTrans1D2" presStyleIdx="0" presStyleCnt="4"/>
      <dgm:spPr/>
    </dgm:pt>
    <dgm:pt modelId="{2AEA8FA7-3B61-4A49-8E6F-20A86671F98A}" type="pres">
      <dgm:prSet presAssocID="{69C9B120-AA66-4A29-9E6A-51416B446168}" presName="hierRoot2" presStyleCnt="0">
        <dgm:presLayoutVars>
          <dgm:hierBranch val="init"/>
        </dgm:presLayoutVars>
      </dgm:prSet>
      <dgm:spPr/>
    </dgm:pt>
    <dgm:pt modelId="{8309E1CB-98B6-4384-97ED-9B11C745DADF}" type="pres">
      <dgm:prSet presAssocID="{69C9B120-AA66-4A29-9E6A-51416B446168}" presName="rootComposite" presStyleCnt="0"/>
      <dgm:spPr/>
    </dgm:pt>
    <dgm:pt modelId="{E0109A56-3F5D-49E4-BB96-4A52D45EB702}" type="pres">
      <dgm:prSet presAssocID="{69C9B120-AA66-4A29-9E6A-51416B446168}" presName="rootText" presStyleLbl="node2" presStyleIdx="0" presStyleCnt="4">
        <dgm:presLayoutVars>
          <dgm:chPref val="3"/>
        </dgm:presLayoutVars>
      </dgm:prSet>
      <dgm:spPr/>
    </dgm:pt>
    <dgm:pt modelId="{E262B168-60EC-4D3F-B272-75283B9BA53C}" type="pres">
      <dgm:prSet presAssocID="{69C9B120-AA66-4A29-9E6A-51416B446168}" presName="rootConnector" presStyleLbl="node2" presStyleIdx="0" presStyleCnt="4"/>
      <dgm:spPr/>
    </dgm:pt>
    <dgm:pt modelId="{EC2062F0-05F3-476B-B62A-08CE95F2804F}" type="pres">
      <dgm:prSet presAssocID="{69C9B120-AA66-4A29-9E6A-51416B446168}" presName="hierChild4" presStyleCnt="0"/>
      <dgm:spPr/>
    </dgm:pt>
    <dgm:pt modelId="{5ACFBA29-ED4D-4440-9690-1F73C07B0F74}" type="pres">
      <dgm:prSet presAssocID="{CB7CD483-F23E-4878-86B3-AD762971160F}" presName="Name64" presStyleLbl="parChTrans1D3" presStyleIdx="0" presStyleCnt="18"/>
      <dgm:spPr/>
    </dgm:pt>
    <dgm:pt modelId="{CE87B4A1-1D96-4EB9-855E-8B2357252AD1}" type="pres">
      <dgm:prSet presAssocID="{DF1C5EAD-77C2-4136-898F-3C13349071D8}" presName="hierRoot2" presStyleCnt="0">
        <dgm:presLayoutVars>
          <dgm:hierBranch val="init"/>
        </dgm:presLayoutVars>
      </dgm:prSet>
      <dgm:spPr/>
    </dgm:pt>
    <dgm:pt modelId="{D20D9737-052A-4F1A-8694-4961CE23F13E}" type="pres">
      <dgm:prSet presAssocID="{DF1C5EAD-77C2-4136-898F-3C13349071D8}" presName="rootComposite" presStyleCnt="0"/>
      <dgm:spPr/>
    </dgm:pt>
    <dgm:pt modelId="{9496A156-A910-4632-B561-C5E50C2989AC}" type="pres">
      <dgm:prSet presAssocID="{DF1C5EAD-77C2-4136-898F-3C13349071D8}" presName="rootText" presStyleLbl="node3" presStyleIdx="0" presStyleCnt="18">
        <dgm:presLayoutVars>
          <dgm:chPref val="3"/>
        </dgm:presLayoutVars>
      </dgm:prSet>
      <dgm:spPr/>
    </dgm:pt>
    <dgm:pt modelId="{BC9D7984-02BA-4B25-A4FE-C9305166DB6A}" type="pres">
      <dgm:prSet presAssocID="{DF1C5EAD-77C2-4136-898F-3C13349071D8}" presName="rootConnector" presStyleLbl="node3" presStyleIdx="0" presStyleCnt="18"/>
      <dgm:spPr/>
    </dgm:pt>
    <dgm:pt modelId="{E5DA318F-3A87-4E45-BB98-84DDC01D194E}" type="pres">
      <dgm:prSet presAssocID="{DF1C5EAD-77C2-4136-898F-3C13349071D8}" presName="hierChild4" presStyleCnt="0"/>
      <dgm:spPr/>
    </dgm:pt>
    <dgm:pt modelId="{82DF118E-21A2-40C4-A1D8-FA7634797E67}" type="pres">
      <dgm:prSet presAssocID="{D03AEB68-FAA0-459D-88D5-43CA159A45EC}" presName="Name64" presStyleLbl="parChTrans1D4" presStyleIdx="0" presStyleCnt="13"/>
      <dgm:spPr/>
    </dgm:pt>
    <dgm:pt modelId="{D4811984-EE2F-4D5F-A1A7-74AA2A77DA48}" type="pres">
      <dgm:prSet presAssocID="{F37C9704-80CF-4A3E-947D-8CEA9A97E63A}" presName="hierRoot2" presStyleCnt="0">
        <dgm:presLayoutVars>
          <dgm:hierBranch val="init"/>
        </dgm:presLayoutVars>
      </dgm:prSet>
      <dgm:spPr/>
    </dgm:pt>
    <dgm:pt modelId="{EA7D0218-37F9-4639-BBE5-A45010E125DB}" type="pres">
      <dgm:prSet presAssocID="{F37C9704-80CF-4A3E-947D-8CEA9A97E63A}" presName="rootComposite" presStyleCnt="0"/>
      <dgm:spPr/>
    </dgm:pt>
    <dgm:pt modelId="{6E5D8983-77B3-4079-B5F1-2D82BF5FF188}" type="pres">
      <dgm:prSet presAssocID="{F37C9704-80CF-4A3E-947D-8CEA9A97E63A}" presName="rootText" presStyleLbl="node4" presStyleIdx="0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EC240FC-4ECA-4851-A8B0-8B7D2FB1BC8B}" type="pres">
      <dgm:prSet presAssocID="{F37C9704-80CF-4A3E-947D-8CEA9A97E63A}" presName="rootConnector" presStyleLbl="node4" presStyleIdx="0" presStyleCnt="13"/>
      <dgm:spPr/>
    </dgm:pt>
    <dgm:pt modelId="{A3CE90A1-B3EA-46D6-91B0-7CB9A10BE28B}" type="pres">
      <dgm:prSet presAssocID="{F37C9704-80CF-4A3E-947D-8CEA9A97E63A}" presName="hierChild4" presStyleCnt="0"/>
      <dgm:spPr/>
    </dgm:pt>
    <dgm:pt modelId="{DC3B4341-00F8-4891-98CE-6FF4FD3AC001}" type="pres">
      <dgm:prSet presAssocID="{F37C9704-80CF-4A3E-947D-8CEA9A97E63A}" presName="hierChild5" presStyleCnt="0"/>
      <dgm:spPr/>
    </dgm:pt>
    <dgm:pt modelId="{F6A5EA37-DFAC-4D51-A450-A2E6F37C6554}" type="pres">
      <dgm:prSet presAssocID="{DF1C5EAD-77C2-4136-898F-3C13349071D8}" presName="hierChild5" presStyleCnt="0"/>
      <dgm:spPr/>
    </dgm:pt>
    <dgm:pt modelId="{34976CDE-ED37-4909-B8D0-A2466FAD3D44}" type="pres">
      <dgm:prSet presAssocID="{8C406CAE-CB4E-4F9F-BD3F-D4E32DCBD9A4}" presName="Name64" presStyleLbl="parChTrans1D3" presStyleIdx="1" presStyleCnt="18"/>
      <dgm:spPr/>
    </dgm:pt>
    <dgm:pt modelId="{4DC07732-EB1D-47D4-8728-CBA97A614AF8}" type="pres">
      <dgm:prSet presAssocID="{6DE8334B-127B-4100-8730-A7453F9F59C9}" presName="hierRoot2" presStyleCnt="0">
        <dgm:presLayoutVars>
          <dgm:hierBranch val="init"/>
        </dgm:presLayoutVars>
      </dgm:prSet>
      <dgm:spPr/>
    </dgm:pt>
    <dgm:pt modelId="{61C01CC1-3AEA-4CD4-9B3C-CD1460E8AA28}" type="pres">
      <dgm:prSet presAssocID="{6DE8334B-127B-4100-8730-A7453F9F59C9}" presName="rootComposite" presStyleCnt="0"/>
      <dgm:spPr/>
    </dgm:pt>
    <dgm:pt modelId="{92D55ED0-1B97-461E-A35D-ACCFA67A27B2}" type="pres">
      <dgm:prSet presAssocID="{6DE8334B-127B-4100-8730-A7453F9F59C9}" presName="rootText" presStyleLbl="node3" presStyleIdx="1" presStyleCnt="1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08DEABE-0BB2-4B42-9AAF-EF47BEC93201}" type="pres">
      <dgm:prSet presAssocID="{6DE8334B-127B-4100-8730-A7453F9F59C9}" presName="rootConnector" presStyleLbl="node3" presStyleIdx="1" presStyleCnt="18"/>
      <dgm:spPr/>
    </dgm:pt>
    <dgm:pt modelId="{468BCBCF-B632-49F8-BAAE-003D4558D494}" type="pres">
      <dgm:prSet presAssocID="{6DE8334B-127B-4100-8730-A7453F9F59C9}" presName="hierChild4" presStyleCnt="0"/>
      <dgm:spPr/>
    </dgm:pt>
    <dgm:pt modelId="{FCAD994E-01CB-4FE3-9F62-E87A7D107DF0}" type="pres">
      <dgm:prSet presAssocID="{2D1E1C49-B56D-4277-901D-1D876ED8859C}" presName="Name64" presStyleLbl="parChTrans1D4" presStyleIdx="1" presStyleCnt="13"/>
      <dgm:spPr/>
    </dgm:pt>
    <dgm:pt modelId="{6F7E1590-CE75-4200-8707-AD780DB1152E}" type="pres">
      <dgm:prSet presAssocID="{4BF634FE-82AD-4D37-9FE4-C79BBF78C823}" presName="hierRoot2" presStyleCnt="0">
        <dgm:presLayoutVars>
          <dgm:hierBranch val="init"/>
        </dgm:presLayoutVars>
      </dgm:prSet>
      <dgm:spPr/>
    </dgm:pt>
    <dgm:pt modelId="{BA78AFE6-E151-4936-8E7E-0C93B395E8DB}" type="pres">
      <dgm:prSet presAssocID="{4BF634FE-82AD-4D37-9FE4-C79BBF78C823}" presName="rootComposite" presStyleCnt="0"/>
      <dgm:spPr/>
    </dgm:pt>
    <dgm:pt modelId="{22283A23-3F7A-4389-B2C4-4911C7706B0F}" type="pres">
      <dgm:prSet presAssocID="{4BF634FE-82AD-4D37-9FE4-C79BBF78C823}" presName="rootText" presStyleLbl="node4" presStyleIdx="1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DD883DA-CB3A-465A-8931-27024675D622}" type="pres">
      <dgm:prSet presAssocID="{4BF634FE-82AD-4D37-9FE4-C79BBF78C823}" presName="rootConnector" presStyleLbl="node4" presStyleIdx="1" presStyleCnt="13"/>
      <dgm:spPr/>
    </dgm:pt>
    <dgm:pt modelId="{065489F8-D298-4F9F-B8E3-93C50800EF76}" type="pres">
      <dgm:prSet presAssocID="{4BF634FE-82AD-4D37-9FE4-C79BBF78C823}" presName="hierChild4" presStyleCnt="0"/>
      <dgm:spPr/>
    </dgm:pt>
    <dgm:pt modelId="{D7D24CC9-CEFF-4939-8731-D991CF3F6C2F}" type="pres">
      <dgm:prSet presAssocID="{4BF634FE-82AD-4D37-9FE4-C79BBF78C823}" presName="hierChild5" presStyleCnt="0"/>
      <dgm:spPr/>
    </dgm:pt>
    <dgm:pt modelId="{F3607F2F-4D17-416B-95E3-0BC3492D2FF3}" type="pres">
      <dgm:prSet presAssocID="{6DE8334B-127B-4100-8730-A7453F9F59C9}" presName="hierChild5" presStyleCnt="0"/>
      <dgm:spPr/>
    </dgm:pt>
    <dgm:pt modelId="{F2FB7852-D174-495A-B494-E9FAB9361531}" type="pres">
      <dgm:prSet presAssocID="{FD66BAD9-0E78-452D-9CC3-F401A258C114}" presName="Name64" presStyleLbl="parChTrans1D3" presStyleIdx="2" presStyleCnt="18"/>
      <dgm:spPr/>
    </dgm:pt>
    <dgm:pt modelId="{1E037867-C8EE-456D-8DFC-51D3AECE6FE9}" type="pres">
      <dgm:prSet presAssocID="{789749AC-5B2C-45E6-8246-0EE77D253232}" presName="hierRoot2" presStyleCnt="0">
        <dgm:presLayoutVars>
          <dgm:hierBranch val="init"/>
        </dgm:presLayoutVars>
      </dgm:prSet>
      <dgm:spPr/>
    </dgm:pt>
    <dgm:pt modelId="{83D66817-E907-45EB-899A-2D339F263F29}" type="pres">
      <dgm:prSet presAssocID="{789749AC-5B2C-45E6-8246-0EE77D253232}" presName="rootComposite" presStyleCnt="0"/>
      <dgm:spPr/>
    </dgm:pt>
    <dgm:pt modelId="{9A212315-9C42-4421-A585-AE85138BCF46}" type="pres">
      <dgm:prSet presAssocID="{789749AC-5B2C-45E6-8246-0EE77D253232}" presName="rootText" presStyleLbl="node3" presStyleIdx="2" presStyleCnt="18">
        <dgm:presLayoutVars>
          <dgm:chPref val="3"/>
        </dgm:presLayoutVars>
      </dgm:prSet>
      <dgm:spPr/>
    </dgm:pt>
    <dgm:pt modelId="{AF50AE26-F852-45DF-B3BA-01C33F35C942}" type="pres">
      <dgm:prSet presAssocID="{789749AC-5B2C-45E6-8246-0EE77D253232}" presName="rootConnector" presStyleLbl="node3" presStyleIdx="2" presStyleCnt="18"/>
      <dgm:spPr/>
    </dgm:pt>
    <dgm:pt modelId="{75A3BB28-F66B-4755-A5EB-B8194F159268}" type="pres">
      <dgm:prSet presAssocID="{789749AC-5B2C-45E6-8246-0EE77D253232}" presName="hierChild4" presStyleCnt="0"/>
      <dgm:spPr/>
    </dgm:pt>
    <dgm:pt modelId="{1AAC6CC6-EEEB-45E3-8CAE-3EC28C18FDA8}" type="pres">
      <dgm:prSet presAssocID="{8C0914F7-F6B7-4019-99E0-4C317C07E231}" presName="Name64" presStyleLbl="parChTrans1D4" presStyleIdx="2" presStyleCnt="13"/>
      <dgm:spPr/>
    </dgm:pt>
    <dgm:pt modelId="{F8D7182E-9155-42C0-B1C3-8019A7631161}" type="pres">
      <dgm:prSet presAssocID="{BBDA6657-C79D-4719-A415-54F326CE8CF4}" presName="hierRoot2" presStyleCnt="0">
        <dgm:presLayoutVars>
          <dgm:hierBranch val="init"/>
        </dgm:presLayoutVars>
      </dgm:prSet>
      <dgm:spPr/>
    </dgm:pt>
    <dgm:pt modelId="{1BFA5349-CD72-481D-B0CA-2261A0DCAFCE}" type="pres">
      <dgm:prSet presAssocID="{BBDA6657-C79D-4719-A415-54F326CE8CF4}" presName="rootComposite" presStyleCnt="0"/>
      <dgm:spPr/>
    </dgm:pt>
    <dgm:pt modelId="{F1F08BD0-F830-43DF-B6D1-29BC93264B0E}" type="pres">
      <dgm:prSet presAssocID="{BBDA6657-C79D-4719-A415-54F326CE8CF4}" presName="rootText" presStyleLbl="node4" presStyleIdx="2" presStyleCnt="13">
        <dgm:presLayoutVars>
          <dgm:chPref val="3"/>
        </dgm:presLayoutVars>
      </dgm:prSet>
      <dgm:spPr/>
    </dgm:pt>
    <dgm:pt modelId="{7268D389-EB86-42FC-9C4C-5C35AB8E5474}" type="pres">
      <dgm:prSet presAssocID="{BBDA6657-C79D-4719-A415-54F326CE8CF4}" presName="rootConnector" presStyleLbl="node4" presStyleIdx="2" presStyleCnt="13"/>
      <dgm:spPr/>
    </dgm:pt>
    <dgm:pt modelId="{57F2AB25-6306-4922-8EA3-C0295609C847}" type="pres">
      <dgm:prSet presAssocID="{BBDA6657-C79D-4719-A415-54F326CE8CF4}" presName="hierChild4" presStyleCnt="0"/>
      <dgm:spPr/>
    </dgm:pt>
    <dgm:pt modelId="{AE0B6FF6-8CF9-42F3-B53D-22A6FC9962AB}" type="pres">
      <dgm:prSet presAssocID="{BBDA6657-C79D-4719-A415-54F326CE8CF4}" presName="hierChild5" presStyleCnt="0"/>
      <dgm:spPr/>
    </dgm:pt>
    <dgm:pt modelId="{6E62F3DD-DE05-4C26-91C7-6C7946CE7EBE}" type="pres">
      <dgm:prSet presAssocID="{789749AC-5B2C-45E6-8246-0EE77D253232}" presName="hierChild5" presStyleCnt="0"/>
      <dgm:spPr/>
    </dgm:pt>
    <dgm:pt modelId="{D21FF554-C127-4B79-B833-2C2312A2DFB5}" type="pres">
      <dgm:prSet presAssocID="{C6FC959A-4314-4B6A-A019-7743E1D1083D}" presName="Name64" presStyleLbl="parChTrans1D3" presStyleIdx="3" presStyleCnt="18"/>
      <dgm:spPr/>
    </dgm:pt>
    <dgm:pt modelId="{D242D5A5-BC15-4753-ABE0-B5F3250A65FA}" type="pres">
      <dgm:prSet presAssocID="{8254F730-3A9A-4BCC-9ED2-8151EFA8FCA8}" presName="hierRoot2" presStyleCnt="0">
        <dgm:presLayoutVars>
          <dgm:hierBranch val="init"/>
        </dgm:presLayoutVars>
      </dgm:prSet>
      <dgm:spPr/>
    </dgm:pt>
    <dgm:pt modelId="{84EE529B-0C0E-470E-A52F-C41558FEEED6}" type="pres">
      <dgm:prSet presAssocID="{8254F730-3A9A-4BCC-9ED2-8151EFA8FCA8}" presName="rootComposite" presStyleCnt="0"/>
      <dgm:spPr/>
    </dgm:pt>
    <dgm:pt modelId="{95EBC879-74A8-4560-9160-1A8645C98C4C}" type="pres">
      <dgm:prSet presAssocID="{8254F730-3A9A-4BCC-9ED2-8151EFA8FCA8}" presName="rootText" presStyleLbl="node3" presStyleIdx="3" presStyleCnt="18">
        <dgm:presLayoutVars>
          <dgm:chPref val="3"/>
        </dgm:presLayoutVars>
      </dgm:prSet>
      <dgm:spPr/>
    </dgm:pt>
    <dgm:pt modelId="{DE6410F0-E8EF-42F3-BD2E-AEA2913E17B9}" type="pres">
      <dgm:prSet presAssocID="{8254F730-3A9A-4BCC-9ED2-8151EFA8FCA8}" presName="rootConnector" presStyleLbl="node3" presStyleIdx="3" presStyleCnt="18"/>
      <dgm:spPr/>
    </dgm:pt>
    <dgm:pt modelId="{1FB5CAC7-5370-493A-828F-FA0020BA40CD}" type="pres">
      <dgm:prSet presAssocID="{8254F730-3A9A-4BCC-9ED2-8151EFA8FCA8}" presName="hierChild4" presStyleCnt="0"/>
      <dgm:spPr/>
    </dgm:pt>
    <dgm:pt modelId="{DB51FC47-FFE7-4561-BD10-63F51B1B76FD}" type="pres">
      <dgm:prSet presAssocID="{4DB0EC1D-6777-4F13-A54E-20E314E5EB0A}" presName="Name64" presStyleLbl="parChTrans1D4" presStyleIdx="3" presStyleCnt="13"/>
      <dgm:spPr/>
    </dgm:pt>
    <dgm:pt modelId="{5E00F6B7-0415-4052-99CB-D6B5C3D51E37}" type="pres">
      <dgm:prSet presAssocID="{0AAB8B63-CBB1-4CAD-A3B1-87AD6B454B85}" presName="hierRoot2" presStyleCnt="0">
        <dgm:presLayoutVars>
          <dgm:hierBranch val="init"/>
        </dgm:presLayoutVars>
      </dgm:prSet>
      <dgm:spPr/>
    </dgm:pt>
    <dgm:pt modelId="{1E26BE43-00BD-475E-9B0C-575CA2473953}" type="pres">
      <dgm:prSet presAssocID="{0AAB8B63-CBB1-4CAD-A3B1-87AD6B454B85}" presName="rootComposite" presStyleCnt="0"/>
      <dgm:spPr/>
    </dgm:pt>
    <dgm:pt modelId="{616FD111-BC30-4B97-BF9D-C23F7A1C7C8A}" type="pres">
      <dgm:prSet presAssocID="{0AAB8B63-CBB1-4CAD-A3B1-87AD6B454B85}" presName="rootText" presStyleLbl="node4" presStyleIdx="3" presStyleCnt="13">
        <dgm:presLayoutVars>
          <dgm:chPref val="3"/>
        </dgm:presLayoutVars>
      </dgm:prSet>
      <dgm:spPr/>
    </dgm:pt>
    <dgm:pt modelId="{76688280-06D9-4247-B26C-FD3E99BEC5CA}" type="pres">
      <dgm:prSet presAssocID="{0AAB8B63-CBB1-4CAD-A3B1-87AD6B454B85}" presName="rootConnector" presStyleLbl="node4" presStyleIdx="3" presStyleCnt="13"/>
      <dgm:spPr/>
    </dgm:pt>
    <dgm:pt modelId="{34EDC63E-7F00-49EF-B746-3D96D22488B2}" type="pres">
      <dgm:prSet presAssocID="{0AAB8B63-CBB1-4CAD-A3B1-87AD6B454B85}" presName="hierChild4" presStyleCnt="0"/>
      <dgm:spPr/>
    </dgm:pt>
    <dgm:pt modelId="{6E7CD737-5FE7-479D-B76B-833B19F177E6}" type="pres">
      <dgm:prSet presAssocID="{0AAB8B63-CBB1-4CAD-A3B1-87AD6B454B85}" presName="hierChild5" presStyleCnt="0"/>
      <dgm:spPr/>
    </dgm:pt>
    <dgm:pt modelId="{31366DBE-F9EF-4EDE-A89D-5A760F6B4A32}" type="pres">
      <dgm:prSet presAssocID="{8254F730-3A9A-4BCC-9ED2-8151EFA8FCA8}" presName="hierChild5" presStyleCnt="0"/>
      <dgm:spPr/>
    </dgm:pt>
    <dgm:pt modelId="{ADF78A1F-BEF5-46F7-8554-74EE9ADAB114}" type="pres">
      <dgm:prSet presAssocID="{6F791F93-E8B7-4239-9767-9555C09DF216}" presName="Name64" presStyleLbl="parChTrans1D3" presStyleIdx="4" presStyleCnt="18"/>
      <dgm:spPr/>
    </dgm:pt>
    <dgm:pt modelId="{D57AC149-F8D7-4AB5-B99B-B463D6168F78}" type="pres">
      <dgm:prSet presAssocID="{52A3B07C-C60C-4587-9C62-8BD8A18F67CA}" presName="hierRoot2" presStyleCnt="0">
        <dgm:presLayoutVars>
          <dgm:hierBranch val="init"/>
        </dgm:presLayoutVars>
      </dgm:prSet>
      <dgm:spPr/>
    </dgm:pt>
    <dgm:pt modelId="{FB4FC4EC-E6B6-426B-8DAB-97D6A7185921}" type="pres">
      <dgm:prSet presAssocID="{52A3B07C-C60C-4587-9C62-8BD8A18F67CA}" presName="rootComposite" presStyleCnt="0"/>
      <dgm:spPr/>
    </dgm:pt>
    <dgm:pt modelId="{780C2661-1918-430C-A872-CA2B6BBB8B8E}" type="pres">
      <dgm:prSet presAssocID="{52A3B07C-C60C-4587-9C62-8BD8A18F67CA}" presName="rootText" presStyleLbl="node3" presStyleIdx="4" presStyleCnt="18">
        <dgm:presLayoutVars>
          <dgm:chPref val="3"/>
        </dgm:presLayoutVars>
      </dgm:prSet>
      <dgm:spPr/>
    </dgm:pt>
    <dgm:pt modelId="{BB871117-DDE4-4A4B-8D70-B543E2FBE247}" type="pres">
      <dgm:prSet presAssocID="{52A3B07C-C60C-4587-9C62-8BD8A18F67CA}" presName="rootConnector" presStyleLbl="node3" presStyleIdx="4" presStyleCnt="18"/>
      <dgm:spPr/>
    </dgm:pt>
    <dgm:pt modelId="{4451ED0B-9E52-4BB0-9524-B01A6A682844}" type="pres">
      <dgm:prSet presAssocID="{52A3B07C-C60C-4587-9C62-8BD8A18F67CA}" presName="hierChild4" presStyleCnt="0"/>
      <dgm:spPr/>
    </dgm:pt>
    <dgm:pt modelId="{478B1B45-117F-45F7-8F72-A5A677054B7A}" type="pres">
      <dgm:prSet presAssocID="{8773B2AD-573C-4B0A-82BA-BC2D87E2526C}" presName="Name64" presStyleLbl="parChTrans1D4" presStyleIdx="4" presStyleCnt="13"/>
      <dgm:spPr/>
    </dgm:pt>
    <dgm:pt modelId="{242EC06E-6C09-408E-BADD-A93BF125824C}" type="pres">
      <dgm:prSet presAssocID="{B0301E34-AF2C-4E3A-BD32-FF564C7FF8DC}" presName="hierRoot2" presStyleCnt="0">
        <dgm:presLayoutVars>
          <dgm:hierBranch val="init"/>
        </dgm:presLayoutVars>
      </dgm:prSet>
      <dgm:spPr/>
    </dgm:pt>
    <dgm:pt modelId="{FE6F981C-BD4B-4981-984D-F770F2CB7CBD}" type="pres">
      <dgm:prSet presAssocID="{B0301E34-AF2C-4E3A-BD32-FF564C7FF8DC}" presName="rootComposite" presStyleCnt="0"/>
      <dgm:spPr/>
    </dgm:pt>
    <dgm:pt modelId="{651B9996-4769-4179-9745-D6BE2A37526D}" type="pres">
      <dgm:prSet presAssocID="{B0301E34-AF2C-4E3A-BD32-FF564C7FF8DC}" presName="rootText" presStyleLbl="node4" presStyleIdx="4" presStyleCnt="13">
        <dgm:presLayoutVars>
          <dgm:chPref val="3"/>
        </dgm:presLayoutVars>
      </dgm:prSet>
      <dgm:spPr/>
    </dgm:pt>
    <dgm:pt modelId="{11332C1C-D92A-4D08-AACB-684FD558083A}" type="pres">
      <dgm:prSet presAssocID="{B0301E34-AF2C-4E3A-BD32-FF564C7FF8DC}" presName="rootConnector" presStyleLbl="node4" presStyleIdx="4" presStyleCnt="13"/>
      <dgm:spPr/>
    </dgm:pt>
    <dgm:pt modelId="{E0DB1038-2A2B-4097-BA9E-637A73DB2A6A}" type="pres">
      <dgm:prSet presAssocID="{B0301E34-AF2C-4E3A-BD32-FF564C7FF8DC}" presName="hierChild4" presStyleCnt="0"/>
      <dgm:spPr/>
    </dgm:pt>
    <dgm:pt modelId="{6FDB7F12-5196-4D6B-8FFF-AFC9C3B1759F}" type="pres">
      <dgm:prSet presAssocID="{B0301E34-AF2C-4E3A-BD32-FF564C7FF8DC}" presName="hierChild5" presStyleCnt="0"/>
      <dgm:spPr/>
    </dgm:pt>
    <dgm:pt modelId="{13E58669-6DE6-458C-BB2B-142A275A40EB}" type="pres">
      <dgm:prSet presAssocID="{52A3B07C-C60C-4587-9C62-8BD8A18F67CA}" presName="hierChild5" presStyleCnt="0"/>
      <dgm:spPr/>
    </dgm:pt>
    <dgm:pt modelId="{EBB6E266-E48D-4E74-980D-62A6875D8E1E}" type="pres">
      <dgm:prSet presAssocID="{3195F6C9-8D86-485B-8650-6C2D183DEBA4}" presName="Name64" presStyleLbl="parChTrans1D3" presStyleIdx="5" presStyleCnt="18"/>
      <dgm:spPr/>
    </dgm:pt>
    <dgm:pt modelId="{DCC471D2-43ED-4C0C-8B1F-5FD426578483}" type="pres">
      <dgm:prSet presAssocID="{BA480E9E-007B-4ABF-83F9-4F81E1B62D58}" presName="hierRoot2" presStyleCnt="0">
        <dgm:presLayoutVars>
          <dgm:hierBranch val="init"/>
        </dgm:presLayoutVars>
      </dgm:prSet>
      <dgm:spPr/>
    </dgm:pt>
    <dgm:pt modelId="{483B5ABF-E355-42E4-8403-5EF113832E86}" type="pres">
      <dgm:prSet presAssocID="{BA480E9E-007B-4ABF-83F9-4F81E1B62D58}" presName="rootComposite" presStyleCnt="0"/>
      <dgm:spPr/>
    </dgm:pt>
    <dgm:pt modelId="{A8E30420-AE84-4C4C-A93F-5DCC13F561E9}" type="pres">
      <dgm:prSet presAssocID="{BA480E9E-007B-4ABF-83F9-4F81E1B62D58}" presName="rootText" presStyleLbl="node3" presStyleIdx="5" presStyleCnt="18">
        <dgm:presLayoutVars>
          <dgm:chPref val="3"/>
        </dgm:presLayoutVars>
      </dgm:prSet>
      <dgm:spPr/>
    </dgm:pt>
    <dgm:pt modelId="{B4575933-C956-4F4B-8D30-65253F1AC127}" type="pres">
      <dgm:prSet presAssocID="{BA480E9E-007B-4ABF-83F9-4F81E1B62D58}" presName="rootConnector" presStyleLbl="node3" presStyleIdx="5" presStyleCnt="18"/>
      <dgm:spPr/>
    </dgm:pt>
    <dgm:pt modelId="{ED640D92-0DC6-4FCB-9B7F-251C7FF48564}" type="pres">
      <dgm:prSet presAssocID="{BA480E9E-007B-4ABF-83F9-4F81E1B62D58}" presName="hierChild4" presStyleCnt="0"/>
      <dgm:spPr/>
    </dgm:pt>
    <dgm:pt modelId="{475D55ED-0BF3-459F-8244-319F6C1484F7}" type="pres">
      <dgm:prSet presAssocID="{CDE5C838-817B-42DF-9FEC-E3E3626A5CC8}" presName="Name64" presStyleLbl="parChTrans1D4" presStyleIdx="5" presStyleCnt="13"/>
      <dgm:spPr/>
    </dgm:pt>
    <dgm:pt modelId="{0A43A625-49E2-4429-92E6-BA5B7C0977A1}" type="pres">
      <dgm:prSet presAssocID="{6A235846-2FBD-419C-9AFD-7004342516B2}" presName="hierRoot2" presStyleCnt="0">
        <dgm:presLayoutVars>
          <dgm:hierBranch val="init"/>
        </dgm:presLayoutVars>
      </dgm:prSet>
      <dgm:spPr/>
    </dgm:pt>
    <dgm:pt modelId="{44228049-5C0C-405C-B4EC-42209A52E2F8}" type="pres">
      <dgm:prSet presAssocID="{6A235846-2FBD-419C-9AFD-7004342516B2}" presName="rootComposite" presStyleCnt="0"/>
      <dgm:spPr/>
    </dgm:pt>
    <dgm:pt modelId="{3D12A187-1B7B-4385-B790-38097CEF0B8A}" type="pres">
      <dgm:prSet presAssocID="{6A235846-2FBD-419C-9AFD-7004342516B2}" presName="rootText" presStyleLbl="node4" presStyleIdx="5" presStyleCnt="13">
        <dgm:presLayoutVars>
          <dgm:chPref val="3"/>
        </dgm:presLayoutVars>
      </dgm:prSet>
      <dgm:spPr/>
    </dgm:pt>
    <dgm:pt modelId="{5AD21367-7470-43E0-8D99-9495A5FDC9FF}" type="pres">
      <dgm:prSet presAssocID="{6A235846-2FBD-419C-9AFD-7004342516B2}" presName="rootConnector" presStyleLbl="node4" presStyleIdx="5" presStyleCnt="13"/>
      <dgm:spPr/>
    </dgm:pt>
    <dgm:pt modelId="{E8F4A6AE-A190-4CD3-9B73-2C243F225D62}" type="pres">
      <dgm:prSet presAssocID="{6A235846-2FBD-419C-9AFD-7004342516B2}" presName="hierChild4" presStyleCnt="0"/>
      <dgm:spPr/>
    </dgm:pt>
    <dgm:pt modelId="{00FF8610-12DE-4790-AF79-D58F9CE9EEFC}" type="pres">
      <dgm:prSet presAssocID="{6A235846-2FBD-419C-9AFD-7004342516B2}" presName="hierChild5" presStyleCnt="0"/>
      <dgm:spPr/>
    </dgm:pt>
    <dgm:pt modelId="{68F548EC-0484-45C1-B8D2-0E1CAF23083A}" type="pres">
      <dgm:prSet presAssocID="{BA480E9E-007B-4ABF-83F9-4F81E1B62D58}" presName="hierChild5" presStyleCnt="0"/>
      <dgm:spPr/>
    </dgm:pt>
    <dgm:pt modelId="{671697AD-C4A8-4AAB-9FD9-C29CEC10292E}" type="pres">
      <dgm:prSet presAssocID="{B4CA376D-B5E1-42DC-A404-EA92FB7A1C62}" presName="Name64" presStyleLbl="parChTrans1D3" presStyleIdx="6" presStyleCnt="18"/>
      <dgm:spPr/>
    </dgm:pt>
    <dgm:pt modelId="{DF746704-CF76-4809-972B-BB8D29EC297A}" type="pres">
      <dgm:prSet presAssocID="{4679675C-EFFB-4C75-9D72-87277DEB4273}" presName="hierRoot2" presStyleCnt="0">
        <dgm:presLayoutVars>
          <dgm:hierBranch val="init"/>
        </dgm:presLayoutVars>
      </dgm:prSet>
      <dgm:spPr/>
    </dgm:pt>
    <dgm:pt modelId="{7D6DFF62-25E2-4F29-BC63-2B664666DF17}" type="pres">
      <dgm:prSet presAssocID="{4679675C-EFFB-4C75-9D72-87277DEB4273}" presName="rootComposite" presStyleCnt="0"/>
      <dgm:spPr/>
    </dgm:pt>
    <dgm:pt modelId="{3E858012-5BB0-486C-8B62-0312ED28C31E}" type="pres">
      <dgm:prSet presAssocID="{4679675C-EFFB-4C75-9D72-87277DEB4273}" presName="rootText" presStyleLbl="node3" presStyleIdx="6" presStyleCnt="18">
        <dgm:presLayoutVars>
          <dgm:chPref val="3"/>
        </dgm:presLayoutVars>
      </dgm:prSet>
      <dgm:spPr/>
    </dgm:pt>
    <dgm:pt modelId="{BA2CDDFD-36F2-4FB9-BB5B-405068F3925B}" type="pres">
      <dgm:prSet presAssocID="{4679675C-EFFB-4C75-9D72-87277DEB4273}" presName="rootConnector" presStyleLbl="node3" presStyleIdx="6" presStyleCnt="18"/>
      <dgm:spPr/>
    </dgm:pt>
    <dgm:pt modelId="{C58A17F3-5B2F-4AA5-961D-117D77A625D1}" type="pres">
      <dgm:prSet presAssocID="{4679675C-EFFB-4C75-9D72-87277DEB4273}" presName="hierChild4" presStyleCnt="0"/>
      <dgm:spPr/>
    </dgm:pt>
    <dgm:pt modelId="{E25C321A-ADAC-4D4F-84E6-5C1780BC3875}" type="pres">
      <dgm:prSet presAssocID="{497F395D-43F1-4A23-8A0F-3B6A0D584352}" presName="Name64" presStyleLbl="parChTrans1D4" presStyleIdx="6" presStyleCnt="13"/>
      <dgm:spPr/>
    </dgm:pt>
    <dgm:pt modelId="{595A864F-003E-4261-A425-5ED0990F4CC1}" type="pres">
      <dgm:prSet presAssocID="{41717EFF-EE40-4CF5-9A6F-E0ABB30B6B20}" presName="hierRoot2" presStyleCnt="0">
        <dgm:presLayoutVars>
          <dgm:hierBranch val="init"/>
        </dgm:presLayoutVars>
      </dgm:prSet>
      <dgm:spPr/>
    </dgm:pt>
    <dgm:pt modelId="{4DBD369E-F4FF-414B-9BA4-9FB6E8B2DE54}" type="pres">
      <dgm:prSet presAssocID="{41717EFF-EE40-4CF5-9A6F-E0ABB30B6B20}" presName="rootComposite" presStyleCnt="0"/>
      <dgm:spPr/>
    </dgm:pt>
    <dgm:pt modelId="{1C6B6F1F-AA9C-4F0B-B0F0-F00C357DCFAE}" type="pres">
      <dgm:prSet presAssocID="{41717EFF-EE40-4CF5-9A6F-E0ABB30B6B20}" presName="rootText" presStyleLbl="node4" presStyleIdx="6" presStyleCnt="13">
        <dgm:presLayoutVars>
          <dgm:chPref val="3"/>
        </dgm:presLayoutVars>
      </dgm:prSet>
      <dgm:spPr/>
    </dgm:pt>
    <dgm:pt modelId="{D666A13A-8030-4485-A5E1-451208C93454}" type="pres">
      <dgm:prSet presAssocID="{41717EFF-EE40-4CF5-9A6F-E0ABB30B6B20}" presName="rootConnector" presStyleLbl="node4" presStyleIdx="6" presStyleCnt="13"/>
      <dgm:spPr/>
    </dgm:pt>
    <dgm:pt modelId="{E8E9B566-8AF2-4167-8D56-C366DD6D9DC2}" type="pres">
      <dgm:prSet presAssocID="{41717EFF-EE40-4CF5-9A6F-E0ABB30B6B20}" presName="hierChild4" presStyleCnt="0"/>
      <dgm:spPr/>
    </dgm:pt>
    <dgm:pt modelId="{E20EB789-8332-472F-BEC8-C2CBA01E45EE}" type="pres">
      <dgm:prSet presAssocID="{41717EFF-EE40-4CF5-9A6F-E0ABB30B6B20}" presName="hierChild5" presStyleCnt="0"/>
      <dgm:spPr/>
    </dgm:pt>
    <dgm:pt modelId="{1E7C47B3-0C98-4D5F-977E-F6FEAE346E82}" type="pres">
      <dgm:prSet presAssocID="{4679675C-EFFB-4C75-9D72-87277DEB4273}" presName="hierChild5" presStyleCnt="0"/>
      <dgm:spPr/>
    </dgm:pt>
    <dgm:pt modelId="{39242E67-BB19-4CD3-B888-0336D0FF1119}" type="pres">
      <dgm:prSet presAssocID="{69C9B120-AA66-4A29-9E6A-51416B446168}" presName="hierChild5" presStyleCnt="0"/>
      <dgm:spPr/>
    </dgm:pt>
    <dgm:pt modelId="{B2D3553A-B184-45E1-865D-15DDA83FA3BE}" type="pres">
      <dgm:prSet presAssocID="{63E25CE2-C7D4-4A81-87A8-B3FB9A567873}" presName="Name64" presStyleLbl="parChTrans1D2" presStyleIdx="1" presStyleCnt="4"/>
      <dgm:spPr/>
    </dgm:pt>
    <dgm:pt modelId="{18500A12-D1EA-477F-9FD7-B8A17BF293B6}" type="pres">
      <dgm:prSet presAssocID="{3843DFA0-AB74-41B8-93F3-434EAF5F4E84}" presName="hierRoot2" presStyleCnt="0">
        <dgm:presLayoutVars>
          <dgm:hierBranch val="init"/>
        </dgm:presLayoutVars>
      </dgm:prSet>
      <dgm:spPr/>
    </dgm:pt>
    <dgm:pt modelId="{E332F13D-36C0-45DE-B882-CDDB6FE46C9D}" type="pres">
      <dgm:prSet presAssocID="{3843DFA0-AB74-41B8-93F3-434EAF5F4E84}" presName="rootComposite" presStyleCnt="0"/>
      <dgm:spPr/>
    </dgm:pt>
    <dgm:pt modelId="{9F94379F-7392-455F-86CF-09B9CFF97B9F}" type="pres">
      <dgm:prSet presAssocID="{3843DFA0-AB74-41B8-93F3-434EAF5F4E84}" presName="rootText" presStyleLbl="node2" presStyleIdx="1" presStyleCnt="4">
        <dgm:presLayoutVars>
          <dgm:chPref val="3"/>
        </dgm:presLayoutVars>
      </dgm:prSet>
      <dgm:spPr/>
    </dgm:pt>
    <dgm:pt modelId="{3455FE64-D295-4B96-ADF0-3DBE98DE4641}" type="pres">
      <dgm:prSet presAssocID="{3843DFA0-AB74-41B8-93F3-434EAF5F4E84}" presName="rootConnector" presStyleLbl="node2" presStyleIdx="1" presStyleCnt="4"/>
      <dgm:spPr/>
    </dgm:pt>
    <dgm:pt modelId="{FA8D7B7C-EF9C-4F5A-ACC9-48B266B1BCA8}" type="pres">
      <dgm:prSet presAssocID="{3843DFA0-AB74-41B8-93F3-434EAF5F4E84}" presName="hierChild4" presStyleCnt="0"/>
      <dgm:spPr/>
    </dgm:pt>
    <dgm:pt modelId="{830A5C5F-C5C4-4483-980E-A2F439D9F7F7}" type="pres">
      <dgm:prSet presAssocID="{1465C8F4-62FE-47F7-8EEA-0147A925DCDD}" presName="Name64" presStyleLbl="parChTrans1D3" presStyleIdx="7" presStyleCnt="18"/>
      <dgm:spPr/>
    </dgm:pt>
    <dgm:pt modelId="{E71598D9-1B7B-4E49-BB0A-8B0E9D09C21A}" type="pres">
      <dgm:prSet presAssocID="{5B890D9A-4761-4D9E-BC8D-A6D7479234B9}" presName="hierRoot2" presStyleCnt="0">
        <dgm:presLayoutVars>
          <dgm:hierBranch val="init"/>
        </dgm:presLayoutVars>
      </dgm:prSet>
      <dgm:spPr/>
    </dgm:pt>
    <dgm:pt modelId="{2B772F94-D1DB-4FD2-94C9-CBBD7D7F98B0}" type="pres">
      <dgm:prSet presAssocID="{5B890D9A-4761-4D9E-BC8D-A6D7479234B9}" presName="rootComposite" presStyleCnt="0"/>
      <dgm:spPr/>
    </dgm:pt>
    <dgm:pt modelId="{AF4A02A6-ADFC-4626-B54B-2B100FA7AFCD}" type="pres">
      <dgm:prSet presAssocID="{5B890D9A-4761-4D9E-BC8D-A6D7479234B9}" presName="rootText" presStyleLbl="node3" presStyleIdx="7" presStyleCnt="18">
        <dgm:presLayoutVars>
          <dgm:chPref val="3"/>
        </dgm:presLayoutVars>
      </dgm:prSet>
      <dgm:spPr/>
    </dgm:pt>
    <dgm:pt modelId="{29AE92CA-5BE0-4223-A705-32887BA1B11C}" type="pres">
      <dgm:prSet presAssocID="{5B890D9A-4761-4D9E-BC8D-A6D7479234B9}" presName="rootConnector" presStyleLbl="node3" presStyleIdx="7" presStyleCnt="18"/>
      <dgm:spPr/>
    </dgm:pt>
    <dgm:pt modelId="{5CB386D2-F542-4E69-89A9-4EA6836489A3}" type="pres">
      <dgm:prSet presAssocID="{5B890D9A-4761-4D9E-BC8D-A6D7479234B9}" presName="hierChild4" presStyleCnt="0"/>
      <dgm:spPr/>
    </dgm:pt>
    <dgm:pt modelId="{4BF280E8-160F-404D-9CF5-BDA7FAEA3E57}" type="pres">
      <dgm:prSet presAssocID="{5B890D9A-4761-4D9E-BC8D-A6D7479234B9}" presName="hierChild5" presStyleCnt="0"/>
      <dgm:spPr/>
    </dgm:pt>
    <dgm:pt modelId="{449F3251-760B-466F-8F1C-AA371902A4B4}" type="pres">
      <dgm:prSet presAssocID="{E1C98B52-944E-4B05-8365-F1E12E1FEE2A}" presName="Name64" presStyleLbl="parChTrans1D3" presStyleIdx="8" presStyleCnt="18"/>
      <dgm:spPr/>
    </dgm:pt>
    <dgm:pt modelId="{09E03907-C21A-4A9F-B0EA-7A15A5FBB789}" type="pres">
      <dgm:prSet presAssocID="{F8AFDB5A-224C-47BF-8B36-EC7FDF1D7568}" presName="hierRoot2" presStyleCnt="0">
        <dgm:presLayoutVars>
          <dgm:hierBranch val="init"/>
        </dgm:presLayoutVars>
      </dgm:prSet>
      <dgm:spPr/>
    </dgm:pt>
    <dgm:pt modelId="{3D3764A2-9BA4-4698-8081-3A58C3918582}" type="pres">
      <dgm:prSet presAssocID="{F8AFDB5A-224C-47BF-8B36-EC7FDF1D7568}" presName="rootComposite" presStyleCnt="0"/>
      <dgm:spPr/>
    </dgm:pt>
    <dgm:pt modelId="{AA59D685-9F6A-46A6-80AE-FBE57A151EDD}" type="pres">
      <dgm:prSet presAssocID="{F8AFDB5A-224C-47BF-8B36-EC7FDF1D7568}" presName="rootText" presStyleLbl="node3" presStyleIdx="8" presStyleCnt="18">
        <dgm:presLayoutVars>
          <dgm:chPref val="3"/>
        </dgm:presLayoutVars>
      </dgm:prSet>
      <dgm:spPr/>
    </dgm:pt>
    <dgm:pt modelId="{47E2EB7C-3E3F-461E-A8A2-32D568C9CC6B}" type="pres">
      <dgm:prSet presAssocID="{F8AFDB5A-224C-47BF-8B36-EC7FDF1D7568}" presName="rootConnector" presStyleLbl="node3" presStyleIdx="8" presStyleCnt="18"/>
      <dgm:spPr/>
    </dgm:pt>
    <dgm:pt modelId="{068510A5-3F59-401C-825E-6FF90A3F5A22}" type="pres">
      <dgm:prSet presAssocID="{F8AFDB5A-224C-47BF-8B36-EC7FDF1D7568}" presName="hierChild4" presStyleCnt="0"/>
      <dgm:spPr/>
    </dgm:pt>
    <dgm:pt modelId="{453B54FA-6775-40BB-9137-F3EA5CA9DB50}" type="pres">
      <dgm:prSet presAssocID="{F8AFDB5A-224C-47BF-8B36-EC7FDF1D7568}" presName="hierChild5" presStyleCnt="0"/>
      <dgm:spPr/>
    </dgm:pt>
    <dgm:pt modelId="{AA1926F1-009F-488B-8410-F110B7A93444}" type="pres">
      <dgm:prSet presAssocID="{E68D250D-DD1A-4447-9496-8735B7A6837F}" presName="Name64" presStyleLbl="parChTrans1D3" presStyleIdx="9" presStyleCnt="18"/>
      <dgm:spPr/>
    </dgm:pt>
    <dgm:pt modelId="{1B42B9E8-71BA-40E9-9395-1BEDCC9A00B2}" type="pres">
      <dgm:prSet presAssocID="{3AB6F42C-4742-442D-8634-DB90940FCEF1}" presName="hierRoot2" presStyleCnt="0">
        <dgm:presLayoutVars>
          <dgm:hierBranch val="init"/>
        </dgm:presLayoutVars>
      </dgm:prSet>
      <dgm:spPr/>
    </dgm:pt>
    <dgm:pt modelId="{E43A0463-D7BC-45C6-9E31-3E94A5D14563}" type="pres">
      <dgm:prSet presAssocID="{3AB6F42C-4742-442D-8634-DB90940FCEF1}" presName="rootComposite" presStyleCnt="0"/>
      <dgm:spPr/>
    </dgm:pt>
    <dgm:pt modelId="{3F233905-1AAF-4215-A4A2-2D1C0C504001}" type="pres">
      <dgm:prSet presAssocID="{3AB6F42C-4742-442D-8634-DB90940FCEF1}" presName="rootText" presStyleLbl="node3" presStyleIdx="9" presStyleCnt="18">
        <dgm:presLayoutVars>
          <dgm:chPref val="3"/>
        </dgm:presLayoutVars>
      </dgm:prSet>
      <dgm:spPr/>
    </dgm:pt>
    <dgm:pt modelId="{0E0C97B5-6428-41BE-8987-8F9ADB9998F0}" type="pres">
      <dgm:prSet presAssocID="{3AB6F42C-4742-442D-8634-DB90940FCEF1}" presName="rootConnector" presStyleLbl="node3" presStyleIdx="9" presStyleCnt="18"/>
      <dgm:spPr/>
    </dgm:pt>
    <dgm:pt modelId="{7D332C80-730E-4D7D-A2FD-5DD58B278005}" type="pres">
      <dgm:prSet presAssocID="{3AB6F42C-4742-442D-8634-DB90940FCEF1}" presName="hierChild4" presStyleCnt="0"/>
      <dgm:spPr/>
    </dgm:pt>
    <dgm:pt modelId="{2AA6D648-99E6-41D1-8C28-09161CBF844C}" type="pres">
      <dgm:prSet presAssocID="{3AB6F42C-4742-442D-8634-DB90940FCEF1}" presName="hierChild5" presStyleCnt="0"/>
      <dgm:spPr/>
    </dgm:pt>
    <dgm:pt modelId="{DECE1A49-FED7-4CE5-93C3-B2847F27ADCD}" type="pres">
      <dgm:prSet presAssocID="{DABD0AB0-624C-4D85-A749-0FD0181D5113}" presName="Name64" presStyleLbl="parChTrans1D3" presStyleIdx="10" presStyleCnt="18"/>
      <dgm:spPr/>
    </dgm:pt>
    <dgm:pt modelId="{04CD01D1-B9D0-456B-8BED-FD6FC3B6D464}" type="pres">
      <dgm:prSet presAssocID="{A11C34E6-BC04-4D24-97AA-D592346147E1}" presName="hierRoot2" presStyleCnt="0">
        <dgm:presLayoutVars>
          <dgm:hierBranch val="init"/>
        </dgm:presLayoutVars>
      </dgm:prSet>
      <dgm:spPr/>
    </dgm:pt>
    <dgm:pt modelId="{2C43D8F6-50A1-47E5-8156-35FF39C2C512}" type="pres">
      <dgm:prSet presAssocID="{A11C34E6-BC04-4D24-97AA-D592346147E1}" presName="rootComposite" presStyleCnt="0"/>
      <dgm:spPr/>
    </dgm:pt>
    <dgm:pt modelId="{6C47A113-F6A7-48EE-9304-7A7D8F404ACC}" type="pres">
      <dgm:prSet presAssocID="{A11C34E6-BC04-4D24-97AA-D592346147E1}" presName="rootText" presStyleLbl="node3" presStyleIdx="10" presStyleCnt="18">
        <dgm:presLayoutVars>
          <dgm:chPref val="3"/>
        </dgm:presLayoutVars>
      </dgm:prSet>
      <dgm:spPr/>
    </dgm:pt>
    <dgm:pt modelId="{92EDFC4B-751F-406B-B740-2E330F857757}" type="pres">
      <dgm:prSet presAssocID="{A11C34E6-BC04-4D24-97AA-D592346147E1}" presName="rootConnector" presStyleLbl="node3" presStyleIdx="10" presStyleCnt="18"/>
      <dgm:spPr/>
    </dgm:pt>
    <dgm:pt modelId="{183E23D1-2CF1-4819-B963-394A50A163AF}" type="pres">
      <dgm:prSet presAssocID="{A11C34E6-BC04-4D24-97AA-D592346147E1}" presName="hierChild4" presStyleCnt="0"/>
      <dgm:spPr/>
    </dgm:pt>
    <dgm:pt modelId="{0DCC53FA-5DDC-4B09-ABB9-70845B76939D}" type="pres">
      <dgm:prSet presAssocID="{A11C34E6-BC04-4D24-97AA-D592346147E1}" presName="hierChild5" presStyleCnt="0"/>
      <dgm:spPr/>
    </dgm:pt>
    <dgm:pt modelId="{BA1DD9D8-9E2D-4149-B350-C823A58756AD}" type="pres">
      <dgm:prSet presAssocID="{0DDB4F72-EDDE-4592-B1C4-339549DC321F}" presName="Name64" presStyleLbl="parChTrans1D3" presStyleIdx="11" presStyleCnt="18"/>
      <dgm:spPr/>
    </dgm:pt>
    <dgm:pt modelId="{C86E28F5-6213-4112-8D1C-C0B1F1322B37}" type="pres">
      <dgm:prSet presAssocID="{97F688A9-8584-4B6E-BEF2-1792F8F5676A}" presName="hierRoot2" presStyleCnt="0">
        <dgm:presLayoutVars>
          <dgm:hierBranch val="init"/>
        </dgm:presLayoutVars>
      </dgm:prSet>
      <dgm:spPr/>
    </dgm:pt>
    <dgm:pt modelId="{5744998A-948C-4819-9C32-025DB6C5E70F}" type="pres">
      <dgm:prSet presAssocID="{97F688A9-8584-4B6E-BEF2-1792F8F5676A}" presName="rootComposite" presStyleCnt="0"/>
      <dgm:spPr/>
    </dgm:pt>
    <dgm:pt modelId="{2AB9E8F7-25BD-44A0-868F-C4C11D2BA4C5}" type="pres">
      <dgm:prSet presAssocID="{97F688A9-8584-4B6E-BEF2-1792F8F5676A}" presName="rootText" presStyleLbl="node3" presStyleIdx="11" presStyleCnt="18">
        <dgm:presLayoutVars>
          <dgm:chPref val="3"/>
        </dgm:presLayoutVars>
      </dgm:prSet>
      <dgm:spPr/>
    </dgm:pt>
    <dgm:pt modelId="{211A20C4-7E45-4366-A243-BCAC59666F04}" type="pres">
      <dgm:prSet presAssocID="{97F688A9-8584-4B6E-BEF2-1792F8F5676A}" presName="rootConnector" presStyleLbl="node3" presStyleIdx="11" presStyleCnt="18"/>
      <dgm:spPr/>
    </dgm:pt>
    <dgm:pt modelId="{529877DE-C5DC-4C57-8837-3E91CDFA6AAD}" type="pres">
      <dgm:prSet presAssocID="{97F688A9-8584-4B6E-BEF2-1792F8F5676A}" presName="hierChild4" presStyleCnt="0"/>
      <dgm:spPr/>
    </dgm:pt>
    <dgm:pt modelId="{A7C2926B-AE8B-440C-AEB4-CAD46CAFC9C8}" type="pres">
      <dgm:prSet presAssocID="{F584B76A-8F3B-4302-8719-5BD3D8F2305B}" presName="Name64" presStyleLbl="parChTrans1D4" presStyleIdx="7" presStyleCnt="13"/>
      <dgm:spPr/>
    </dgm:pt>
    <dgm:pt modelId="{D932C958-DB12-4AD9-86B6-A0C32537DD3E}" type="pres">
      <dgm:prSet presAssocID="{859F5E77-DAF4-460A-8234-0C973E27DC17}" presName="hierRoot2" presStyleCnt="0">
        <dgm:presLayoutVars>
          <dgm:hierBranch val="init"/>
        </dgm:presLayoutVars>
      </dgm:prSet>
      <dgm:spPr/>
    </dgm:pt>
    <dgm:pt modelId="{E4AB4328-9DC2-4D1F-B1FE-7A18C6CDC292}" type="pres">
      <dgm:prSet presAssocID="{859F5E77-DAF4-460A-8234-0C973E27DC17}" presName="rootComposite" presStyleCnt="0"/>
      <dgm:spPr/>
    </dgm:pt>
    <dgm:pt modelId="{1C5E0C31-EA87-4776-965D-46A507889AA7}" type="pres">
      <dgm:prSet presAssocID="{859F5E77-DAF4-460A-8234-0C973E27DC17}" presName="rootText" presStyleLbl="node4" presStyleIdx="7" presStyleCnt="13">
        <dgm:presLayoutVars>
          <dgm:chPref val="3"/>
        </dgm:presLayoutVars>
      </dgm:prSet>
      <dgm:spPr/>
    </dgm:pt>
    <dgm:pt modelId="{AFBF1D08-B81F-410B-B99F-5097146D4E1B}" type="pres">
      <dgm:prSet presAssocID="{859F5E77-DAF4-460A-8234-0C973E27DC17}" presName="rootConnector" presStyleLbl="node4" presStyleIdx="7" presStyleCnt="13"/>
      <dgm:spPr/>
    </dgm:pt>
    <dgm:pt modelId="{0B2EBCE0-F95E-4F06-9DB1-2DF834ED79C0}" type="pres">
      <dgm:prSet presAssocID="{859F5E77-DAF4-460A-8234-0C973E27DC17}" presName="hierChild4" presStyleCnt="0"/>
      <dgm:spPr/>
    </dgm:pt>
    <dgm:pt modelId="{C1123E15-2F6D-4DC0-BBAC-1D5412456001}" type="pres">
      <dgm:prSet presAssocID="{859F5E77-DAF4-460A-8234-0C973E27DC17}" presName="hierChild5" presStyleCnt="0"/>
      <dgm:spPr/>
    </dgm:pt>
    <dgm:pt modelId="{A93970C9-457C-498B-B25A-F646A11A635D}" type="pres">
      <dgm:prSet presAssocID="{97F688A9-8584-4B6E-BEF2-1792F8F5676A}" presName="hierChild5" presStyleCnt="0"/>
      <dgm:spPr/>
    </dgm:pt>
    <dgm:pt modelId="{7B2EFA25-C8BD-49CD-B6A8-232920583F77}" type="pres">
      <dgm:prSet presAssocID="{3843DFA0-AB74-41B8-93F3-434EAF5F4E84}" presName="hierChild5" presStyleCnt="0"/>
      <dgm:spPr/>
    </dgm:pt>
    <dgm:pt modelId="{5342A6D9-1D79-4204-9775-57E9ED0BCBC8}" type="pres">
      <dgm:prSet presAssocID="{B195A97C-AAC8-410E-BE4E-6C6A99EB3984}" presName="Name64" presStyleLbl="parChTrans1D2" presStyleIdx="2" presStyleCnt="4"/>
      <dgm:spPr/>
    </dgm:pt>
    <dgm:pt modelId="{45455FDD-32E2-4ED3-9974-76D7A10ACC36}" type="pres">
      <dgm:prSet presAssocID="{9473B5AE-C298-42EB-BA55-00D98C2C91D1}" presName="hierRoot2" presStyleCnt="0">
        <dgm:presLayoutVars>
          <dgm:hierBranch val="init"/>
        </dgm:presLayoutVars>
      </dgm:prSet>
      <dgm:spPr/>
    </dgm:pt>
    <dgm:pt modelId="{6FDCBB09-DCB9-442B-8D7A-F3CE4B3562FB}" type="pres">
      <dgm:prSet presAssocID="{9473B5AE-C298-42EB-BA55-00D98C2C91D1}" presName="rootComposite" presStyleCnt="0"/>
      <dgm:spPr/>
    </dgm:pt>
    <dgm:pt modelId="{003CA3D0-F2F2-4C5E-91EC-EF7A37E26DED}" type="pres">
      <dgm:prSet presAssocID="{9473B5AE-C298-42EB-BA55-00D98C2C91D1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F6E936B-5ED9-4A5F-BA89-84CBAE47BAE7}" type="pres">
      <dgm:prSet presAssocID="{9473B5AE-C298-42EB-BA55-00D98C2C91D1}" presName="rootConnector" presStyleLbl="node2" presStyleIdx="2" presStyleCnt="4"/>
      <dgm:spPr/>
    </dgm:pt>
    <dgm:pt modelId="{253CF5F1-73B9-4DB8-A05A-06C469DC007C}" type="pres">
      <dgm:prSet presAssocID="{9473B5AE-C298-42EB-BA55-00D98C2C91D1}" presName="hierChild4" presStyleCnt="0"/>
      <dgm:spPr/>
    </dgm:pt>
    <dgm:pt modelId="{EDEFF096-0049-4DAE-B773-4892AE59D068}" type="pres">
      <dgm:prSet presAssocID="{55664FEE-36DA-42C2-9649-63B6ABAC8D4F}" presName="Name64" presStyleLbl="parChTrans1D3" presStyleIdx="12" presStyleCnt="18"/>
      <dgm:spPr/>
    </dgm:pt>
    <dgm:pt modelId="{F6038CC7-6A09-44A9-8CDD-8CE7BDFF25AC}" type="pres">
      <dgm:prSet presAssocID="{F4D96B9D-8CDA-4E19-A98B-ABCC3368666A}" presName="hierRoot2" presStyleCnt="0">
        <dgm:presLayoutVars>
          <dgm:hierBranch val="init"/>
        </dgm:presLayoutVars>
      </dgm:prSet>
      <dgm:spPr/>
    </dgm:pt>
    <dgm:pt modelId="{7E216D3F-F309-4117-A11B-187F882C1DFB}" type="pres">
      <dgm:prSet presAssocID="{F4D96B9D-8CDA-4E19-A98B-ABCC3368666A}" presName="rootComposite" presStyleCnt="0"/>
      <dgm:spPr/>
    </dgm:pt>
    <dgm:pt modelId="{6FB47239-94EE-4401-9170-B755576B1566}" type="pres">
      <dgm:prSet presAssocID="{F4D96B9D-8CDA-4E19-A98B-ABCC3368666A}" presName="rootText" presStyleLbl="node3" presStyleIdx="12" presStyleCnt="1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3E7A70D-66C4-440B-8E6C-C540421863C7}" type="pres">
      <dgm:prSet presAssocID="{F4D96B9D-8CDA-4E19-A98B-ABCC3368666A}" presName="rootConnector" presStyleLbl="node3" presStyleIdx="12" presStyleCnt="18"/>
      <dgm:spPr/>
    </dgm:pt>
    <dgm:pt modelId="{2B0FE4E3-0651-43A4-B895-8219C51AF1D8}" type="pres">
      <dgm:prSet presAssocID="{F4D96B9D-8CDA-4E19-A98B-ABCC3368666A}" presName="hierChild4" presStyleCnt="0"/>
      <dgm:spPr/>
    </dgm:pt>
    <dgm:pt modelId="{A9F69201-AD36-4A39-9C0D-0BD82A139437}" type="pres">
      <dgm:prSet presAssocID="{45226B08-AEED-43CA-89C2-EDB0EDB52E32}" presName="Name64" presStyleLbl="parChTrans1D4" presStyleIdx="8" presStyleCnt="13"/>
      <dgm:spPr/>
    </dgm:pt>
    <dgm:pt modelId="{524EE7B4-8FC4-45AF-A417-382BA67EE5E6}" type="pres">
      <dgm:prSet presAssocID="{2BD08037-F783-4B15-9F3F-D9DA44BC29A9}" presName="hierRoot2" presStyleCnt="0">
        <dgm:presLayoutVars>
          <dgm:hierBranch val="init"/>
        </dgm:presLayoutVars>
      </dgm:prSet>
      <dgm:spPr/>
    </dgm:pt>
    <dgm:pt modelId="{D1653654-FAC7-46DF-8751-E04C8B92E747}" type="pres">
      <dgm:prSet presAssocID="{2BD08037-F783-4B15-9F3F-D9DA44BC29A9}" presName="rootComposite" presStyleCnt="0"/>
      <dgm:spPr/>
    </dgm:pt>
    <dgm:pt modelId="{DD2617B0-99D0-46E3-B595-68C4F5DC727F}" type="pres">
      <dgm:prSet presAssocID="{2BD08037-F783-4B15-9F3F-D9DA44BC29A9}" presName="rootText" presStyleLbl="node4" presStyleIdx="8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AF8559C-5CD0-474D-8079-E602DCBA570C}" type="pres">
      <dgm:prSet presAssocID="{2BD08037-F783-4B15-9F3F-D9DA44BC29A9}" presName="rootConnector" presStyleLbl="node4" presStyleIdx="8" presStyleCnt="13"/>
      <dgm:spPr/>
    </dgm:pt>
    <dgm:pt modelId="{B1138B7F-5699-4AA0-8F5E-F93D00CA3A18}" type="pres">
      <dgm:prSet presAssocID="{2BD08037-F783-4B15-9F3F-D9DA44BC29A9}" presName="hierChild4" presStyleCnt="0"/>
      <dgm:spPr/>
    </dgm:pt>
    <dgm:pt modelId="{BCB7219E-832A-4E71-88E0-A871A1161234}" type="pres">
      <dgm:prSet presAssocID="{2BD08037-F783-4B15-9F3F-D9DA44BC29A9}" presName="hierChild5" presStyleCnt="0"/>
      <dgm:spPr/>
    </dgm:pt>
    <dgm:pt modelId="{30AB1E25-EFC7-4449-B839-1F65517E5BDF}" type="pres">
      <dgm:prSet presAssocID="{F4D96B9D-8CDA-4E19-A98B-ABCC3368666A}" presName="hierChild5" presStyleCnt="0"/>
      <dgm:spPr/>
    </dgm:pt>
    <dgm:pt modelId="{F4A312C6-4E1B-4FA9-9B2E-D295C6EDA29A}" type="pres">
      <dgm:prSet presAssocID="{47A15629-A6F3-4D3C-A811-12DF2FC0AB83}" presName="Name64" presStyleLbl="parChTrans1D3" presStyleIdx="13" presStyleCnt="18"/>
      <dgm:spPr/>
    </dgm:pt>
    <dgm:pt modelId="{F5F179F2-54BA-4A72-B052-16A1B0CF0C9F}" type="pres">
      <dgm:prSet presAssocID="{ADF79555-4837-4AB0-88C8-CCD747ED03C8}" presName="hierRoot2" presStyleCnt="0">
        <dgm:presLayoutVars>
          <dgm:hierBranch val="init"/>
        </dgm:presLayoutVars>
      </dgm:prSet>
      <dgm:spPr/>
    </dgm:pt>
    <dgm:pt modelId="{3A84F00C-CB50-4FDC-99DE-7C98F7A3BB68}" type="pres">
      <dgm:prSet presAssocID="{ADF79555-4837-4AB0-88C8-CCD747ED03C8}" presName="rootComposite" presStyleCnt="0"/>
      <dgm:spPr/>
    </dgm:pt>
    <dgm:pt modelId="{80B2991E-0B7F-40CF-BA51-DC65AD531AB4}" type="pres">
      <dgm:prSet presAssocID="{ADF79555-4837-4AB0-88C8-CCD747ED03C8}" presName="rootText" presStyleLbl="node3" presStyleIdx="13" presStyleCnt="18">
        <dgm:presLayoutVars>
          <dgm:chPref val="3"/>
        </dgm:presLayoutVars>
      </dgm:prSet>
      <dgm:spPr/>
    </dgm:pt>
    <dgm:pt modelId="{C0A3A14E-4187-4F20-B180-EAD983AA9F21}" type="pres">
      <dgm:prSet presAssocID="{ADF79555-4837-4AB0-88C8-CCD747ED03C8}" presName="rootConnector" presStyleLbl="node3" presStyleIdx="13" presStyleCnt="18"/>
      <dgm:spPr/>
    </dgm:pt>
    <dgm:pt modelId="{2690B8F1-4FE5-461A-B2CB-355C8172F203}" type="pres">
      <dgm:prSet presAssocID="{ADF79555-4837-4AB0-88C8-CCD747ED03C8}" presName="hierChild4" presStyleCnt="0"/>
      <dgm:spPr/>
    </dgm:pt>
    <dgm:pt modelId="{1D9D710E-B4EA-4992-A2EF-04670B6A9BE6}" type="pres">
      <dgm:prSet presAssocID="{55DCA092-B004-4CE9-B563-84F049E91B22}" presName="Name64" presStyleLbl="parChTrans1D4" presStyleIdx="9" presStyleCnt="13"/>
      <dgm:spPr/>
    </dgm:pt>
    <dgm:pt modelId="{F72B52F3-394E-4B2A-94CC-A99B7EB374C5}" type="pres">
      <dgm:prSet presAssocID="{D1D77C20-ECB0-4096-BC6D-08234FE3C21A}" presName="hierRoot2" presStyleCnt="0">
        <dgm:presLayoutVars>
          <dgm:hierBranch val="init"/>
        </dgm:presLayoutVars>
      </dgm:prSet>
      <dgm:spPr/>
    </dgm:pt>
    <dgm:pt modelId="{F334A551-1A1E-444F-A9EE-3AF83860B652}" type="pres">
      <dgm:prSet presAssocID="{D1D77C20-ECB0-4096-BC6D-08234FE3C21A}" presName="rootComposite" presStyleCnt="0"/>
      <dgm:spPr/>
    </dgm:pt>
    <dgm:pt modelId="{07BEE771-4CF5-43E1-AAF3-203EDBEC0AA4}" type="pres">
      <dgm:prSet presAssocID="{D1D77C20-ECB0-4096-BC6D-08234FE3C21A}" presName="rootText" presStyleLbl="node4" presStyleIdx="9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E896D60-A81B-49E7-AFE1-6A4B824069FD}" type="pres">
      <dgm:prSet presAssocID="{D1D77C20-ECB0-4096-BC6D-08234FE3C21A}" presName="rootConnector" presStyleLbl="node4" presStyleIdx="9" presStyleCnt="13"/>
      <dgm:spPr/>
    </dgm:pt>
    <dgm:pt modelId="{42D3A071-865F-4F57-988F-27A138CD0B1A}" type="pres">
      <dgm:prSet presAssocID="{D1D77C20-ECB0-4096-BC6D-08234FE3C21A}" presName="hierChild4" presStyleCnt="0"/>
      <dgm:spPr/>
    </dgm:pt>
    <dgm:pt modelId="{D2AC14FD-E90B-42CC-A27F-C6DC0856FCE6}" type="pres">
      <dgm:prSet presAssocID="{D1D77C20-ECB0-4096-BC6D-08234FE3C21A}" presName="hierChild5" presStyleCnt="0"/>
      <dgm:spPr/>
    </dgm:pt>
    <dgm:pt modelId="{0C1AEFA7-379E-43D4-8DA1-F3919D825506}" type="pres">
      <dgm:prSet presAssocID="{ADF79555-4837-4AB0-88C8-CCD747ED03C8}" presName="hierChild5" presStyleCnt="0"/>
      <dgm:spPr/>
    </dgm:pt>
    <dgm:pt modelId="{0C8C7479-829D-43AE-A91A-E1E1E068C3C2}" type="pres">
      <dgm:prSet presAssocID="{19EF218F-5EBE-4FE8-B546-63D8246E3502}" presName="Name64" presStyleLbl="parChTrans1D3" presStyleIdx="14" presStyleCnt="18"/>
      <dgm:spPr/>
    </dgm:pt>
    <dgm:pt modelId="{E7EA95E0-8FC6-4BA1-9443-413EBCC771C4}" type="pres">
      <dgm:prSet presAssocID="{A9F4CAB0-F0C5-41A7-BCE8-E2E0C4FC646B}" presName="hierRoot2" presStyleCnt="0">
        <dgm:presLayoutVars>
          <dgm:hierBranch val="init"/>
        </dgm:presLayoutVars>
      </dgm:prSet>
      <dgm:spPr/>
    </dgm:pt>
    <dgm:pt modelId="{25626190-2D85-447F-AD02-A0058CA05449}" type="pres">
      <dgm:prSet presAssocID="{A9F4CAB0-F0C5-41A7-BCE8-E2E0C4FC646B}" presName="rootComposite" presStyleCnt="0"/>
      <dgm:spPr/>
    </dgm:pt>
    <dgm:pt modelId="{75131E24-C442-4E56-A0D2-E12878664557}" type="pres">
      <dgm:prSet presAssocID="{A9F4CAB0-F0C5-41A7-BCE8-E2E0C4FC646B}" presName="rootText" presStyleLbl="node3" presStyleIdx="14" presStyleCnt="1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0E49755-206F-4C21-8C98-B2161494360E}" type="pres">
      <dgm:prSet presAssocID="{A9F4CAB0-F0C5-41A7-BCE8-E2E0C4FC646B}" presName="rootConnector" presStyleLbl="node3" presStyleIdx="14" presStyleCnt="18"/>
      <dgm:spPr/>
    </dgm:pt>
    <dgm:pt modelId="{EAD989A2-ED0F-4AFF-BBD8-77191545233B}" type="pres">
      <dgm:prSet presAssocID="{A9F4CAB0-F0C5-41A7-BCE8-E2E0C4FC646B}" presName="hierChild4" presStyleCnt="0"/>
      <dgm:spPr/>
    </dgm:pt>
    <dgm:pt modelId="{5AB3D0C8-B323-4CC5-A99A-AEBD46A3AC07}" type="pres">
      <dgm:prSet presAssocID="{8D6D65FF-68DE-4BBE-AFF7-8E6ADFB02388}" presName="Name64" presStyleLbl="parChTrans1D4" presStyleIdx="10" presStyleCnt="13"/>
      <dgm:spPr/>
    </dgm:pt>
    <dgm:pt modelId="{5AA499BA-9915-44B6-9907-7CE9AAB40C44}" type="pres">
      <dgm:prSet presAssocID="{75326B2F-DC8D-4C98-AD58-E84FDE0B4A16}" presName="hierRoot2" presStyleCnt="0">
        <dgm:presLayoutVars>
          <dgm:hierBranch val="init"/>
        </dgm:presLayoutVars>
      </dgm:prSet>
      <dgm:spPr/>
    </dgm:pt>
    <dgm:pt modelId="{5EF6A706-DFC7-4D5B-BA04-E5F0E4129961}" type="pres">
      <dgm:prSet presAssocID="{75326B2F-DC8D-4C98-AD58-E84FDE0B4A16}" presName="rootComposite" presStyleCnt="0"/>
      <dgm:spPr/>
    </dgm:pt>
    <dgm:pt modelId="{2737A50C-484B-4BC5-B1DE-C9FC4DCF1B7E}" type="pres">
      <dgm:prSet presAssocID="{75326B2F-DC8D-4C98-AD58-E84FDE0B4A16}" presName="rootText" presStyleLbl="node4" presStyleIdx="10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221D733-284A-45E0-BF88-FE8A4CB51E4E}" type="pres">
      <dgm:prSet presAssocID="{75326B2F-DC8D-4C98-AD58-E84FDE0B4A16}" presName="rootConnector" presStyleLbl="node4" presStyleIdx="10" presStyleCnt="13"/>
      <dgm:spPr/>
    </dgm:pt>
    <dgm:pt modelId="{25D2B85D-3A12-48EA-825A-F44B1F2575A9}" type="pres">
      <dgm:prSet presAssocID="{75326B2F-DC8D-4C98-AD58-E84FDE0B4A16}" presName="hierChild4" presStyleCnt="0"/>
      <dgm:spPr/>
    </dgm:pt>
    <dgm:pt modelId="{092A5557-AA66-428D-94CD-72B7A7E25C40}" type="pres">
      <dgm:prSet presAssocID="{53DA64E7-C1DD-41DF-9CAF-388D066F6352}" presName="Name64" presStyleLbl="parChTrans1D4" presStyleIdx="11" presStyleCnt="13"/>
      <dgm:spPr/>
    </dgm:pt>
    <dgm:pt modelId="{2E83A6B5-4175-4C64-9258-CC508E7E21A3}" type="pres">
      <dgm:prSet presAssocID="{5D47F149-EC0F-4C14-BA5D-7A1AC3275FBB}" presName="hierRoot2" presStyleCnt="0">
        <dgm:presLayoutVars>
          <dgm:hierBranch val="init"/>
        </dgm:presLayoutVars>
      </dgm:prSet>
      <dgm:spPr/>
    </dgm:pt>
    <dgm:pt modelId="{ABB61995-602E-4571-865B-93D70D9CF962}" type="pres">
      <dgm:prSet presAssocID="{5D47F149-EC0F-4C14-BA5D-7A1AC3275FBB}" presName="rootComposite" presStyleCnt="0"/>
      <dgm:spPr/>
    </dgm:pt>
    <dgm:pt modelId="{BCD337D3-2956-4E5D-AE9C-EFC2621AAD1D}" type="pres">
      <dgm:prSet presAssocID="{5D47F149-EC0F-4C14-BA5D-7A1AC3275FBB}" presName="rootText" presStyleLbl="node4" presStyleIdx="11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487B124-D7B4-41F4-9A30-6438436E5000}" type="pres">
      <dgm:prSet presAssocID="{5D47F149-EC0F-4C14-BA5D-7A1AC3275FBB}" presName="rootConnector" presStyleLbl="node4" presStyleIdx="11" presStyleCnt="13"/>
      <dgm:spPr/>
    </dgm:pt>
    <dgm:pt modelId="{20B771AB-0802-4AC3-AEDB-FA330D3E6BB8}" type="pres">
      <dgm:prSet presAssocID="{5D47F149-EC0F-4C14-BA5D-7A1AC3275FBB}" presName="hierChild4" presStyleCnt="0"/>
      <dgm:spPr/>
    </dgm:pt>
    <dgm:pt modelId="{F02F6996-6B1C-459B-A79D-571B359DBE85}" type="pres">
      <dgm:prSet presAssocID="{5D47F149-EC0F-4C14-BA5D-7A1AC3275FBB}" presName="hierChild5" presStyleCnt="0"/>
      <dgm:spPr/>
    </dgm:pt>
    <dgm:pt modelId="{4991F614-5329-4668-B024-41EE640596DB}" type="pres">
      <dgm:prSet presAssocID="{75326B2F-DC8D-4C98-AD58-E84FDE0B4A16}" presName="hierChild5" presStyleCnt="0"/>
      <dgm:spPr/>
    </dgm:pt>
    <dgm:pt modelId="{72A721B3-C03B-4500-91D9-6BDBC7983297}" type="pres">
      <dgm:prSet presAssocID="{D6AEF72A-5B7A-4D4A-827E-F4BA06A545F8}" presName="Name64" presStyleLbl="parChTrans1D4" presStyleIdx="12" presStyleCnt="13"/>
      <dgm:spPr/>
    </dgm:pt>
    <dgm:pt modelId="{4FE21757-39F4-48F7-9808-66E5D5B92CCE}" type="pres">
      <dgm:prSet presAssocID="{BA9BC240-EB93-4E87-9548-37A6CCF89C34}" presName="hierRoot2" presStyleCnt="0">
        <dgm:presLayoutVars>
          <dgm:hierBranch val="init"/>
        </dgm:presLayoutVars>
      </dgm:prSet>
      <dgm:spPr/>
    </dgm:pt>
    <dgm:pt modelId="{57A880F4-E884-4605-8334-4E6400015152}" type="pres">
      <dgm:prSet presAssocID="{BA9BC240-EB93-4E87-9548-37A6CCF89C34}" presName="rootComposite" presStyleCnt="0"/>
      <dgm:spPr/>
    </dgm:pt>
    <dgm:pt modelId="{7A93401A-317E-41BF-AC6B-55AE896747A1}" type="pres">
      <dgm:prSet presAssocID="{BA9BC240-EB93-4E87-9548-37A6CCF89C34}" presName="rootText" presStyleLbl="node4" presStyleIdx="12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80C36F4-6849-468B-AEAF-A56D67C6BD53}" type="pres">
      <dgm:prSet presAssocID="{BA9BC240-EB93-4E87-9548-37A6CCF89C34}" presName="rootConnector" presStyleLbl="node4" presStyleIdx="12" presStyleCnt="13"/>
      <dgm:spPr/>
    </dgm:pt>
    <dgm:pt modelId="{7F435C3A-32F8-41E1-A28E-EA3172F354A1}" type="pres">
      <dgm:prSet presAssocID="{BA9BC240-EB93-4E87-9548-37A6CCF89C34}" presName="hierChild4" presStyleCnt="0"/>
      <dgm:spPr/>
    </dgm:pt>
    <dgm:pt modelId="{29F57E13-F636-4F6D-930C-2B76513A3DBB}" type="pres">
      <dgm:prSet presAssocID="{BA9BC240-EB93-4E87-9548-37A6CCF89C34}" presName="hierChild5" presStyleCnt="0"/>
      <dgm:spPr/>
    </dgm:pt>
    <dgm:pt modelId="{2BAFA08A-EB89-40C6-94A7-09F5918B876D}" type="pres">
      <dgm:prSet presAssocID="{A9F4CAB0-F0C5-41A7-BCE8-E2E0C4FC646B}" presName="hierChild5" presStyleCnt="0"/>
      <dgm:spPr/>
    </dgm:pt>
    <dgm:pt modelId="{1F40C64D-43EF-42C3-BB24-9FB0E265DC5F}" type="pres">
      <dgm:prSet presAssocID="{9473B5AE-C298-42EB-BA55-00D98C2C91D1}" presName="hierChild5" presStyleCnt="0"/>
      <dgm:spPr/>
    </dgm:pt>
    <dgm:pt modelId="{B43C68B2-FAF8-4AEC-BED0-B293AFA66906}" type="pres">
      <dgm:prSet presAssocID="{3F0CE89F-E239-45FA-9CC0-897213F327D4}" presName="Name64" presStyleLbl="parChTrans1D2" presStyleIdx="3" presStyleCnt="4"/>
      <dgm:spPr/>
    </dgm:pt>
    <dgm:pt modelId="{09F007B8-4F06-4E21-8338-25D2408BB475}" type="pres">
      <dgm:prSet presAssocID="{2CFA7041-11DC-4C73-945A-FCE66510A412}" presName="hierRoot2" presStyleCnt="0">
        <dgm:presLayoutVars>
          <dgm:hierBranch val="init"/>
        </dgm:presLayoutVars>
      </dgm:prSet>
      <dgm:spPr/>
    </dgm:pt>
    <dgm:pt modelId="{1498A649-F54D-450A-98FA-D553F5B621FD}" type="pres">
      <dgm:prSet presAssocID="{2CFA7041-11DC-4C73-945A-FCE66510A412}" presName="rootComposite" presStyleCnt="0"/>
      <dgm:spPr/>
    </dgm:pt>
    <dgm:pt modelId="{A491B6CC-9C74-4CEB-A3EE-23869A265C18}" type="pres">
      <dgm:prSet presAssocID="{2CFA7041-11DC-4C73-945A-FCE66510A412}" presName="rootText" presStyleLbl="node2" presStyleIdx="3" presStyleCnt="4">
        <dgm:presLayoutVars>
          <dgm:chPref val="3"/>
        </dgm:presLayoutVars>
      </dgm:prSet>
      <dgm:spPr/>
    </dgm:pt>
    <dgm:pt modelId="{2D4690DC-E208-4473-BBB8-24377430BDE6}" type="pres">
      <dgm:prSet presAssocID="{2CFA7041-11DC-4C73-945A-FCE66510A412}" presName="rootConnector" presStyleLbl="node2" presStyleIdx="3" presStyleCnt="4"/>
      <dgm:spPr/>
    </dgm:pt>
    <dgm:pt modelId="{065A7EFC-8353-4040-B4F4-4E9289514FAE}" type="pres">
      <dgm:prSet presAssocID="{2CFA7041-11DC-4C73-945A-FCE66510A412}" presName="hierChild4" presStyleCnt="0"/>
      <dgm:spPr/>
    </dgm:pt>
    <dgm:pt modelId="{D276BE3B-8F00-4FEE-BC56-8EFC575896B2}" type="pres">
      <dgm:prSet presAssocID="{D66C6BA3-0D3A-43B4-B096-C0A2DB70AA87}" presName="Name64" presStyleLbl="parChTrans1D3" presStyleIdx="15" presStyleCnt="18"/>
      <dgm:spPr/>
    </dgm:pt>
    <dgm:pt modelId="{CAFDE2E7-E26F-4E1F-92D6-A92B8B26847F}" type="pres">
      <dgm:prSet presAssocID="{04E5BB05-FBE6-4F04-A330-22F2E16D1991}" presName="hierRoot2" presStyleCnt="0">
        <dgm:presLayoutVars>
          <dgm:hierBranch val="init"/>
        </dgm:presLayoutVars>
      </dgm:prSet>
      <dgm:spPr/>
    </dgm:pt>
    <dgm:pt modelId="{08F8B59A-781B-42CB-8764-3AC8AB155A76}" type="pres">
      <dgm:prSet presAssocID="{04E5BB05-FBE6-4F04-A330-22F2E16D1991}" presName="rootComposite" presStyleCnt="0"/>
      <dgm:spPr/>
    </dgm:pt>
    <dgm:pt modelId="{5483D5FE-5DB3-42E5-A6E9-C432C64ED092}" type="pres">
      <dgm:prSet presAssocID="{04E5BB05-FBE6-4F04-A330-22F2E16D1991}" presName="rootText" presStyleLbl="node3" presStyleIdx="15" presStyleCnt="1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2C2405B-142B-44C9-8A53-D4144CD71602}" type="pres">
      <dgm:prSet presAssocID="{04E5BB05-FBE6-4F04-A330-22F2E16D1991}" presName="rootConnector" presStyleLbl="node3" presStyleIdx="15" presStyleCnt="18"/>
      <dgm:spPr/>
    </dgm:pt>
    <dgm:pt modelId="{DCB9D821-1542-4CFF-9A70-4444A128DDEA}" type="pres">
      <dgm:prSet presAssocID="{04E5BB05-FBE6-4F04-A330-22F2E16D1991}" presName="hierChild4" presStyleCnt="0"/>
      <dgm:spPr/>
    </dgm:pt>
    <dgm:pt modelId="{28BBC41B-8C80-4033-A1C6-30878B93305C}" type="pres">
      <dgm:prSet presAssocID="{04E5BB05-FBE6-4F04-A330-22F2E16D1991}" presName="hierChild5" presStyleCnt="0"/>
      <dgm:spPr/>
    </dgm:pt>
    <dgm:pt modelId="{961E94BC-97F3-475C-B4B8-03AD25EB853E}" type="pres">
      <dgm:prSet presAssocID="{42E85A48-54E8-4A4C-A93A-6534E6BD86D7}" presName="Name64" presStyleLbl="parChTrans1D3" presStyleIdx="16" presStyleCnt="18"/>
      <dgm:spPr/>
    </dgm:pt>
    <dgm:pt modelId="{9719E4A2-68A1-4A7E-8527-57B57A29391F}" type="pres">
      <dgm:prSet presAssocID="{4305D51F-A6FF-43CD-94E2-ECCA2C3ECDD5}" presName="hierRoot2" presStyleCnt="0">
        <dgm:presLayoutVars>
          <dgm:hierBranch val="init"/>
        </dgm:presLayoutVars>
      </dgm:prSet>
      <dgm:spPr/>
    </dgm:pt>
    <dgm:pt modelId="{1C2AD6C0-6AB8-407A-B2B2-A9E845034DA8}" type="pres">
      <dgm:prSet presAssocID="{4305D51F-A6FF-43CD-94E2-ECCA2C3ECDD5}" presName="rootComposite" presStyleCnt="0"/>
      <dgm:spPr/>
    </dgm:pt>
    <dgm:pt modelId="{CCEE6031-E85B-4602-B272-C1317E42522B}" type="pres">
      <dgm:prSet presAssocID="{4305D51F-A6FF-43CD-94E2-ECCA2C3ECDD5}" presName="rootText" presStyleLbl="node3" presStyleIdx="16" presStyleCnt="1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1C2DC80-6B44-4301-BD11-07C5E0B943CC}" type="pres">
      <dgm:prSet presAssocID="{4305D51F-A6FF-43CD-94E2-ECCA2C3ECDD5}" presName="rootConnector" presStyleLbl="node3" presStyleIdx="16" presStyleCnt="18"/>
      <dgm:spPr/>
    </dgm:pt>
    <dgm:pt modelId="{507D636D-7435-4D60-8251-3899907C9F2C}" type="pres">
      <dgm:prSet presAssocID="{4305D51F-A6FF-43CD-94E2-ECCA2C3ECDD5}" presName="hierChild4" presStyleCnt="0"/>
      <dgm:spPr/>
    </dgm:pt>
    <dgm:pt modelId="{A57C66D6-C3FB-4AFC-8070-38E19F758E1C}" type="pres">
      <dgm:prSet presAssocID="{4305D51F-A6FF-43CD-94E2-ECCA2C3ECDD5}" presName="hierChild5" presStyleCnt="0"/>
      <dgm:spPr/>
    </dgm:pt>
    <dgm:pt modelId="{AFCE90AE-C5F4-45D5-8B00-ACB376B21B43}" type="pres">
      <dgm:prSet presAssocID="{CFF1D5CF-1C8A-4C05-AA69-956A104596DC}" presName="Name64" presStyleLbl="parChTrans1D3" presStyleIdx="17" presStyleCnt="18"/>
      <dgm:spPr/>
    </dgm:pt>
    <dgm:pt modelId="{01AF3F3C-C4F1-4AAF-94F8-E2B21AB46C87}" type="pres">
      <dgm:prSet presAssocID="{4457DAF9-EFCB-4222-A7B3-9AA23BE4A127}" presName="hierRoot2" presStyleCnt="0">
        <dgm:presLayoutVars>
          <dgm:hierBranch val="init"/>
        </dgm:presLayoutVars>
      </dgm:prSet>
      <dgm:spPr/>
    </dgm:pt>
    <dgm:pt modelId="{68541788-9C0D-4F85-93D4-64D005A1577B}" type="pres">
      <dgm:prSet presAssocID="{4457DAF9-EFCB-4222-A7B3-9AA23BE4A127}" presName="rootComposite" presStyleCnt="0"/>
      <dgm:spPr/>
    </dgm:pt>
    <dgm:pt modelId="{1F38ADDD-37E4-4DCD-8780-89A2E0E695AD}" type="pres">
      <dgm:prSet presAssocID="{4457DAF9-EFCB-4222-A7B3-9AA23BE4A127}" presName="rootText" presStyleLbl="node3" presStyleIdx="17" presStyleCnt="1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F4BD6C9-9A07-4B88-A016-C3BBFF382125}" type="pres">
      <dgm:prSet presAssocID="{4457DAF9-EFCB-4222-A7B3-9AA23BE4A127}" presName="rootConnector" presStyleLbl="node3" presStyleIdx="17" presStyleCnt="18"/>
      <dgm:spPr/>
    </dgm:pt>
    <dgm:pt modelId="{FEE0811F-8CBD-4D6E-8EE4-E6EE0B5F9608}" type="pres">
      <dgm:prSet presAssocID="{4457DAF9-EFCB-4222-A7B3-9AA23BE4A127}" presName="hierChild4" presStyleCnt="0"/>
      <dgm:spPr/>
    </dgm:pt>
    <dgm:pt modelId="{1BD5A259-9462-4583-BED4-F7771FF23ADA}" type="pres">
      <dgm:prSet presAssocID="{4457DAF9-EFCB-4222-A7B3-9AA23BE4A127}" presName="hierChild5" presStyleCnt="0"/>
      <dgm:spPr/>
    </dgm:pt>
    <dgm:pt modelId="{3D34245B-9096-4C90-8037-0983548DD890}" type="pres">
      <dgm:prSet presAssocID="{2CFA7041-11DC-4C73-945A-FCE66510A412}" presName="hierChild5" presStyleCnt="0"/>
      <dgm:spPr/>
    </dgm:pt>
    <dgm:pt modelId="{32FD1BC6-134E-4EA5-8393-1B31C977626F}" type="pres">
      <dgm:prSet presAssocID="{9B65B947-3560-403C-9EAB-20CF822F52B3}" presName="hierChild3" presStyleCnt="0"/>
      <dgm:spPr/>
    </dgm:pt>
  </dgm:ptLst>
  <dgm:cxnLst>
    <dgm:cxn modelId="{710CDFB4-0EAA-487A-B9B9-425555D4405B}" srcId="{69C9B120-AA66-4A29-9E6A-51416B446168}" destId="{789749AC-5B2C-45E6-8246-0EE77D253232}" srcOrd="2" destOrd="0" parTransId="{FD66BAD9-0E78-452D-9CC3-F401A258C114}" sibTransId="{E997F97E-7761-483C-AD21-080B2F58F6B7}"/>
    <dgm:cxn modelId="{CC1A8FF5-AF7B-4625-95E9-4470D20D8890}" type="presOf" srcId="{4679675C-EFFB-4C75-9D72-87277DEB4273}" destId="{BA2CDDFD-36F2-4FB9-BB5B-405068F3925B}" srcOrd="1" destOrd="0" presId="urn:microsoft.com/office/officeart/2009/3/layout/HorizontalOrganizationChart"/>
    <dgm:cxn modelId="{4577A340-B9A9-423B-9109-61C1BCF85B81}" type="presOf" srcId="{2D1E1C49-B56D-4277-901D-1D876ED8859C}" destId="{FCAD994E-01CB-4FE3-9F62-E87A7D107DF0}" srcOrd="0" destOrd="0" presId="urn:microsoft.com/office/officeart/2009/3/layout/HorizontalOrganizationChart"/>
    <dgm:cxn modelId="{858C663E-A225-43AA-A5EB-F97FCA21D0C0}" srcId="{69C9B120-AA66-4A29-9E6A-51416B446168}" destId="{4679675C-EFFB-4C75-9D72-87277DEB4273}" srcOrd="6" destOrd="0" parTransId="{B4CA376D-B5E1-42DC-A404-EA92FB7A1C62}" sibTransId="{FE98084D-37AC-44BF-9751-F06DAF0BEC40}"/>
    <dgm:cxn modelId="{9CF914FF-1FEE-4AD9-B0EB-CBFE1096E4F5}" srcId="{3843DFA0-AB74-41B8-93F3-434EAF5F4E84}" destId="{5B890D9A-4761-4D9E-BC8D-A6D7479234B9}" srcOrd="0" destOrd="0" parTransId="{1465C8F4-62FE-47F7-8EEA-0147A925DCDD}" sibTransId="{2C62309F-91CF-4C8B-9254-2608AE57A2DE}"/>
    <dgm:cxn modelId="{4C81B1D2-D8D2-4EB2-ABDA-FB4FD3C688C4}" type="presOf" srcId="{3195F6C9-8D86-485B-8650-6C2D183DEBA4}" destId="{EBB6E266-E48D-4E74-980D-62A6875D8E1E}" srcOrd="0" destOrd="0" presId="urn:microsoft.com/office/officeart/2009/3/layout/HorizontalOrganizationChart"/>
    <dgm:cxn modelId="{03E05C4E-0B42-48F7-98D2-92A7E6E92628}" type="presOf" srcId="{BBDA6657-C79D-4719-A415-54F326CE8CF4}" destId="{F1F08BD0-F830-43DF-B6D1-29BC93264B0E}" srcOrd="0" destOrd="0" presId="urn:microsoft.com/office/officeart/2009/3/layout/HorizontalOrganizationChart"/>
    <dgm:cxn modelId="{25C04B31-B628-44F4-93D0-2D6596DD1B89}" type="presOf" srcId="{EB2640CC-C2F4-48EF-84C7-10CD923E55F1}" destId="{912192AF-C9C5-4A25-B5BB-8731DC6D78C2}" srcOrd="0" destOrd="0" presId="urn:microsoft.com/office/officeart/2009/3/layout/HorizontalOrganizationChart"/>
    <dgm:cxn modelId="{FB745549-09DC-4156-8D13-3CC32E100C7E}" type="presOf" srcId="{F8AFDB5A-224C-47BF-8B36-EC7FDF1D7568}" destId="{47E2EB7C-3E3F-461E-A8A2-32D568C9CC6B}" srcOrd="1" destOrd="0" presId="urn:microsoft.com/office/officeart/2009/3/layout/HorizontalOrganizationChart"/>
    <dgm:cxn modelId="{7956F0E9-74AA-4181-8FC7-80F98C29CFD9}" type="presOf" srcId="{789749AC-5B2C-45E6-8246-0EE77D253232}" destId="{9A212315-9C42-4421-A585-AE85138BCF46}" srcOrd="0" destOrd="0" presId="urn:microsoft.com/office/officeart/2009/3/layout/HorizontalOrganizationChart"/>
    <dgm:cxn modelId="{431ADF86-FB92-4AFF-935C-E9F6E5E12179}" type="presOf" srcId="{2BD08037-F783-4B15-9F3F-D9DA44BC29A9}" destId="{8AF8559C-5CD0-474D-8079-E602DCBA570C}" srcOrd="1" destOrd="0" presId="urn:microsoft.com/office/officeart/2009/3/layout/HorizontalOrganizationChart"/>
    <dgm:cxn modelId="{6EA91F90-B491-4147-86D2-80B030181EB9}" srcId="{8254F730-3A9A-4BCC-9ED2-8151EFA8FCA8}" destId="{0AAB8B63-CBB1-4CAD-A3B1-87AD6B454B85}" srcOrd="0" destOrd="0" parTransId="{4DB0EC1D-6777-4F13-A54E-20E314E5EB0A}" sibTransId="{B4B6B558-0274-4804-94C1-78CE9A62F603}"/>
    <dgm:cxn modelId="{B6707683-DECD-4774-879D-796C3D3D0059}" type="presOf" srcId="{52A3B07C-C60C-4587-9C62-8BD8A18F67CA}" destId="{780C2661-1918-430C-A872-CA2B6BBB8B8E}" srcOrd="0" destOrd="0" presId="urn:microsoft.com/office/officeart/2009/3/layout/HorizontalOrganizationChart"/>
    <dgm:cxn modelId="{94C9D6F1-A24A-49F8-B18D-76D282612BB0}" srcId="{789749AC-5B2C-45E6-8246-0EE77D253232}" destId="{BBDA6657-C79D-4719-A415-54F326CE8CF4}" srcOrd="0" destOrd="0" parTransId="{8C0914F7-F6B7-4019-99E0-4C317C07E231}" sibTransId="{8E45EAA9-4420-4C4F-BC7E-1E1E1E1E3515}"/>
    <dgm:cxn modelId="{D77BD0C9-61AD-4D8D-828A-1376DF409D3B}" srcId="{52A3B07C-C60C-4587-9C62-8BD8A18F67CA}" destId="{B0301E34-AF2C-4E3A-BD32-FF564C7FF8DC}" srcOrd="0" destOrd="0" parTransId="{8773B2AD-573C-4B0A-82BA-BC2D87E2526C}" sibTransId="{278217C0-306D-4F0A-ABDC-D1E024728A3D}"/>
    <dgm:cxn modelId="{2A2BCD82-D9D5-4680-BA9C-B874DF35EB0B}" type="presOf" srcId="{97F688A9-8584-4B6E-BEF2-1792F8F5676A}" destId="{2AB9E8F7-25BD-44A0-868F-C4C11D2BA4C5}" srcOrd="0" destOrd="0" presId="urn:microsoft.com/office/officeart/2009/3/layout/HorizontalOrganizationChart"/>
    <dgm:cxn modelId="{E47797EA-61CB-45BC-B514-5C462FBD13C3}" type="presOf" srcId="{DF1C5EAD-77C2-4136-898F-3C13349071D8}" destId="{BC9D7984-02BA-4B25-A4FE-C9305166DB6A}" srcOrd="1" destOrd="0" presId="urn:microsoft.com/office/officeart/2009/3/layout/HorizontalOrganizationChart"/>
    <dgm:cxn modelId="{010646C1-5961-4934-BFC8-A228B6958F5C}" type="presOf" srcId="{52A3B07C-C60C-4587-9C62-8BD8A18F67CA}" destId="{BB871117-DDE4-4A4B-8D70-B543E2FBE247}" srcOrd="1" destOrd="0" presId="urn:microsoft.com/office/officeart/2009/3/layout/HorizontalOrganizationChart"/>
    <dgm:cxn modelId="{E0D1E09F-9909-4763-8976-68488D932C3C}" srcId="{EB2640CC-C2F4-48EF-84C7-10CD923E55F1}" destId="{9B65B947-3560-403C-9EAB-20CF822F52B3}" srcOrd="0" destOrd="0" parTransId="{16073D90-B765-4255-A099-1C59DC4F8453}" sibTransId="{2960D027-FFCA-4F68-92D2-37D1F3591E29}"/>
    <dgm:cxn modelId="{E2756DE5-DF58-46A8-8D4D-9912F6C2DFB4}" srcId="{2CFA7041-11DC-4C73-945A-FCE66510A412}" destId="{04E5BB05-FBE6-4F04-A330-22F2E16D1991}" srcOrd="0" destOrd="0" parTransId="{D66C6BA3-0D3A-43B4-B096-C0A2DB70AA87}" sibTransId="{F9535CEB-81E1-40D5-AB4C-520A621C84EA}"/>
    <dgm:cxn modelId="{F27BFBDC-7052-4675-B336-B8D92337B2D6}" type="presOf" srcId="{8D6D65FF-68DE-4BBE-AFF7-8E6ADFB02388}" destId="{5AB3D0C8-B323-4CC5-A99A-AEBD46A3AC07}" srcOrd="0" destOrd="0" presId="urn:microsoft.com/office/officeart/2009/3/layout/HorizontalOrganizationChart"/>
    <dgm:cxn modelId="{89596889-4C84-452F-839A-7CE06049B38F}" type="presOf" srcId="{9473B5AE-C298-42EB-BA55-00D98C2C91D1}" destId="{003CA3D0-F2F2-4C5E-91EC-EF7A37E26DED}" srcOrd="0" destOrd="0" presId="urn:microsoft.com/office/officeart/2009/3/layout/HorizontalOrganizationChart"/>
    <dgm:cxn modelId="{5E0081EC-6D71-4ACC-8208-6308819DC4B8}" type="presOf" srcId="{4457DAF9-EFCB-4222-A7B3-9AA23BE4A127}" destId="{1F38ADDD-37E4-4DCD-8780-89A2E0E695AD}" srcOrd="0" destOrd="0" presId="urn:microsoft.com/office/officeart/2009/3/layout/HorizontalOrganizationChart"/>
    <dgm:cxn modelId="{DE0437DB-FD10-4D79-92FF-85589F010AB4}" type="presOf" srcId="{6DE8334B-127B-4100-8730-A7453F9F59C9}" destId="{92D55ED0-1B97-461E-A35D-ACCFA67A27B2}" srcOrd="0" destOrd="0" presId="urn:microsoft.com/office/officeart/2009/3/layout/HorizontalOrganizationChart"/>
    <dgm:cxn modelId="{9518B419-38C6-433E-841D-2A73BD06C6D5}" srcId="{9473B5AE-C298-42EB-BA55-00D98C2C91D1}" destId="{ADF79555-4837-4AB0-88C8-CCD747ED03C8}" srcOrd="1" destOrd="0" parTransId="{47A15629-A6F3-4D3C-A811-12DF2FC0AB83}" sibTransId="{11CE4509-0D9B-4ED2-8935-170E235798AE}"/>
    <dgm:cxn modelId="{74A797F0-4AB7-446E-90A9-60D9C13D9EBB}" type="presOf" srcId="{E1C98B52-944E-4B05-8365-F1E12E1FEE2A}" destId="{449F3251-760B-466F-8F1C-AA371902A4B4}" srcOrd="0" destOrd="0" presId="urn:microsoft.com/office/officeart/2009/3/layout/HorizontalOrganizationChart"/>
    <dgm:cxn modelId="{F3D1AEFE-7A28-4EB8-B08D-992304F1E459}" type="presOf" srcId="{F37C9704-80CF-4A3E-947D-8CEA9A97E63A}" destId="{8EC240FC-4ECA-4851-A8B0-8B7D2FB1BC8B}" srcOrd="1" destOrd="0" presId="urn:microsoft.com/office/officeart/2009/3/layout/HorizontalOrganizationChart"/>
    <dgm:cxn modelId="{FDE20BF2-80B5-488C-8ADE-3C4563B94043}" type="presOf" srcId="{4BF634FE-82AD-4D37-9FE4-C79BBF78C823}" destId="{5DD883DA-CB3A-465A-8931-27024675D622}" srcOrd="1" destOrd="0" presId="urn:microsoft.com/office/officeart/2009/3/layout/HorizontalOrganizationChart"/>
    <dgm:cxn modelId="{725DD524-7D04-4D0B-A83C-FD46C66D04DE}" type="presOf" srcId="{3F0CE89F-E239-45FA-9CC0-897213F327D4}" destId="{B43C68B2-FAF8-4AEC-BED0-B293AFA66906}" srcOrd="0" destOrd="0" presId="urn:microsoft.com/office/officeart/2009/3/layout/HorizontalOrganizationChart"/>
    <dgm:cxn modelId="{52E7DF53-6426-40BB-83E0-961385E51B3C}" type="presOf" srcId="{859F5E77-DAF4-460A-8234-0C973E27DC17}" destId="{1C5E0C31-EA87-4776-965D-46A507889AA7}" srcOrd="0" destOrd="0" presId="urn:microsoft.com/office/officeart/2009/3/layout/HorizontalOrganizationChart"/>
    <dgm:cxn modelId="{573356C3-DF21-463A-A2F5-CC0E38258678}" srcId="{2CFA7041-11DC-4C73-945A-FCE66510A412}" destId="{4305D51F-A6FF-43CD-94E2-ECCA2C3ECDD5}" srcOrd="1" destOrd="0" parTransId="{42E85A48-54E8-4A4C-A93A-6534E6BD86D7}" sibTransId="{E72491EF-DE94-46CC-8063-38B26E2BB810}"/>
    <dgm:cxn modelId="{E4A093B1-DFD0-4D6E-B015-161A17FAEA5B}" type="presOf" srcId="{9473B5AE-C298-42EB-BA55-00D98C2C91D1}" destId="{0F6E936B-5ED9-4A5F-BA89-84CBAE47BAE7}" srcOrd="1" destOrd="0" presId="urn:microsoft.com/office/officeart/2009/3/layout/HorizontalOrganizationChart"/>
    <dgm:cxn modelId="{DA90FA97-6347-4875-8EEE-0BC3C66C22A2}" srcId="{9B65B947-3560-403C-9EAB-20CF822F52B3}" destId="{69C9B120-AA66-4A29-9E6A-51416B446168}" srcOrd="0" destOrd="0" parTransId="{E8381EA4-E506-49F7-9B16-CBA47F733AC6}" sibTransId="{C6EBFC4C-4DA4-47BE-ABF6-7D7AA404982A}"/>
    <dgm:cxn modelId="{6E8894B8-3FA6-449A-8FE8-42A2E988F6E5}" type="presOf" srcId="{E8381EA4-E506-49F7-9B16-CBA47F733AC6}" destId="{87D64706-F002-4493-A70F-0A109AF597CB}" srcOrd="0" destOrd="0" presId="urn:microsoft.com/office/officeart/2009/3/layout/HorizontalOrganizationChart"/>
    <dgm:cxn modelId="{FEC139DC-05EC-4733-B63E-A1302CC2CBCC}" srcId="{75326B2F-DC8D-4C98-AD58-E84FDE0B4A16}" destId="{5D47F149-EC0F-4C14-BA5D-7A1AC3275FBB}" srcOrd="0" destOrd="0" parTransId="{53DA64E7-C1DD-41DF-9CAF-388D066F6352}" sibTransId="{B2AF662F-9E7A-47AE-9CF1-989FCA6C411F}"/>
    <dgm:cxn modelId="{B2BE0647-6867-4787-8744-DEBE1CEE2341}" srcId="{9B65B947-3560-403C-9EAB-20CF822F52B3}" destId="{3843DFA0-AB74-41B8-93F3-434EAF5F4E84}" srcOrd="1" destOrd="0" parTransId="{63E25CE2-C7D4-4A81-87A8-B3FB9A567873}" sibTransId="{23715CF8-826F-4B32-BF0B-28797CDA3218}"/>
    <dgm:cxn modelId="{40E00E04-0601-44E5-9E96-B32E5A00D966}" type="presOf" srcId="{6DE8334B-127B-4100-8730-A7453F9F59C9}" destId="{108DEABE-0BB2-4B42-9AAF-EF47BEC93201}" srcOrd="1" destOrd="0" presId="urn:microsoft.com/office/officeart/2009/3/layout/HorizontalOrganizationChart"/>
    <dgm:cxn modelId="{1788C867-EDA8-401F-86CD-B879D8D17D6B}" srcId="{6DE8334B-127B-4100-8730-A7453F9F59C9}" destId="{4BF634FE-82AD-4D37-9FE4-C79BBF78C823}" srcOrd="0" destOrd="0" parTransId="{2D1E1C49-B56D-4277-901D-1D876ED8859C}" sibTransId="{142E9007-322E-4687-B8E0-DE0D89C69062}"/>
    <dgm:cxn modelId="{577E87FB-B596-4986-8A1A-21A1766199B5}" type="presOf" srcId="{B0301E34-AF2C-4E3A-BD32-FF564C7FF8DC}" destId="{651B9996-4769-4179-9745-D6BE2A37526D}" srcOrd="0" destOrd="0" presId="urn:microsoft.com/office/officeart/2009/3/layout/HorizontalOrganizationChart"/>
    <dgm:cxn modelId="{5616245B-7F3B-4137-8BC2-2BF0F96F86AD}" srcId="{3843DFA0-AB74-41B8-93F3-434EAF5F4E84}" destId="{A11C34E6-BC04-4D24-97AA-D592346147E1}" srcOrd="3" destOrd="0" parTransId="{DABD0AB0-624C-4D85-A749-0FD0181D5113}" sibTransId="{4A0C9B61-2420-4EB5-8930-537203F706C1}"/>
    <dgm:cxn modelId="{880C1FBD-AA2A-4AF5-BC5D-659D99035F73}" type="presOf" srcId="{CB7CD483-F23E-4878-86B3-AD762971160F}" destId="{5ACFBA29-ED4D-4440-9690-1F73C07B0F74}" srcOrd="0" destOrd="0" presId="urn:microsoft.com/office/officeart/2009/3/layout/HorizontalOrganizationChart"/>
    <dgm:cxn modelId="{B74266E1-F13A-47AA-BF7F-357D07209A2C}" srcId="{DF1C5EAD-77C2-4136-898F-3C13349071D8}" destId="{F37C9704-80CF-4A3E-947D-8CEA9A97E63A}" srcOrd="0" destOrd="0" parTransId="{D03AEB68-FAA0-459D-88D5-43CA159A45EC}" sibTransId="{E346279E-CFA9-4CA1-93E1-80FCD6E6FE01}"/>
    <dgm:cxn modelId="{B1AFEE4F-5696-4CFC-A278-BEB1537BFE50}" type="presOf" srcId="{4BF634FE-82AD-4D37-9FE4-C79BBF78C823}" destId="{22283A23-3F7A-4389-B2C4-4911C7706B0F}" srcOrd="0" destOrd="0" presId="urn:microsoft.com/office/officeart/2009/3/layout/HorizontalOrganizationChart"/>
    <dgm:cxn modelId="{6278C408-2183-40D2-8E20-4376D6DCE467}" type="presOf" srcId="{B0301E34-AF2C-4E3A-BD32-FF564C7FF8DC}" destId="{11332C1C-D92A-4D08-AACB-684FD558083A}" srcOrd="1" destOrd="0" presId="urn:microsoft.com/office/officeart/2009/3/layout/HorizontalOrganizationChart"/>
    <dgm:cxn modelId="{4796702D-6DC5-41AD-96A2-FC145FE8023D}" type="presOf" srcId="{5D47F149-EC0F-4C14-BA5D-7A1AC3275FBB}" destId="{6487B124-D7B4-41F4-9A30-6438436E5000}" srcOrd="1" destOrd="0" presId="urn:microsoft.com/office/officeart/2009/3/layout/HorizontalOrganizationChart"/>
    <dgm:cxn modelId="{6FD72F47-3750-461A-851D-B0052CF04138}" type="presOf" srcId="{9B65B947-3560-403C-9EAB-20CF822F52B3}" destId="{245A5DE5-A320-497A-B1C8-40831E216842}" srcOrd="0" destOrd="0" presId="urn:microsoft.com/office/officeart/2009/3/layout/HorizontalOrganizationChart"/>
    <dgm:cxn modelId="{9BEBA50A-CB25-4C5F-AFE8-3BF5ABA417E2}" type="presOf" srcId="{8254F730-3A9A-4BCC-9ED2-8151EFA8FCA8}" destId="{DE6410F0-E8EF-42F3-BD2E-AEA2913E17B9}" srcOrd="1" destOrd="0" presId="urn:microsoft.com/office/officeart/2009/3/layout/HorizontalOrganizationChart"/>
    <dgm:cxn modelId="{273E2784-8583-4B45-B489-B8345988BA06}" srcId="{ADF79555-4837-4AB0-88C8-CCD747ED03C8}" destId="{D1D77C20-ECB0-4096-BC6D-08234FE3C21A}" srcOrd="0" destOrd="0" parTransId="{55DCA092-B004-4CE9-B563-84F049E91B22}" sibTransId="{303CB0F1-09D1-4EEA-8111-E0BCB979646C}"/>
    <dgm:cxn modelId="{83AAF7D3-D83B-4752-ABDB-63F28502D30E}" type="presOf" srcId="{D6AEF72A-5B7A-4D4A-827E-F4BA06A545F8}" destId="{72A721B3-C03B-4500-91D9-6BDBC7983297}" srcOrd="0" destOrd="0" presId="urn:microsoft.com/office/officeart/2009/3/layout/HorizontalOrganizationChart"/>
    <dgm:cxn modelId="{F2F2676C-AAB8-4F14-BED4-38241C8D81BC}" srcId="{9B65B947-3560-403C-9EAB-20CF822F52B3}" destId="{9473B5AE-C298-42EB-BA55-00D98C2C91D1}" srcOrd="2" destOrd="0" parTransId="{B195A97C-AAC8-410E-BE4E-6C6A99EB3984}" sibTransId="{D1021D62-229B-438F-8C2F-400FB2F3DE58}"/>
    <dgm:cxn modelId="{E8B97525-F4C2-48BF-A820-E2CDF4AD5EEB}" srcId="{3843DFA0-AB74-41B8-93F3-434EAF5F4E84}" destId="{97F688A9-8584-4B6E-BEF2-1792F8F5676A}" srcOrd="4" destOrd="0" parTransId="{0DDB4F72-EDDE-4592-B1C4-339549DC321F}" sibTransId="{F0D87EA5-224F-4424-B20D-7C1488B406D3}"/>
    <dgm:cxn modelId="{13FC7D10-46B3-4454-8665-193FF6BEFFF2}" type="presOf" srcId="{2CFA7041-11DC-4C73-945A-FCE66510A412}" destId="{2D4690DC-E208-4473-BBB8-24377430BDE6}" srcOrd="1" destOrd="0" presId="urn:microsoft.com/office/officeart/2009/3/layout/HorizontalOrganizationChart"/>
    <dgm:cxn modelId="{BE601E1D-833D-4694-9F6A-1C1AC40985EE}" type="presOf" srcId="{4457DAF9-EFCB-4222-A7B3-9AA23BE4A127}" destId="{AF4BD6C9-9A07-4B88-A016-C3BBFF382125}" srcOrd="1" destOrd="0" presId="urn:microsoft.com/office/officeart/2009/3/layout/HorizontalOrganizationChart"/>
    <dgm:cxn modelId="{B1FFA73A-DE1C-4E66-B49A-56E7F671D3A8}" type="presOf" srcId="{69C9B120-AA66-4A29-9E6A-51416B446168}" destId="{E0109A56-3F5D-49E4-BB96-4A52D45EB702}" srcOrd="0" destOrd="0" presId="urn:microsoft.com/office/officeart/2009/3/layout/HorizontalOrganizationChart"/>
    <dgm:cxn modelId="{7726806B-F02C-4895-952D-5AAB8922FB28}" srcId="{3843DFA0-AB74-41B8-93F3-434EAF5F4E84}" destId="{3AB6F42C-4742-442D-8634-DB90940FCEF1}" srcOrd="2" destOrd="0" parTransId="{E68D250D-DD1A-4447-9496-8735B7A6837F}" sibTransId="{B092DA7F-6FC4-4222-A21B-597D1A1ED2FC}"/>
    <dgm:cxn modelId="{96B0326B-7DA7-4884-9C82-51DD2B05A20C}" type="presOf" srcId="{55DCA092-B004-4CE9-B563-84F049E91B22}" destId="{1D9D710E-B4EA-4992-A2EF-04670B6A9BE6}" srcOrd="0" destOrd="0" presId="urn:microsoft.com/office/officeart/2009/3/layout/HorizontalOrganizationChart"/>
    <dgm:cxn modelId="{3FE10385-7BEE-49B6-B1BF-A22C2838158C}" srcId="{69C9B120-AA66-4A29-9E6A-51416B446168}" destId="{52A3B07C-C60C-4587-9C62-8BD8A18F67CA}" srcOrd="4" destOrd="0" parTransId="{6F791F93-E8B7-4239-9767-9555C09DF216}" sibTransId="{0F168A3F-25D8-4A45-B4CB-9B676D3021E2}"/>
    <dgm:cxn modelId="{4169F013-F695-47BE-9F6C-AE5CBDE2DEBC}" srcId="{69C9B120-AA66-4A29-9E6A-51416B446168}" destId="{DF1C5EAD-77C2-4136-898F-3C13349071D8}" srcOrd="0" destOrd="0" parTransId="{CB7CD483-F23E-4878-86B3-AD762971160F}" sibTransId="{459EDF6A-BC84-4292-B8A6-0A4862CCE84E}"/>
    <dgm:cxn modelId="{B545176A-587B-4E55-B5AD-C295D5070B4D}" type="presOf" srcId="{F584B76A-8F3B-4302-8719-5BD3D8F2305B}" destId="{A7C2926B-AE8B-440C-AEB4-CAD46CAFC9C8}" srcOrd="0" destOrd="0" presId="urn:microsoft.com/office/officeart/2009/3/layout/HorizontalOrganizationChart"/>
    <dgm:cxn modelId="{C073CEC4-0DD1-4631-8573-CFAC5C30AE89}" type="presOf" srcId="{F4D96B9D-8CDA-4E19-A98B-ABCC3368666A}" destId="{6FB47239-94EE-4401-9170-B755576B1566}" srcOrd="0" destOrd="0" presId="urn:microsoft.com/office/officeart/2009/3/layout/HorizontalOrganizationChart"/>
    <dgm:cxn modelId="{39D89E03-2A86-46EC-B73A-06294963F0EA}" type="presOf" srcId="{A9F4CAB0-F0C5-41A7-BCE8-E2E0C4FC646B}" destId="{10E49755-206F-4C21-8C98-B2161494360E}" srcOrd="1" destOrd="0" presId="urn:microsoft.com/office/officeart/2009/3/layout/HorizontalOrganizationChart"/>
    <dgm:cxn modelId="{3365BE47-7804-4DBA-8256-9A889BC99FE3}" type="presOf" srcId="{3843DFA0-AB74-41B8-93F3-434EAF5F4E84}" destId="{9F94379F-7392-455F-86CF-09B9CFF97B9F}" srcOrd="0" destOrd="0" presId="urn:microsoft.com/office/officeart/2009/3/layout/HorizontalOrganizationChart"/>
    <dgm:cxn modelId="{43F9A7D6-C8FB-4E72-B08C-5209B1382287}" type="presOf" srcId="{ADF79555-4837-4AB0-88C8-CCD747ED03C8}" destId="{C0A3A14E-4187-4F20-B180-EAD983AA9F21}" srcOrd="1" destOrd="0" presId="urn:microsoft.com/office/officeart/2009/3/layout/HorizontalOrganizationChart"/>
    <dgm:cxn modelId="{54DA346A-E480-4D3F-B9D4-5C2F641314C2}" type="presOf" srcId="{D1D77C20-ECB0-4096-BC6D-08234FE3C21A}" destId="{DE896D60-A81B-49E7-AFE1-6A4B824069FD}" srcOrd="1" destOrd="0" presId="urn:microsoft.com/office/officeart/2009/3/layout/HorizontalOrganizationChart"/>
    <dgm:cxn modelId="{9051AB95-ABD3-4564-9643-C93974383FF2}" type="presOf" srcId="{45226B08-AEED-43CA-89C2-EDB0EDB52E32}" destId="{A9F69201-AD36-4A39-9C0D-0BD82A139437}" srcOrd="0" destOrd="0" presId="urn:microsoft.com/office/officeart/2009/3/layout/HorizontalOrganizationChart"/>
    <dgm:cxn modelId="{A79FD519-CA1A-42ED-AD25-5BFBCF3162B6}" type="presOf" srcId="{04E5BB05-FBE6-4F04-A330-22F2E16D1991}" destId="{5483D5FE-5DB3-42E5-A6E9-C432C64ED092}" srcOrd="0" destOrd="0" presId="urn:microsoft.com/office/officeart/2009/3/layout/HorizontalOrganizationChart"/>
    <dgm:cxn modelId="{8B97A142-C542-4FA8-BFFB-494450CF4692}" type="presOf" srcId="{B4CA376D-B5E1-42DC-A404-EA92FB7A1C62}" destId="{671697AD-C4A8-4AAB-9FD9-C29CEC10292E}" srcOrd="0" destOrd="0" presId="urn:microsoft.com/office/officeart/2009/3/layout/HorizontalOrganizationChart"/>
    <dgm:cxn modelId="{03A27926-C88A-435A-AFFE-3F4929F9198F}" type="presOf" srcId="{47A15629-A6F3-4D3C-A811-12DF2FC0AB83}" destId="{F4A312C6-4E1B-4FA9-9B2E-D295C6EDA29A}" srcOrd="0" destOrd="0" presId="urn:microsoft.com/office/officeart/2009/3/layout/HorizontalOrganizationChart"/>
    <dgm:cxn modelId="{4DD22539-E825-4AEC-B79E-37F522EC2506}" srcId="{9B65B947-3560-403C-9EAB-20CF822F52B3}" destId="{2CFA7041-11DC-4C73-945A-FCE66510A412}" srcOrd="3" destOrd="0" parTransId="{3F0CE89F-E239-45FA-9CC0-897213F327D4}" sibTransId="{2C7E1EE7-639C-4A84-8204-B53980AC4458}"/>
    <dgm:cxn modelId="{21688851-C5ED-4821-B859-9C8173483024}" type="presOf" srcId="{5D47F149-EC0F-4C14-BA5D-7A1AC3275FBB}" destId="{BCD337D3-2956-4E5D-AE9C-EFC2621AAD1D}" srcOrd="0" destOrd="0" presId="urn:microsoft.com/office/officeart/2009/3/layout/HorizontalOrganizationChart"/>
    <dgm:cxn modelId="{FD9C2D71-2EA0-43A9-AD3C-93C6567E8128}" type="presOf" srcId="{9B65B947-3560-403C-9EAB-20CF822F52B3}" destId="{3064897E-5AA5-44AB-92C6-0D53685DA682}" srcOrd="1" destOrd="0" presId="urn:microsoft.com/office/officeart/2009/3/layout/HorizontalOrganizationChart"/>
    <dgm:cxn modelId="{040809C4-5BF4-4D43-87DB-4BD2629B2578}" type="presOf" srcId="{8254F730-3A9A-4BCC-9ED2-8151EFA8FCA8}" destId="{95EBC879-74A8-4560-9160-1A8645C98C4C}" srcOrd="0" destOrd="0" presId="urn:microsoft.com/office/officeart/2009/3/layout/HorizontalOrganizationChart"/>
    <dgm:cxn modelId="{C7156F9C-6C09-44F6-AAC8-654875351288}" type="presOf" srcId="{3AB6F42C-4742-442D-8634-DB90940FCEF1}" destId="{3F233905-1AAF-4215-A4A2-2D1C0C504001}" srcOrd="0" destOrd="0" presId="urn:microsoft.com/office/officeart/2009/3/layout/HorizontalOrganizationChart"/>
    <dgm:cxn modelId="{EF736087-7522-45EB-A040-39EFC7F9E1B6}" srcId="{9473B5AE-C298-42EB-BA55-00D98C2C91D1}" destId="{F4D96B9D-8CDA-4E19-A98B-ABCC3368666A}" srcOrd="0" destOrd="0" parTransId="{55664FEE-36DA-42C2-9649-63B6ABAC8D4F}" sibTransId="{53BF1095-7639-4626-9BAB-02DF408E79D8}"/>
    <dgm:cxn modelId="{54084B11-3F04-42CC-BB23-4CB3E3453F9B}" type="presOf" srcId="{A11C34E6-BC04-4D24-97AA-D592346147E1}" destId="{6C47A113-F6A7-48EE-9304-7A7D8F404ACC}" srcOrd="0" destOrd="0" presId="urn:microsoft.com/office/officeart/2009/3/layout/HorizontalOrganizationChart"/>
    <dgm:cxn modelId="{934E58E2-EB45-44A8-9B0A-5B494AE71E76}" type="presOf" srcId="{F4D96B9D-8CDA-4E19-A98B-ABCC3368666A}" destId="{E3E7A70D-66C4-440B-8E6C-C540421863C7}" srcOrd="1" destOrd="0" presId="urn:microsoft.com/office/officeart/2009/3/layout/HorizontalOrganizationChart"/>
    <dgm:cxn modelId="{347864C4-F771-43EF-8EB0-893455380245}" srcId="{69C9B120-AA66-4A29-9E6A-51416B446168}" destId="{8254F730-3A9A-4BCC-9ED2-8151EFA8FCA8}" srcOrd="3" destOrd="0" parTransId="{C6FC959A-4314-4B6A-A019-7743E1D1083D}" sibTransId="{2938D0C6-0E18-4D32-93CD-8C16C230F353}"/>
    <dgm:cxn modelId="{8E063A10-7D6D-4AA3-B0FF-8F51DFBFF8F1}" type="presOf" srcId="{2BD08037-F783-4B15-9F3F-D9DA44BC29A9}" destId="{DD2617B0-99D0-46E3-B595-68C4F5DC727F}" srcOrd="0" destOrd="0" presId="urn:microsoft.com/office/officeart/2009/3/layout/HorizontalOrganizationChart"/>
    <dgm:cxn modelId="{F23E0DB4-110F-4220-92FD-AC924F37FFE5}" type="presOf" srcId="{789749AC-5B2C-45E6-8246-0EE77D253232}" destId="{AF50AE26-F852-45DF-B3BA-01C33F35C942}" srcOrd="1" destOrd="0" presId="urn:microsoft.com/office/officeart/2009/3/layout/HorizontalOrganizationChart"/>
    <dgm:cxn modelId="{4DB0A69B-08F6-49EE-8190-508BDD726E63}" srcId="{A9F4CAB0-F0C5-41A7-BCE8-E2E0C4FC646B}" destId="{75326B2F-DC8D-4C98-AD58-E84FDE0B4A16}" srcOrd="0" destOrd="0" parTransId="{8D6D65FF-68DE-4BBE-AFF7-8E6ADFB02388}" sibTransId="{B86EBD79-DB7D-4A63-8129-7839D5C40D72}"/>
    <dgm:cxn modelId="{0AA579F4-C1FC-4825-B0F6-B2870EEFD79B}" type="presOf" srcId="{75326B2F-DC8D-4C98-AD58-E84FDE0B4A16}" destId="{2737A50C-484B-4BC5-B1DE-C9FC4DCF1B7E}" srcOrd="0" destOrd="0" presId="urn:microsoft.com/office/officeart/2009/3/layout/HorizontalOrganizationChart"/>
    <dgm:cxn modelId="{9C2AD66A-9F80-4657-BA19-B40688FF9ECC}" type="presOf" srcId="{6A235846-2FBD-419C-9AFD-7004342516B2}" destId="{3D12A187-1B7B-4385-B790-38097CEF0B8A}" srcOrd="0" destOrd="0" presId="urn:microsoft.com/office/officeart/2009/3/layout/HorizontalOrganizationChart"/>
    <dgm:cxn modelId="{97DA0F24-274C-4BAE-8AD2-27113BA4F989}" type="presOf" srcId="{42E85A48-54E8-4A4C-A93A-6534E6BD86D7}" destId="{961E94BC-97F3-475C-B4B8-03AD25EB853E}" srcOrd="0" destOrd="0" presId="urn:microsoft.com/office/officeart/2009/3/layout/HorizontalOrganizationChart"/>
    <dgm:cxn modelId="{B59F4B3F-7A8A-462F-9816-5BC3E744FE26}" type="presOf" srcId="{CFF1D5CF-1C8A-4C05-AA69-956A104596DC}" destId="{AFCE90AE-C5F4-45D5-8B00-ACB376B21B43}" srcOrd="0" destOrd="0" presId="urn:microsoft.com/office/officeart/2009/3/layout/HorizontalOrganizationChart"/>
    <dgm:cxn modelId="{0F5F1332-E77D-45C6-A472-7982CEA6AF2C}" type="presOf" srcId="{19EF218F-5EBE-4FE8-B546-63D8246E3502}" destId="{0C8C7479-829D-43AE-A91A-E1E1E068C3C2}" srcOrd="0" destOrd="0" presId="urn:microsoft.com/office/officeart/2009/3/layout/HorizontalOrganizationChart"/>
    <dgm:cxn modelId="{92B8A701-4568-45B4-87E2-6FD976F205CC}" type="presOf" srcId="{6A235846-2FBD-419C-9AFD-7004342516B2}" destId="{5AD21367-7470-43E0-8D99-9495A5FDC9FF}" srcOrd="1" destOrd="0" presId="urn:microsoft.com/office/officeart/2009/3/layout/HorizontalOrganizationChart"/>
    <dgm:cxn modelId="{C8B786D2-E8BD-48BB-A64A-A1CDBE868124}" type="presOf" srcId="{497F395D-43F1-4A23-8A0F-3B6A0D584352}" destId="{E25C321A-ADAC-4D4F-84E6-5C1780BC3875}" srcOrd="0" destOrd="0" presId="urn:microsoft.com/office/officeart/2009/3/layout/HorizontalOrganizationChart"/>
    <dgm:cxn modelId="{B89A5B25-9518-4BA4-B9BF-7C68FFF747C2}" type="presOf" srcId="{E68D250D-DD1A-4447-9496-8735B7A6837F}" destId="{AA1926F1-009F-488B-8410-F110B7A93444}" srcOrd="0" destOrd="0" presId="urn:microsoft.com/office/officeart/2009/3/layout/HorizontalOrganizationChart"/>
    <dgm:cxn modelId="{0F7CA2A9-F992-408C-B6E2-0D6342B4FF4A}" srcId="{F4D96B9D-8CDA-4E19-A98B-ABCC3368666A}" destId="{2BD08037-F783-4B15-9F3F-D9DA44BC29A9}" srcOrd="0" destOrd="0" parTransId="{45226B08-AEED-43CA-89C2-EDB0EDB52E32}" sibTransId="{F1199384-8945-4C0C-BB62-8B43282E12D5}"/>
    <dgm:cxn modelId="{BB44819A-E32D-4962-BC62-0A99E7CA8491}" type="presOf" srcId="{FD66BAD9-0E78-452D-9CC3-F401A258C114}" destId="{F2FB7852-D174-495A-B494-E9FAB9361531}" srcOrd="0" destOrd="0" presId="urn:microsoft.com/office/officeart/2009/3/layout/HorizontalOrganizationChart"/>
    <dgm:cxn modelId="{E2BE3C9E-DDA1-407F-BE25-8E6ADC572AA6}" type="presOf" srcId="{3843DFA0-AB74-41B8-93F3-434EAF5F4E84}" destId="{3455FE64-D295-4B96-ADF0-3DBE98DE4641}" srcOrd="1" destOrd="0" presId="urn:microsoft.com/office/officeart/2009/3/layout/HorizontalOrganizationChart"/>
    <dgm:cxn modelId="{6F7C2FD8-A4AE-49B3-A95D-EDE52396EC4B}" type="presOf" srcId="{3AB6F42C-4742-442D-8634-DB90940FCEF1}" destId="{0E0C97B5-6428-41BE-8987-8F9ADB9998F0}" srcOrd="1" destOrd="0" presId="urn:microsoft.com/office/officeart/2009/3/layout/HorizontalOrganizationChart"/>
    <dgm:cxn modelId="{42E47DDC-8705-4FD2-A375-2A9830F4A762}" srcId="{4679675C-EFFB-4C75-9D72-87277DEB4273}" destId="{41717EFF-EE40-4CF5-9A6F-E0ABB30B6B20}" srcOrd="0" destOrd="0" parTransId="{497F395D-43F1-4A23-8A0F-3B6A0D584352}" sibTransId="{F8F7C1F9-A21E-4AC0-BC9E-5967D47ACE09}"/>
    <dgm:cxn modelId="{CB1B5AF3-D5D4-43E3-A205-C48471680A54}" type="presOf" srcId="{41717EFF-EE40-4CF5-9A6F-E0ABB30B6B20}" destId="{1C6B6F1F-AA9C-4F0B-B0F0-F00C357DCFAE}" srcOrd="0" destOrd="0" presId="urn:microsoft.com/office/officeart/2009/3/layout/HorizontalOrganizationChart"/>
    <dgm:cxn modelId="{72DF97C3-7E22-41A4-9F73-4B1A85215FFC}" type="presOf" srcId="{BA9BC240-EB93-4E87-9548-37A6CCF89C34}" destId="{7A93401A-317E-41BF-AC6B-55AE896747A1}" srcOrd="0" destOrd="0" presId="urn:microsoft.com/office/officeart/2009/3/layout/HorizontalOrganizationChart"/>
    <dgm:cxn modelId="{F797FB1D-4B37-40A0-BC34-8A405BE3AF38}" type="presOf" srcId="{ADF79555-4837-4AB0-88C8-CCD747ED03C8}" destId="{80B2991E-0B7F-40CF-BA51-DC65AD531AB4}" srcOrd="0" destOrd="0" presId="urn:microsoft.com/office/officeart/2009/3/layout/HorizontalOrganizationChart"/>
    <dgm:cxn modelId="{A2A248FC-2E16-456E-9DBE-1E9694F23244}" type="presOf" srcId="{4679675C-EFFB-4C75-9D72-87277DEB4273}" destId="{3E858012-5BB0-486C-8B62-0312ED28C31E}" srcOrd="0" destOrd="0" presId="urn:microsoft.com/office/officeart/2009/3/layout/HorizontalOrganizationChart"/>
    <dgm:cxn modelId="{4C78B75B-AB30-420C-8F11-E4E722506F57}" type="presOf" srcId="{F8AFDB5A-224C-47BF-8B36-EC7FDF1D7568}" destId="{AA59D685-9F6A-46A6-80AE-FBE57A151EDD}" srcOrd="0" destOrd="0" presId="urn:microsoft.com/office/officeart/2009/3/layout/HorizontalOrganizationChart"/>
    <dgm:cxn modelId="{EB2DBE12-86CD-4B44-AA46-078F351E81DE}" type="presOf" srcId="{DF1C5EAD-77C2-4136-898F-3C13349071D8}" destId="{9496A156-A910-4632-B561-C5E50C2989AC}" srcOrd="0" destOrd="0" presId="urn:microsoft.com/office/officeart/2009/3/layout/HorizontalOrganizationChart"/>
    <dgm:cxn modelId="{D34F6AFC-D976-4E90-ADD5-90549148D01C}" type="presOf" srcId="{04E5BB05-FBE6-4F04-A330-22F2E16D1991}" destId="{F2C2405B-142B-44C9-8A53-D4144CD71602}" srcOrd="1" destOrd="0" presId="urn:microsoft.com/office/officeart/2009/3/layout/HorizontalOrganizationChart"/>
    <dgm:cxn modelId="{C7879071-BD23-4A4B-BCA9-63E7E2EBE1E5}" type="presOf" srcId="{F37C9704-80CF-4A3E-947D-8CEA9A97E63A}" destId="{6E5D8983-77B3-4079-B5F1-2D82BF5FF188}" srcOrd="0" destOrd="0" presId="urn:microsoft.com/office/officeart/2009/3/layout/HorizontalOrganizationChart"/>
    <dgm:cxn modelId="{5131C9B7-FCFF-47EE-A3FA-BD1146F0E64E}" type="presOf" srcId="{D1D77C20-ECB0-4096-BC6D-08234FE3C21A}" destId="{07BEE771-4CF5-43E1-AAF3-203EDBEC0AA4}" srcOrd="0" destOrd="0" presId="urn:microsoft.com/office/officeart/2009/3/layout/HorizontalOrganizationChart"/>
    <dgm:cxn modelId="{EE7E2FDE-48CF-49F2-A7FA-3FEC107A7946}" type="presOf" srcId="{A11C34E6-BC04-4D24-97AA-D592346147E1}" destId="{92EDFC4B-751F-406B-B740-2E330F857757}" srcOrd="1" destOrd="0" presId="urn:microsoft.com/office/officeart/2009/3/layout/HorizontalOrganizationChart"/>
    <dgm:cxn modelId="{7EF30125-C377-494C-832D-DA1647D8C84B}" type="presOf" srcId="{8C406CAE-CB4E-4F9F-BD3F-D4E32DCBD9A4}" destId="{34976CDE-ED37-4909-B8D0-A2466FAD3D44}" srcOrd="0" destOrd="0" presId="urn:microsoft.com/office/officeart/2009/3/layout/HorizontalOrganizationChart"/>
    <dgm:cxn modelId="{48916BD1-98EA-4FAA-A338-7FACADD0FDA1}" type="presOf" srcId="{D03AEB68-FAA0-459D-88D5-43CA159A45EC}" destId="{82DF118E-21A2-40C4-A1D8-FA7634797E67}" srcOrd="0" destOrd="0" presId="urn:microsoft.com/office/officeart/2009/3/layout/HorizontalOrganizationChart"/>
    <dgm:cxn modelId="{BC8B9AEF-1761-443B-9255-46E13BCB7C63}" type="presOf" srcId="{BA480E9E-007B-4ABF-83F9-4F81E1B62D58}" destId="{B4575933-C956-4F4B-8D30-65253F1AC127}" srcOrd="1" destOrd="0" presId="urn:microsoft.com/office/officeart/2009/3/layout/HorizontalOrganizationChart"/>
    <dgm:cxn modelId="{4F9811E7-5E5E-423A-A07C-77F468AECE09}" srcId="{3843DFA0-AB74-41B8-93F3-434EAF5F4E84}" destId="{F8AFDB5A-224C-47BF-8B36-EC7FDF1D7568}" srcOrd="1" destOrd="0" parTransId="{E1C98B52-944E-4B05-8365-F1E12E1FEE2A}" sibTransId="{81B3EDB1-E00F-41B2-8AAF-4135BF797BC6}"/>
    <dgm:cxn modelId="{C8A7FDD7-06B6-4567-891B-3653A307EEEE}" srcId="{69C9B120-AA66-4A29-9E6A-51416B446168}" destId="{6DE8334B-127B-4100-8730-A7453F9F59C9}" srcOrd="1" destOrd="0" parTransId="{8C406CAE-CB4E-4F9F-BD3F-D4E32DCBD9A4}" sibTransId="{4614A1B9-0610-44CE-80A6-DC1A2E54D755}"/>
    <dgm:cxn modelId="{CA8BECA9-B9AB-4EA3-95D2-1C1C287E21F9}" type="presOf" srcId="{97F688A9-8584-4B6E-BEF2-1792F8F5676A}" destId="{211A20C4-7E45-4366-A243-BCAC59666F04}" srcOrd="1" destOrd="0" presId="urn:microsoft.com/office/officeart/2009/3/layout/HorizontalOrganizationChart"/>
    <dgm:cxn modelId="{9D8A19BA-E6DB-4438-B342-0C48075ED712}" type="presOf" srcId="{2CFA7041-11DC-4C73-945A-FCE66510A412}" destId="{A491B6CC-9C74-4CEB-A3EE-23869A265C18}" srcOrd="0" destOrd="0" presId="urn:microsoft.com/office/officeart/2009/3/layout/HorizontalOrganizationChart"/>
    <dgm:cxn modelId="{48F91A46-17CF-45CB-A613-C27D766EFB89}" type="presOf" srcId="{D66C6BA3-0D3A-43B4-B096-C0A2DB70AA87}" destId="{D276BE3B-8F00-4FEE-BC56-8EFC575896B2}" srcOrd="0" destOrd="0" presId="urn:microsoft.com/office/officeart/2009/3/layout/HorizontalOrganizationChart"/>
    <dgm:cxn modelId="{699F0B1E-B1C0-4CC9-A250-B54D8736283A}" type="presOf" srcId="{5B890D9A-4761-4D9E-BC8D-A6D7479234B9}" destId="{AF4A02A6-ADFC-4626-B54B-2B100FA7AFCD}" srcOrd="0" destOrd="0" presId="urn:microsoft.com/office/officeart/2009/3/layout/HorizontalOrganizationChart"/>
    <dgm:cxn modelId="{A63C2E0C-69CF-4DAD-9508-05C29F81D839}" type="presOf" srcId="{55664FEE-36DA-42C2-9649-63B6ABAC8D4F}" destId="{EDEFF096-0049-4DAE-B773-4892AE59D068}" srcOrd="0" destOrd="0" presId="urn:microsoft.com/office/officeart/2009/3/layout/HorizontalOrganizationChart"/>
    <dgm:cxn modelId="{9DE44B2C-A75E-4914-A76A-D83ABB64E749}" type="presOf" srcId="{69C9B120-AA66-4A29-9E6A-51416B446168}" destId="{E262B168-60EC-4D3F-B272-75283B9BA53C}" srcOrd="1" destOrd="0" presId="urn:microsoft.com/office/officeart/2009/3/layout/HorizontalOrganizationChart"/>
    <dgm:cxn modelId="{AE920900-8ABF-4558-AE0D-093D22EEF8BB}" type="presOf" srcId="{DABD0AB0-624C-4D85-A749-0FD0181D5113}" destId="{DECE1A49-FED7-4CE5-93C3-B2847F27ADCD}" srcOrd="0" destOrd="0" presId="urn:microsoft.com/office/officeart/2009/3/layout/HorizontalOrganizationChart"/>
    <dgm:cxn modelId="{240C76C6-6235-4C97-961D-02C50ED959CB}" type="presOf" srcId="{53DA64E7-C1DD-41DF-9CAF-388D066F6352}" destId="{092A5557-AA66-428D-94CD-72B7A7E25C40}" srcOrd="0" destOrd="0" presId="urn:microsoft.com/office/officeart/2009/3/layout/HorizontalOrganizationChart"/>
    <dgm:cxn modelId="{E07FFA06-A724-4FBF-B52C-423875FE5879}" srcId="{97F688A9-8584-4B6E-BEF2-1792F8F5676A}" destId="{859F5E77-DAF4-460A-8234-0C973E27DC17}" srcOrd="0" destOrd="0" parTransId="{F584B76A-8F3B-4302-8719-5BD3D8F2305B}" sibTransId="{54DE0A7F-E927-4BCC-8B6E-DD39F8E5E67F}"/>
    <dgm:cxn modelId="{D8B7D400-D72A-4D9C-AE59-8C77A03AF10E}" type="presOf" srcId="{8C0914F7-F6B7-4019-99E0-4C317C07E231}" destId="{1AAC6CC6-EEEB-45E3-8CAE-3EC28C18FDA8}" srcOrd="0" destOrd="0" presId="urn:microsoft.com/office/officeart/2009/3/layout/HorizontalOrganizationChart"/>
    <dgm:cxn modelId="{14A55404-C009-403E-AE6A-D43B0A46224B}" type="presOf" srcId="{859F5E77-DAF4-460A-8234-0C973E27DC17}" destId="{AFBF1D08-B81F-410B-B99F-5097146D4E1B}" srcOrd="1" destOrd="0" presId="urn:microsoft.com/office/officeart/2009/3/layout/HorizontalOrganizationChart"/>
    <dgm:cxn modelId="{5289625F-A905-4DD1-8260-8AB19933B1E5}" type="presOf" srcId="{B195A97C-AAC8-410E-BE4E-6C6A99EB3984}" destId="{5342A6D9-1D79-4204-9775-57E9ED0BCBC8}" srcOrd="0" destOrd="0" presId="urn:microsoft.com/office/officeart/2009/3/layout/HorizontalOrganizationChart"/>
    <dgm:cxn modelId="{DB419681-DFF7-4CF3-8273-EA4996B28A50}" srcId="{2CFA7041-11DC-4C73-945A-FCE66510A412}" destId="{4457DAF9-EFCB-4222-A7B3-9AA23BE4A127}" srcOrd="2" destOrd="0" parTransId="{CFF1D5CF-1C8A-4C05-AA69-956A104596DC}" sibTransId="{503808FF-9F8C-4848-A3F2-BD5D4B0213A8}"/>
    <dgm:cxn modelId="{EA5C5112-1A04-492F-80D5-05E7CFFB066A}" type="presOf" srcId="{BBDA6657-C79D-4719-A415-54F326CE8CF4}" destId="{7268D389-EB86-42FC-9C4C-5C35AB8E5474}" srcOrd="1" destOrd="0" presId="urn:microsoft.com/office/officeart/2009/3/layout/HorizontalOrganizationChart"/>
    <dgm:cxn modelId="{4E8A2134-72A6-4419-8D5F-8FEB6711BFAF}" type="presOf" srcId="{4DB0EC1D-6777-4F13-A54E-20E314E5EB0A}" destId="{DB51FC47-FFE7-4561-BD10-63F51B1B76FD}" srcOrd="0" destOrd="0" presId="urn:microsoft.com/office/officeart/2009/3/layout/HorizontalOrganizationChart"/>
    <dgm:cxn modelId="{9C58881C-8A96-4362-82B0-FF73110F8627}" type="presOf" srcId="{6F791F93-E8B7-4239-9767-9555C09DF216}" destId="{ADF78A1F-BEF5-46F7-8554-74EE9ADAB114}" srcOrd="0" destOrd="0" presId="urn:microsoft.com/office/officeart/2009/3/layout/HorizontalOrganizationChart"/>
    <dgm:cxn modelId="{73FA8A2A-27D7-4507-BB80-D05519A585FC}" type="presOf" srcId="{4305D51F-A6FF-43CD-94E2-ECCA2C3ECDD5}" destId="{F1C2DC80-6B44-4301-BD11-07C5E0B943CC}" srcOrd="1" destOrd="0" presId="urn:microsoft.com/office/officeart/2009/3/layout/HorizontalOrganizationChart"/>
    <dgm:cxn modelId="{93D27A6D-01C6-49B1-87F5-1AF2388C92E3}" type="presOf" srcId="{BA9BC240-EB93-4E87-9548-37A6CCF89C34}" destId="{C80C36F4-6849-468B-AEAF-A56D67C6BD53}" srcOrd="1" destOrd="0" presId="urn:microsoft.com/office/officeart/2009/3/layout/HorizontalOrganizationChart"/>
    <dgm:cxn modelId="{F799EDDF-65CF-4B2F-8E20-AB0D803DC37E}" type="presOf" srcId="{A9F4CAB0-F0C5-41A7-BCE8-E2E0C4FC646B}" destId="{75131E24-C442-4E56-A0D2-E12878664557}" srcOrd="0" destOrd="0" presId="urn:microsoft.com/office/officeart/2009/3/layout/HorizontalOrganizationChart"/>
    <dgm:cxn modelId="{FFB99E81-5C8F-45FE-B318-0AF271C3A420}" type="presOf" srcId="{0AAB8B63-CBB1-4CAD-A3B1-87AD6B454B85}" destId="{76688280-06D9-4247-B26C-FD3E99BEC5CA}" srcOrd="1" destOrd="0" presId="urn:microsoft.com/office/officeart/2009/3/layout/HorizontalOrganizationChart"/>
    <dgm:cxn modelId="{BD8EBCC4-200C-4DED-A896-A3F1759F1089}" type="presOf" srcId="{CDE5C838-817B-42DF-9FEC-E3E3626A5CC8}" destId="{475D55ED-0BF3-459F-8244-319F6C1484F7}" srcOrd="0" destOrd="0" presId="urn:microsoft.com/office/officeart/2009/3/layout/HorizontalOrganizationChart"/>
    <dgm:cxn modelId="{89EB2A9C-6BEB-4608-AE45-8A5AF6A15A18}" type="presOf" srcId="{C6FC959A-4314-4B6A-A019-7743E1D1083D}" destId="{D21FF554-C127-4B79-B833-2C2312A2DFB5}" srcOrd="0" destOrd="0" presId="urn:microsoft.com/office/officeart/2009/3/layout/HorizontalOrganizationChart"/>
    <dgm:cxn modelId="{831198E5-E4FA-461C-9A7F-3EC6FBA5FC24}" srcId="{BA480E9E-007B-4ABF-83F9-4F81E1B62D58}" destId="{6A235846-2FBD-419C-9AFD-7004342516B2}" srcOrd="0" destOrd="0" parTransId="{CDE5C838-817B-42DF-9FEC-E3E3626A5CC8}" sibTransId="{A645979D-FA94-49B1-8400-6F9803C79963}"/>
    <dgm:cxn modelId="{0FF1436C-A9AB-40AD-9665-0CF2D543626C}" srcId="{A9F4CAB0-F0C5-41A7-BCE8-E2E0C4FC646B}" destId="{BA9BC240-EB93-4E87-9548-37A6CCF89C34}" srcOrd="1" destOrd="0" parTransId="{D6AEF72A-5B7A-4D4A-827E-F4BA06A545F8}" sibTransId="{51096ED8-2B02-4AA7-B83D-C527E299A654}"/>
    <dgm:cxn modelId="{B10520EF-4D75-4946-AF26-6566CF345E06}" srcId="{69C9B120-AA66-4A29-9E6A-51416B446168}" destId="{BA480E9E-007B-4ABF-83F9-4F81E1B62D58}" srcOrd="5" destOrd="0" parTransId="{3195F6C9-8D86-485B-8650-6C2D183DEBA4}" sibTransId="{C2F57E6F-32EE-47A7-92D2-34D2E924A8DD}"/>
    <dgm:cxn modelId="{8E091A6C-1FB1-486B-B665-6BF7D3E1D8AF}" type="presOf" srcId="{5B890D9A-4761-4D9E-BC8D-A6D7479234B9}" destId="{29AE92CA-5BE0-4223-A705-32887BA1B11C}" srcOrd="1" destOrd="0" presId="urn:microsoft.com/office/officeart/2009/3/layout/HorizontalOrganizationChart"/>
    <dgm:cxn modelId="{EC76ADCA-7933-4147-8BB2-6FC61B855E3C}" type="presOf" srcId="{BA480E9E-007B-4ABF-83F9-4F81E1B62D58}" destId="{A8E30420-AE84-4C4C-A93F-5DCC13F561E9}" srcOrd="0" destOrd="0" presId="urn:microsoft.com/office/officeart/2009/3/layout/HorizontalOrganizationChart"/>
    <dgm:cxn modelId="{17A53A16-87F2-4A38-9367-EA6B126BD975}" srcId="{9473B5AE-C298-42EB-BA55-00D98C2C91D1}" destId="{A9F4CAB0-F0C5-41A7-BCE8-E2E0C4FC646B}" srcOrd="2" destOrd="0" parTransId="{19EF218F-5EBE-4FE8-B546-63D8246E3502}" sibTransId="{4DB93FD3-493B-4FF9-9749-3E93CF4751A5}"/>
    <dgm:cxn modelId="{7DD3C956-9FC2-4041-8CD7-FC882B321F4A}" type="presOf" srcId="{1465C8F4-62FE-47F7-8EEA-0147A925DCDD}" destId="{830A5C5F-C5C4-4483-980E-A2F439D9F7F7}" srcOrd="0" destOrd="0" presId="urn:microsoft.com/office/officeart/2009/3/layout/HorizontalOrganizationChart"/>
    <dgm:cxn modelId="{7C58C8BC-12F2-4507-9124-1E4DDA71F126}" type="presOf" srcId="{0DDB4F72-EDDE-4592-B1C4-339549DC321F}" destId="{BA1DD9D8-9E2D-4149-B350-C823A58756AD}" srcOrd="0" destOrd="0" presId="urn:microsoft.com/office/officeart/2009/3/layout/HorizontalOrganizationChart"/>
    <dgm:cxn modelId="{A3DBAB11-E57E-46D4-82B2-48ACA27EE6E2}" type="presOf" srcId="{4305D51F-A6FF-43CD-94E2-ECCA2C3ECDD5}" destId="{CCEE6031-E85B-4602-B272-C1317E42522B}" srcOrd="0" destOrd="0" presId="urn:microsoft.com/office/officeart/2009/3/layout/HorizontalOrganizationChart"/>
    <dgm:cxn modelId="{3A7A8E55-1982-4F3F-98EC-B1419E0D89CD}" type="presOf" srcId="{8773B2AD-573C-4B0A-82BA-BC2D87E2526C}" destId="{478B1B45-117F-45F7-8F72-A5A677054B7A}" srcOrd="0" destOrd="0" presId="urn:microsoft.com/office/officeart/2009/3/layout/HorizontalOrganizationChart"/>
    <dgm:cxn modelId="{394E75B7-BB43-4E83-97B1-53B5D426BEBF}" type="presOf" srcId="{0AAB8B63-CBB1-4CAD-A3B1-87AD6B454B85}" destId="{616FD111-BC30-4B97-BF9D-C23F7A1C7C8A}" srcOrd="0" destOrd="0" presId="urn:microsoft.com/office/officeart/2009/3/layout/HorizontalOrganizationChart"/>
    <dgm:cxn modelId="{7A94D9D2-0541-4F76-AC0E-ACF1AA5D7520}" type="presOf" srcId="{41717EFF-EE40-4CF5-9A6F-E0ABB30B6B20}" destId="{D666A13A-8030-4485-A5E1-451208C93454}" srcOrd="1" destOrd="0" presId="urn:microsoft.com/office/officeart/2009/3/layout/HorizontalOrganizationChart"/>
    <dgm:cxn modelId="{F606B487-0EB9-4154-985D-F0DA34B1A391}" type="presOf" srcId="{75326B2F-DC8D-4C98-AD58-E84FDE0B4A16}" destId="{9221D733-284A-45E0-BF88-FE8A4CB51E4E}" srcOrd="1" destOrd="0" presId="urn:microsoft.com/office/officeart/2009/3/layout/HorizontalOrganizationChart"/>
    <dgm:cxn modelId="{ED5D35CB-4E0D-41F7-BE1E-C5E642ED7581}" type="presOf" srcId="{63E25CE2-C7D4-4A81-87A8-B3FB9A567873}" destId="{B2D3553A-B184-45E1-865D-15DDA83FA3BE}" srcOrd="0" destOrd="0" presId="urn:microsoft.com/office/officeart/2009/3/layout/HorizontalOrganizationChart"/>
    <dgm:cxn modelId="{FB4470B2-0FDC-49EC-B07E-09A3638E6CFB}" type="presParOf" srcId="{912192AF-C9C5-4A25-B5BB-8731DC6D78C2}" destId="{27B92AEE-1F9C-4D94-B8D5-44F19744FD33}" srcOrd="0" destOrd="0" presId="urn:microsoft.com/office/officeart/2009/3/layout/HorizontalOrganizationChart"/>
    <dgm:cxn modelId="{2CBBCE8B-456B-4A8E-9E32-4C227B026A05}" type="presParOf" srcId="{27B92AEE-1F9C-4D94-B8D5-44F19744FD33}" destId="{CD33A5FE-B36B-43BC-A02B-D2D03C1EC424}" srcOrd="0" destOrd="0" presId="urn:microsoft.com/office/officeart/2009/3/layout/HorizontalOrganizationChart"/>
    <dgm:cxn modelId="{D7C068F4-1FBA-4700-9B24-656043AD924F}" type="presParOf" srcId="{CD33A5FE-B36B-43BC-A02B-D2D03C1EC424}" destId="{245A5DE5-A320-497A-B1C8-40831E216842}" srcOrd="0" destOrd="0" presId="urn:microsoft.com/office/officeart/2009/3/layout/HorizontalOrganizationChart"/>
    <dgm:cxn modelId="{31D4BA87-8323-409A-850E-9B7E99F29834}" type="presParOf" srcId="{CD33A5FE-B36B-43BC-A02B-D2D03C1EC424}" destId="{3064897E-5AA5-44AB-92C6-0D53685DA682}" srcOrd="1" destOrd="0" presId="urn:microsoft.com/office/officeart/2009/3/layout/HorizontalOrganizationChart"/>
    <dgm:cxn modelId="{87C02706-A24F-4FDD-8EA1-AADC98D7BAC4}" type="presParOf" srcId="{27B92AEE-1F9C-4D94-B8D5-44F19744FD33}" destId="{3AFFC3E2-0D48-4EE1-A0CA-2CA157732596}" srcOrd="1" destOrd="0" presId="urn:microsoft.com/office/officeart/2009/3/layout/HorizontalOrganizationChart"/>
    <dgm:cxn modelId="{D6F86AC5-A07B-4420-A31D-22CCBB346C3B}" type="presParOf" srcId="{3AFFC3E2-0D48-4EE1-A0CA-2CA157732596}" destId="{87D64706-F002-4493-A70F-0A109AF597CB}" srcOrd="0" destOrd="0" presId="urn:microsoft.com/office/officeart/2009/3/layout/HorizontalOrganizationChart"/>
    <dgm:cxn modelId="{A7FFC334-417C-48C8-A8CD-42C7362DE15B}" type="presParOf" srcId="{3AFFC3E2-0D48-4EE1-A0CA-2CA157732596}" destId="{2AEA8FA7-3B61-4A49-8E6F-20A86671F98A}" srcOrd="1" destOrd="0" presId="urn:microsoft.com/office/officeart/2009/3/layout/HorizontalOrganizationChart"/>
    <dgm:cxn modelId="{A641767E-21C9-4215-B9FD-5226097947F2}" type="presParOf" srcId="{2AEA8FA7-3B61-4A49-8E6F-20A86671F98A}" destId="{8309E1CB-98B6-4384-97ED-9B11C745DADF}" srcOrd="0" destOrd="0" presId="urn:microsoft.com/office/officeart/2009/3/layout/HorizontalOrganizationChart"/>
    <dgm:cxn modelId="{D4C4FCDF-DF13-4A2A-A325-65350F7376A7}" type="presParOf" srcId="{8309E1CB-98B6-4384-97ED-9B11C745DADF}" destId="{E0109A56-3F5D-49E4-BB96-4A52D45EB702}" srcOrd="0" destOrd="0" presId="urn:microsoft.com/office/officeart/2009/3/layout/HorizontalOrganizationChart"/>
    <dgm:cxn modelId="{80340BCB-E4F6-47C4-A8A9-1B8E0C19F993}" type="presParOf" srcId="{8309E1CB-98B6-4384-97ED-9B11C745DADF}" destId="{E262B168-60EC-4D3F-B272-75283B9BA53C}" srcOrd="1" destOrd="0" presId="urn:microsoft.com/office/officeart/2009/3/layout/HorizontalOrganizationChart"/>
    <dgm:cxn modelId="{67157DB7-0DE0-4DF9-925B-4FEC1DDDCF5B}" type="presParOf" srcId="{2AEA8FA7-3B61-4A49-8E6F-20A86671F98A}" destId="{EC2062F0-05F3-476B-B62A-08CE95F2804F}" srcOrd="1" destOrd="0" presId="urn:microsoft.com/office/officeart/2009/3/layout/HorizontalOrganizationChart"/>
    <dgm:cxn modelId="{C435D9BF-1137-4D8D-810D-1B20E645C2E7}" type="presParOf" srcId="{EC2062F0-05F3-476B-B62A-08CE95F2804F}" destId="{5ACFBA29-ED4D-4440-9690-1F73C07B0F74}" srcOrd="0" destOrd="0" presId="urn:microsoft.com/office/officeart/2009/3/layout/HorizontalOrganizationChart"/>
    <dgm:cxn modelId="{AA774D21-2775-47BF-AF6A-0B0EF43BD5FA}" type="presParOf" srcId="{EC2062F0-05F3-476B-B62A-08CE95F2804F}" destId="{CE87B4A1-1D96-4EB9-855E-8B2357252AD1}" srcOrd="1" destOrd="0" presId="urn:microsoft.com/office/officeart/2009/3/layout/HorizontalOrganizationChart"/>
    <dgm:cxn modelId="{678982AA-10BF-405F-AE55-DC70264F882B}" type="presParOf" srcId="{CE87B4A1-1D96-4EB9-855E-8B2357252AD1}" destId="{D20D9737-052A-4F1A-8694-4961CE23F13E}" srcOrd="0" destOrd="0" presId="urn:microsoft.com/office/officeart/2009/3/layout/HorizontalOrganizationChart"/>
    <dgm:cxn modelId="{8D8026CA-7C53-4CC9-BDF0-697CE7925C69}" type="presParOf" srcId="{D20D9737-052A-4F1A-8694-4961CE23F13E}" destId="{9496A156-A910-4632-B561-C5E50C2989AC}" srcOrd="0" destOrd="0" presId="urn:microsoft.com/office/officeart/2009/3/layout/HorizontalOrganizationChart"/>
    <dgm:cxn modelId="{CDEB82AC-4740-47D4-B374-2E33124C7BA0}" type="presParOf" srcId="{D20D9737-052A-4F1A-8694-4961CE23F13E}" destId="{BC9D7984-02BA-4B25-A4FE-C9305166DB6A}" srcOrd="1" destOrd="0" presId="urn:microsoft.com/office/officeart/2009/3/layout/HorizontalOrganizationChart"/>
    <dgm:cxn modelId="{264C7DCC-30B7-4D9B-9886-870D6C1794CC}" type="presParOf" srcId="{CE87B4A1-1D96-4EB9-855E-8B2357252AD1}" destId="{E5DA318F-3A87-4E45-BB98-84DDC01D194E}" srcOrd="1" destOrd="0" presId="urn:microsoft.com/office/officeart/2009/3/layout/HorizontalOrganizationChart"/>
    <dgm:cxn modelId="{9A773B6A-6207-44FB-8E7F-44C5508F2A4E}" type="presParOf" srcId="{E5DA318F-3A87-4E45-BB98-84DDC01D194E}" destId="{82DF118E-21A2-40C4-A1D8-FA7634797E67}" srcOrd="0" destOrd="0" presId="urn:microsoft.com/office/officeart/2009/3/layout/HorizontalOrganizationChart"/>
    <dgm:cxn modelId="{9865E101-E679-48CF-B8AB-E79DBDC38FD7}" type="presParOf" srcId="{E5DA318F-3A87-4E45-BB98-84DDC01D194E}" destId="{D4811984-EE2F-4D5F-A1A7-74AA2A77DA48}" srcOrd="1" destOrd="0" presId="urn:microsoft.com/office/officeart/2009/3/layout/HorizontalOrganizationChart"/>
    <dgm:cxn modelId="{E40C0C78-EE8D-476C-B042-74873B14AC51}" type="presParOf" srcId="{D4811984-EE2F-4D5F-A1A7-74AA2A77DA48}" destId="{EA7D0218-37F9-4639-BBE5-A45010E125DB}" srcOrd="0" destOrd="0" presId="urn:microsoft.com/office/officeart/2009/3/layout/HorizontalOrganizationChart"/>
    <dgm:cxn modelId="{A607A48B-AEA7-4142-8936-30BAE2D3E3A1}" type="presParOf" srcId="{EA7D0218-37F9-4639-BBE5-A45010E125DB}" destId="{6E5D8983-77B3-4079-B5F1-2D82BF5FF188}" srcOrd="0" destOrd="0" presId="urn:microsoft.com/office/officeart/2009/3/layout/HorizontalOrganizationChart"/>
    <dgm:cxn modelId="{0B7C842E-5B8F-4F83-B0A8-EDB5D790DFCE}" type="presParOf" srcId="{EA7D0218-37F9-4639-BBE5-A45010E125DB}" destId="{8EC240FC-4ECA-4851-A8B0-8B7D2FB1BC8B}" srcOrd="1" destOrd="0" presId="urn:microsoft.com/office/officeart/2009/3/layout/HorizontalOrganizationChart"/>
    <dgm:cxn modelId="{E48C5D43-47AB-4B10-967A-DD0E3C5CB875}" type="presParOf" srcId="{D4811984-EE2F-4D5F-A1A7-74AA2A77DA48}" destId="{A3CE90A1-B3EA-46D6-91B0-7CB9A10BE28B}" srcOrd="1" destOrd="0" presId="urn:microsoft.com/office/officeart/2009/3/layout/HorizontalOrganizationChart"/>
    <dgm:cxn modelId="{B240196D-2B5F-4FE1-86D2-32051100D683}" type="presParOf" srcId="{D4811984-EE2F-4D5F-A1A7-74AA2A77DA48}" destId="{DC3B4341-00F8-4891-98CE-6FF4FD3AC001}" srcOrd="2" destOrd="0" presId="urn:microsoft.com/office/officeart/2009/3/layout/HorizontalOrganizationChart"/>
    <dgm:cxn modelId="{2CAA2FBC-D7B9-4B09-A7D6-423B56F14C06}" type="presParOf" srcId="{CE87B4A1-1D96-4EB9-855E-8B2357252AD1}" destId="{F6A5EA37-DFAC-4D51-A450-A2E6F37C6554}" srcOrd="2" destOrd="0" presId="urn:microsoft.com/office/officeart/2009/3/layout/HorizontalOrganizationChart"/>
    <dgm:cxn modelId="{B57056C8-352F-4140-92F8-97AD5D77CA00}" type="presParOf" srcId="{EC2062F0-05F3-476B-B62A-08CE95F2804F}" destId="{34976CDE-ED37-4909-B8D0-A2466FAD3D44}" srcOrd="2" destOrd="0" presId="urn:microsoft.com/office/officeart/2009/3/layout/HorizontalOrganizationChart"/>
    <dgm:cxn modelId="{54F722BD-A76F-483D-84FD-E4E0E7CFE40F}" type="presParOf" srcId="{EC2062F0-05F3-476B-B62A-08CE95F2804F}" destId="{4DC07732-EB1D-47D4-8728-CBA97A614AF8}" srcOrd="3" destOrd="0" presId="urn:microsoft.com/office/officeart/2009/3/layout/HorizontalOrganizationChart"/>
    <dgm:cxn modelId="{86B56AC8-EC0A-45B0-B30C-D960DA68C19C}" type="presParOf" srcId="{4DC07732-EB1D-47D4-8728-CBA97A614AF8}" destId="{61C01CC1-3AEA-4CD4-9B3C-CD1460E8AA28}" srcOrd="0" destOrd="0" presId="urn:microsoft.com/office/officeart/2009/3/layout/HorizontalOrganizationChart"/>
    <dgm:cxn modelId="{EF605B70-C905-4D63-A33F-6BD813910E21}" type="presParOf" srcId="{61C01CC1-3AEA-4CD4-9B3C-CD1460E8AA28}" destId="{92D55ED0-1B97-461E-A35D-ACCFA67A27B2}" srcOrd="0" destOrd="0" presId="urn:microsoft.com/office/officeart/2009/3/layout/HorizontalOrganizationChart"/>
    <dgm:cxn modelId="{99CFB8D1-D46F-455E-B6A0-B3FF6EA7CDC5}" type="presParOf" srcId="{61C01CC1-3AEA-4CD4-9B3C-CD1460E8AA28}" destId="{108DEABE-0BB2-4B42-9AAF-EF47BEC93201}" srcOrd="1" destOrd="0" presId="urn:microsoft.com/office/officeart/2009/3/layout/HorizontalOrganizationChart"/>
    <dgm:cxn modelId="{5B98ADC0-E161-4152-954A-5BA45F8CA6E1}" type="presParOf" srcId="{4DC07732-EB1D-47D4-8728-CBA97A614AF8}" destId="{468BCBCF-B632-49F8-BAAE-003D4558D494}" srcOrd="1" destOrd="0" presId="urn:microsoft.com/office/officeart/2009/3/layout/HorizontalOrganizationChart"/>
    <dgm:cxn modelId="{77A4689E-C15D-442B-8C32-AC0E8EBC1C47}" type="presParOf" srcId="{468BCBCF-B632-49F8-BAAE-003D4558D494}" destId="{FCAD994E-01CB-4FE3-9F62-E87A7D107DF0}" srcOrd="0" destOrd="0" presId="urn:microsoft.com/office/officeart/2009/3/layout/HorizontalOrganizationChart"/>
    <dgm:cxn modelId="{F36BBC79-688C-4424-AE37-940FA1D77260}" type="presParOf" srcId="{468BCBCF-B632-49F8-BAAE-003D4558D494}" destId="{6F7E1590-CE75-4200-8707-AD780DB1152E}" srcOrd="1" destOrd="0" presId="urn:microsoft.com/office/officeart/2009/3/layout/HorizontalOrganizationChart"/>
    <dgm:cxn modelId="{C515F393-B988-4B97-8C55-6402C3005038}" type="presParOf" srcId="{6F7E1590-CE75-4200-8707-AD780DB1152E}" destId="{BA78AFE6-E151-4936-8E7E-0C93B395E8DB}" srcOrd="0" destOrd="0" presId="urn:microsoft.com/office/officeart/2009/3/layout/HorizontalOrganizationChart"/>
    <dgm:cxn modelId="{ECA2D538-78F0-4461-900C-7648E0EF4E87}" type="presParOf" srcId="{BA78AFE6-E151-4936-8E7E-0C93B395E8DB}" destId="{22283A23-3F7A-4389-B2C4-4911C7706B0F}" srcOrd="0" destOrd="0" presId="urn:microsoft.com/office/officeart/2009/3/layout/HorizontalOrganizationChart"/>
    <dgm:cxn modelId="{17284FF4-3021-4183-A315-008570539A41}" type="presParOf" srcId="{BA78AFE6-E151-4936-8E7E-0C93B395E8DB}" destId="{5DD883DA-CB3A-465A-8931-27024675D622}" srcOrd="1" destOrd="0" presId="urn:microsoft.com/office/officeart/2009/3/layout/HorizontalOrganizationChart"/>
    <dgm:cxn modelId="{F83873A5-59A1-40E8-A98C-613D0651A84A}" type="presParOf" srcId="{6F7E1590-CE75-4200-8707-AD780DB1152E}" destId="{065489F8-D298-4F9F-B8E3-93C50800EF76}" srcOrd="1" destOrd="0" presId="urn:microsoft.com/office/officeart/2009/3/layout/HorizontalOrganizationChart"/>
    <dgm:cxn modelId="{D99506C1-4902-4E0B-BF49-095B6AB99F35}" type="presParOf" srcId="{6F7E1590-CE75-4200-8707-AD780DB1152E}" destId="{D7D24CC9-CEFF-4939-8731-D991CF3F6C2F}" srcOrd="2" destOrd="0" presId="urn:microsoft.com/office/officeart/2009/3/layout/HorizontalOrganizationChart"/>
    <dgm:cxn modelId="{D6F23490-029C-47C6-991D-B76C854B1CE6}" type="presParOf" srcId="{4DC07732-EB1D-47D4-8728-CBA97A614AF8}" destId="{F3607F2F-4D17-416B-95E3-0BC3492D2FF3}" srcOrd="2" destOrd="0" presId="urn:microsoft.com/office/officeart/2009/3/layout/HorizontalOrganizationChart"/>
    <dgm:cxn modelId="{F25AA099-8A19-403D-A650-3CC5864B097F}" type="presParOf" srcId="{EC2062F0-05F3-476B-B62A-08CE95F2804F}" destId="{F2FB7852-D174-495A-B494-E9FAB9361531}" srcOrd="4" destOrd="0" presId="urn:microsoft.com/office/officeart/2009/3/layout/HorizontalOrganizationChart"/>
    <dgm:cxn modelId="{3B5734D7-FAD9-4A7F-A924-0E10408028E4}" type="presParOf" srcId="{EC2062F0-05F3-476B-B62A-08CE95F2804F}" destId="{1E037867-C8EE-456D-8DFC-51D3AECE6FE9}" srcOrd="5" destOrd="0" presId="urn:microsoft.com/office/officeart/2009/3/layout/HorizontalOrganizationChart"/>
    <dgm:cxn modelId="{0BFD3991-1600-4EA4-AB85-382179197B3D}" type="presParOf" srcId="{1E037867-C8EE-456D-8DFC-51D3AECE6FE9}" destId="{83D66817-E907-45EB-899A-2D339F263F29}" srcOrd="0" destOrd="0" presId="urn:microsoft.com/office/officeart/2009/3/layout/HorizontalOrganizationChart"/>
    <dgm:cxn modelId="{281763CA-B748-45CF-8AEF-73F5C7E0E493}" type="presParOf" srcId="{83D66817-E907-45EB-899A-2D339F263F29}" destId="{9A212315-9C42-4421-A585-AE85138BCF46}" srcOrd="0" destOrd="0" presId="urn:microsoft.com/office/officeart/2009/3/layout/HorizontalOrganizationChart"/>
    <dgm:cxn modelId="{AE0B7516-281A-4934-AE7E-13B88D56B209}" type="presParOf" srcId="{83D66817-E907-45EB-899A-2D339F263F29}" destId="{AF50AE26-F852-45DF-B3BA-01C33F35C942}" srcOrd="1" destOrd="0" presId="urn:microsoft.com/office/officeart/2009/3/layout/HorizontalOrganizationChart"/>
    <dgm:cxn modelId="{E1555D0F-70A0-4681-B543-AFFA9C83AB8B}" type="presParOf" srcId="{1E037867-C8EE-456D-8DFC-51D3AECE6FE9}" destId="{75A3BB28-F66B-4755-A5EB-B8194F159268}" srcOrd="1" destOrd="0" presId="urn:microsoft.com/office/officeart/2009/3/layout/HorizontalOrganizationChart"/>
    <dgm:cxn modelId="{CF8F3386-5B71-4CD6-A00B-9079BE9BE22B}" type="presParOf" srcId="{75A3BB28-F66B-4755-A5EB-B8194F159268}" destId="{1AAC6CC6-EEEB-45E3-8CAE-3EC28C18FDA8}" srcOrd="0" destOrd="0" presId="urn:microsoft.com/office/officeart/2009/3/layout/HorizontalOrganizationChart"/>
    <dgm:cxn modelId="{1008FAD1-D885-4F6A-B28D-A97424004F7F}" type="presParOf" srcId="{75A3BB28-F66B-4755-A5EB-B8194F159268}" destId="{F8D7182E-9155-42C0-B1C3-8019A7631161}" srcOrd="1" destOrd="0" presId="urn:microsoft.com/office/officeart/2009/3/layout/HorizontalOrganizationChart"/>
    <dgm:cxn modelId="{7DF9FFEC-29E1-41DF-8F24-99953B69EF6E}" type="presParOf" srcId="{F8D7182E-9155-42C0-B1C3-8019A7631161}" destId="{1BFA5349-CD72-481D-B0CA-2261A0DCAFCE}" srcOrd="0" destOrd="0" presId="urn:microsoft.com/office/officeart/2009/3/layout/HorizontalOrganizationChart"/>
    <dgm:cxn modelId="{3E58CE19-5841-4D5B-9D57-2F6912D696E5}" type="presParOf" srcId="{1BFA5349-CD72-481D-B0CA-2261A0DCAFCE}" destId="{F1F08BD0-F830-43DF-B6D1-29BC93264B0E}" srcOrd="0" destOrd="0" presId="urn:microsoft.com/office/officeart/2009/3/layout/HorizontalOrganizationChart"/>
    <dgm:cxn modelId="{41B9EDC4-7F58-4B14-9982-838546874307}" type="presParOf" srcId="{1BFA5349-CD72-481D-B0CA-2261A0DCAFCE}" destId="{7268D389-EB86-42FC-9C4C-5C35AB8E5474}" srcOrd="1" destOrd="0" presId="urn:microsoft.com/office/officeart/2009/3/layout/HorizontalOrganizationChart"/>
    <dgm:cxn modelId="{0712AB73-32E4-486C-AE20-BE66A0F8BAD8}" type="presParOf" srcId="{F8D7182E-9155-42C0-B1C3-8019A7631161}" destId="{57F2AB25-6306-4922-8EA3-C0295609C847}" srcOrd="1" destOrd="0" presId="urn:microsoft.com/office/officeart/2009/3/layout/HorizontalOrganizationChart"/>
    <dgm:cxn modelId="{066FFEA7-92FA-4B53-B0B7-DD2FCE39DA30}" type="presParOf" srcId="{F8D7182E-9155-42C0-B1C3-8019A7631161}" destId="{AE0B6FF6-8CF9-42F3-B53D-22A6FC9962AB}" srcOrd="2" destOrd="0" presId="urn:microsoft.com/office/officeart/2009/3/layout/HorizontalOrganizationChart"/>
    <dgm:cxn modelId="{4BAB0103-B4B6-433F-9EDA-8DC889F48E95}" type="presParOf" srcId="{1E037867-C8EE-456D-8DFC-51D3AECE6FE9}" destId="{6E62F3DD-DE05-4C26-91C7-6C7946CE7EBE}" srcOrd="2" destOrd="0" presId="urn:microsoft.com/office/officeart/2009/3/layout/HorizontalOrganizationChart"/>
    <dgm:cxn modelId="{D66AC6A6-D857-40F5-9A9E-F7011B4C0247}" type="presParOf" srcId="{EC2062F0-05F3-476B-B62A-08CE95F2804F}" destId="{D21FF554-C127-4B79-B833-2C2312A2DFB5}" srcOrd="6" destOrd="0" presId="urn:microsoft.com/office/officeart/2009/3/layout/HorizontalOrganizationChart"/>
    <dgm:cxn modelId="{52DB2C6D-E55E-438B-B823-39FCA3406D82}" type="presParOf" srcId="{EC2062F0-05F3-476B-B62A-08CE95F2804F}" destId="{D242D5A5-BC15-4753-ABE0-B5F3250A65FA}" srcOrd="7" destOrd="0" presId="urn:microsoft.com/office/officeart/2009/3/layout/HorizontalOrganizationChart"/>
    <dgm:cxn modelId="{2B33E547-6A38-43AF-930A-DA7FD118EC7C}" type="presParOf" srcId="{D242D5A5-BC15-4753-ABE0-B5F3250A65FA}" destId="{84EE529B-0C0E-470E-A52F-C41558FEEED6}" srcOrd="0" destOrd="0" presId="urn:microsoft.com/office/officeart/2009/3/layout/HorizontalOrganizationChart"/>
    <dgm:cxn modelId="{98C5737F-7150-4F34-B136-90259C7B0E43}" type="presParOf" srcId="{84EE529B-0C0E-470E-A52F-C41558FEEED6}" destId="{95EBC879-74A8-4560-9160-1A8645C98C4C}" srcOrd="0" destOrd="0" presId="urn:microsoft.com/office/officeart/2009/3/layout/HorizontalOrganizationChart"/>
    <dgm:cxn modelId="{C244686E-394E-44B9-89DC-6F8BAA9C1738}" type="presParOf" srcId="{84EE529B-0C0E-470E-A52F-C41558FEEED6}" destId="{DE6410F0-E8EF-42F3-BD2E-AEA2913E17B9}" srcOrd="1" destOrd="0" presId="urn:microsoft.com/office/officeart/2009/3/layout/HorizontalOrganizationChart"/>
    <dgm:cxn modelId="{2551CD6A-8AD5-4E0D-8BC5-90C4B769EC16}" type="presParOf" srcId="{D242D5A5-BC15-4753-ABE0-B5F3250A65FA}" destId="{1FB5CAC7-5370-493A-828F-FA0020BA40CD}" srcOrd="1" destOrd="0" presId="urn:microsoft.com/office/officeart/2009/3/layout/HorizontalOrganizationChart"/>
    <dgm:cxn modelId="{C5137773-F726-4FC2-83C2-FA67CFC20CC5}" type="presParOf" srcId="{1FB5CAC7-5370-493A-828F-FA0020BA40CD}" destId="{DB51FC47-FFE7-4561-BD10-63F51B1B76FD}" srcOrd="0" destOrd="0" presId="urn:microsoft.com/office/officeart/2009/3/layout/HorizontalOrganizationChart"/>
    <dgm:cxn modelId="{4F94DB4E-CD10-48E6-AA46-E81D00F0A225}" type="presParOf" srcId="{1FB5CAC7-5370-493A-828F-FA0020BA40CD}" destId="{5E00F6B7-0415-4052-99CB-D6B5C3D51E37}" srcOrd="1" destOrd="0" presId="urn:microsoft.com/office/officeart/2009/3/layout/HorizontalOrganizationChart"/>
    <dgm:cxn modelId="{51432068-4239-4BBF-A744-4A32D0349EAF}" type="presParOf" srcId="{5E00F6B7-0415-4052-99CB-D6B5C3D51E37}" destId="{1E26BE43-00BD-475E-9B0C-575CA2473953}" srcOrd="0" destOrd="0" presId="urn:microsoft.com/office/officeart/2009/3/layout/HorizontalOrganizationChart"/>
    <dgm:cxn modelId="{ED9A491A-632B-4CDB-BCC4-BA6FEF6C1FDF}" type="presParOf" srcId="{1E26BE43-00BD-475E-9B0C-575CA2473953}" destId="{616FD111-BC30-4B97-BF9D-C23F7A1C7C8A}" srcOrd="0" destOrd="0" presId="urn:microsoft.com/office/officeart/2009/3/layout/HorizontalOrganizationChart"/>
    <dgm:cxn modelId="{B5646445-FE3E-47B7-A88F-C2BE2E76F669}" type="presParOf" srcId="{1E26BE43-00BD-475E-9B0C-575CA2473953}" destId="{76688280-06D9-4247-B26C-FD3E99BEC5CA}" srcOrd="1" destOrd="0" presId="urn:microsoft.com/office/officeart/2009/3/layout/HorizontalOrganizationChart"/>
    <dgm:cxn modelId="{C3FD06BB-5EE2-4406-AAF3-290B184A517D}" type="presParOf" srcId="{5E00F6B7-0415-4052-99CB-D6B5C3D51E37}" destId="{34EDC63E-7F00-49EF-B746-3D96D22488B2}" srcOrd="1" destOrd="0" presId="urn:microsoft.com/office/officeart/2009/3/layout/HorizontalOrganizationChart"/>
    <dgm:cxn modelId="{C1C1B712-D435-42FC-AD08-BA3A8C16E260}" type="presParOf" srcId="{5E00F6B7-0415-4052-99CB-D6B5C3D51E37}" destId="{6E7CD737-5FE7-479D-B76B-833B19F177E6}" srcOrd="2" destOrd="0" presId="urn:microsoft.com/office/officeart/2009/3/layout/HorizontalOrganizationChart"/>
    <dgm:cxn modelId="{D55FFF23-26D2-4FF8-B46B-A31B6E03E950}" type="presParOf" srcId="{D242D5A5-BC15-4753-ABE0-B5F3250A65FA}" destId="{31366DBE-F9EF-4EDE-A89D-5A760F6B4A32}" srcOrd="2" destOrd="0" presId="urn:microsoft.com/office/officeart/2009/3/layout/HorizontalOrganizationChart"/>
    <dgm:cxn modelId="{17E00FDD-9B5C-405E-B259-CCFC40F8A1F5}" type="presParOf" srcId="{EC2062F0-05F3-476B-B62A-08CE95F2804F}" destId="{ADF78A1F-BEF5-46F7-8554-74EE9ADAB114}" srcOrd="8" destOrd="0" presId="urn:microsoft.com/office/officeart/2009/3/layout/HorizontalOrganizationChart"/>
    <dgm:cxn modelId="{BB9269A0-FDC1-441F-96B6-8908EA8E40A0}" type="presParOf" srcId="{EC2062F0-05F3-476B-B62A-08CE95F2804F}" destId="{D57AC149-F8D7-4AB5-B99B-B463D6168F78}" srcOrd="9" destOrd="0" presId="urn:microsoft.com/office/officeart/2009/3/layout/HorizontalOrganizationChart"/>
    <dgm:cxn modelId="{EDF777BE-6322-45DE-B26B-A02619B15FD7}" type="presParOf" srcId="{D57AC149-F8D7-4AB5-B99B-B463D6168F78}" destId="{FB4FC4EC-E6B6-426B-8DAB-97D6A7185921}" srcOrd="0" destOrd="0" presId="urn:microsoft.com/office/officeart/2009/3/layout/HorizontalOrganizationChart"/>
    <dgm:cxn modelId="{80FBBD37-CD7A-4640-9973-74160DA4355A}" type="presParOf" srcId="{FB4FC4EC-E6B6-426B-8DAB-97D6A7185921}" destId="{780C2661-1918-430C-A872-CA2B6BBB8B8E}" srcOrd="0" destOrd="0" presId="urn:microsoft.com/office/officeart/2009/3/layout/HorizontalOrganizationChart"/>
    <dgm:cxn modelId="{1597B41C-9EED-437A-AA66-42D229A0353D}" type="presParOf" srcId="{FB4FC4EC-E6B6-426B-8DAB-97D6A7185921}" destId="{BB871117-DDE4-4A4B-8D70-B543E2FBE247}" srcOrd="1" destOrd="0" presId="urn:microsoft.com/office/officeart/2009/3/layout/HorizontalOrganizationChart"/>
    <dgm:cxn modelId="{D97EED3C-4A0F-44FB-BCA1-4FF6FB8AA5C5}" type="presParOf" srcId="{D57AC149-F8D7-4AB5-B99B-B463D6168F78}" destId="{4451ED0B-9E52-4BB0-9524-B01A6A682844}" srcOrd="1" destOrd="0" presId="urn:microsoft.com/office/officeart/2009/3/layout/HorizontalOrganizationChart"/>
    <dgm:cxn modelId="{2C6EF87B-441D-4E0E-BC5A-EAE2DDA9B714}" type="presParOf" srcId="{4451ED0B-9E52-4BB0-9524-B01A6A682844}" destId="{478B1B45-117F-45F7-8F72-A5A677054B7A}" srcOrd="0" destOrd="0" presId="urn:microsoft.com/office/officeart/2009/3/layout/HorizontalOrganizationChart"/>
    <dgm:cxn modelId="{8D8179E3-552E-4BF1-97A2-463AC8A2F09C}" type="presParOf" srcId="{4451ED0B-9E52-4BB0-9524-B01A6A682844}" destId="{242EC06E-6C09-408E-BADD-A93BF125824C}" srcOrd="1" destOrd="0" presId="urn:microsoft.com/office/officeart/2009/3/layout/HorizontalOrganizationChart"/>
    <dgm:cxn modelId="{B9F8AD5D-D0A3-47F0-8605-1C78CFB77F2A}" type="presParOf" srcId="{242EC06E-6C09-408E-BADD-A93BF125824C}" destId="{FE6F981C-BD4B-4981-984D-F770F2CB7CBD}" srcOrd="0" destOrd="0" presId="urn:microsoft.com/office/officeart/2009/3/layout/HorizontalOrganizationChart"/>
    <dgm:cxn modelId="{BF56731E-2867-464F-BEF5-F397E56D21E0}" type="presParOf" srcId="{FE6F981C-BD4B-4981-984D-F770F2CB7CBD}" destId="{651B9996-4769-4179-9745-D6BE2A37526D}" srcOrd="0" destOrd="0" presId="urn:microsoft.com/office/officeart/2009/3/layout/HorizontalOrganizationChart"/>
    <dgm:cxn modelId="{C51541F4-4F9F-4A68-B09A-5AD0BE1A8486}" type="presParOf" srcId="{FE6F981C-BD4B-4981-984D-F770F2CB7CBD}" destId="{11332C1C-D92A-4D08-AACB-684FD558083A}" srcOrd="1" destOrd="0" presId="urn:microsoft.com/office/officeart/2009/3/layout/HorizontalOrganizationChart"/>
    <dgm:cxn modelId="{F839B40B-6688-40BE-B5EC-DAEAFC24EFB7}" type="presParOf" srcId="{242EC06E-6C09-408E-BADD-A93BF125824C}" destId="{E0DB1038-2A2B-4097-BA9E-637A73DB2A6A}" srcOrd="1" destOrd="0" presId="urn:microsoft.com/office/officeart/2009/3/layout/HorizontalOrganizationChart"/>
    <dgm:cxn modelId="{4ACB9CB6-D3AE-4F0A-8CD2-AE2B697D1B28}" type="presParOf" srcId="{242EC06E-6C09-408E-BADD-A93BF125824C}" destId="{6FDB7F12-5196-4D6B-8FFF-AFC9C3B1759F}" srcOrd="2" destOrd="0" presId="urn:microsoft.com/office/officeart/2009/3/layout/HorizontalOrganizationChart"/>
    <dgm:cxn modelId="{370C1AE0-497D-48FF-A017-A1B74AB84B2C}" type="presParOf" srcId="{D57AC149-F8D7-4AB5-B99B-B463D6168F78}" destId="{13E58669-6DE6-458C-BB2B-142A275A40EB}" srcOrd="2" destOrd="0" presId="urn:microsoft.com/office/officeart/2009/3/layout/HorizontalOrganizationChart"/>
    <dgm:cxn modelId="{B1B430C5-CE53-4483-BD64-C605D522BC38}" type="presParOf" srcId="{EC2062F0-05F3-476B-B62A-08CE95F2804F}" destId="{EBB6E266-E48D-4E74-980D-62A6875D8E1E}" srcOrd="10" destOrd="0" presId="urn:microsoft.com/office/officeart/2009/3/layout/HorizontalOrganizationChart"/>
    <dgm:cxn modelId="{3D46EEFB-0F5A-494C-A2E3-54430A563367}" type="presParOf" srcId="{EC2062F0-05F3-476B-B62A-08CE95F2804F}" destId="{DCC471D2-43ED-4C0C-8B1F-5FD426578483}" srcOrd="11" destOrd="0" presId="urn:microsoft.com/office/officeart/2009/3/layout/HorizontalOrganizationChart"/>
    <dgm:cxn modelId="{B7473D18-5554-4D69-86AD-6CB2BC580CC9}" type="presParOf" srcId="{DCC471D2-43ED-4C0C-8B1F-5FD426578483}" destId="{483B5ABF-E355-42E4-8403-5EF113832E86}" srcOrd="0" destOrd="0" presId="urn:microsoft.com/office/officeart/2009/3/layout/HorizontalOrganizationChart"/>
    <dgm:cxn modelId="{5C4095DD-FAC9-4B43-9161-6F9591A29D66}" type="presParOf" srcId="{483B5ABF-E355-42E4-8403-5EF113832E86}" destId="{A8E30420-AE84-4C4C-A93F-5DCC13F561E9}" srcOrd="0" destOrd="0" presId="urn:microsoft.com/office/officeart/2009/3/layout/HorizontalOrganizationChart"/>
    <dgm:cxn modelId="{E8F075D9-3DBD-47BD-9519-CF1C59860C0D}" type="presParOf" srcId="{483B5ABF-E355-42E4-8403-5EF113832E86}" destId="{B4575933-C956-4F4B-8D30-65253F1AC127}" srcOrd="1" destOrd="0" presId="urn:microsoft.com/office/officeart/2009/3/layout/HorizontalOrganizationChart"/>
    <dgm:cxn modelId="{9FC53587-C7E8-40ED-99DF-FB5A80321497}" type="presParOf" srcId="{DCC471D2-43ED-4C0C-8B1F-5FD426578483}" destId="{ED640D92-0DC6-4FCB-9B7F-251C7FF48564}" srcOrd="1" destOrd="0" presId="urn:microsoft.com/office/officeart/2009/3/layout/HorizontalOrganizationChart"/>
    <dgm:cxn modelId="{018AA8F7-5994-4BE8-8868-DB50E2ECCC82}" type="presParOf" srcId="{ED640D92-0DC6-4FCB-9B7F-251C7FF48564}" destId="{475D55ED-0BF3-459F-8244-319F6C1484F7}" srcOrd="0" destOrd="0" presId="urn:microsoft.com/office/officeart/2009/3/layout/HorizontalOrganizationChart"/>
    <dgm:cxn modelId="{A27406DF-59D0-4D4A-9D32-26111F39ADC9}" type="presParOf" srcId="{ED640D92-0DC6-4FCB-9B7F-251C7FF48564}" destId="{0A43A625-49E2-4429-92E6-BA5B7C0977A1}" srcOrd="1" destOrd="0" presId="urn:microsoft.com/office/officeart/2009/3/layout/HorizontalOrganizationChart"/>
    <dgm:cxn modelId="{A3C9B12C-D6FC-4BC0-8D8F-C0CC363BB5E4}" type="presParOf" srcId="{0A43A625-49E2-4429-92E6-BA5B7C0977A1}" destId="{44228049-5C0C-405C-B4EC-42209A52E2F8}" srcOrd="0" destOrd="0" presId="urn:microsoft.com/office/officeart/2009/3/layout/HorizontalOrganizationChart"/>
    <dgm:cxn modelId="{7E8F72B1-8CEB-43EF-B432-8325C0FBBF2E}" type="presParOf" srcId="{44228049-5C0C-405C-B4EC-42209A52E2F8}" destId="{3D12A187-1B7B-4385-B790-38097CEF0B8A}" srcOrd="0" destOrd="0" presId="urn:microsoft.com/office/officeart/2009/3/layout/HorizontalOrganizationChart"/>
    <dgm:cxn modelId="{BB3FD188-A159-4583-ADFE-961EB34FFA04}" type="presParOf" srcId="{44228049-5C0C-405C-B4EC-42209A52E2F8}" destId="{5AD21367-7470-43E0-8D99-9495A5FDC9FF}" srcOrd="1" destOrd="0" presId="urn:microsoft.com/office/officeart/2009/3/layout/HorizontalOrganizationChart"/>
    <dgm:cxn modelId="{1C95198E-F7EC-46FE-ABF6-C129D0935C71}" type="presParOf" srcId="{0A43A625-49E2-4429-92E6-BA5B7C0977A1}" destId="{E8F4A6AE-A190-4CD3-9B73-2C243F225D62}" srcOrd="1" destOrd="0" presId="urn:microsoft.com/office/officeart/2009/3/layout/HorizontalOrganizationChart"/>
    <dgm:cxn modelId="{243323B5-89CC-42DE-9F46-14395A788913}" type="presParOf" srcId="{0A43A625-49E2-4429-92E6-BA5B7C0977A1}" destId="{00FF8610-12DE-4790-AF79-D58F9CE9EEFC}" srcOrd="2" destOrd="0" presId="urn:microsoft.com/office/officeart/2009/3/layout/HorizontalOrganizationChart"/>
    <dgm:cxn modelId="{F881D694-C0C9-46DA-B0F5-6914B23A6C4A}" type="presParOf" srcId="{DCC471D2-43ED-4C0C-8B1F-5FD426578483}" destId="{68F548EC-0484-45C1-B8D2-0E1CAF23083A}" srcOrd="2" destOrd="0" presId="urn:microsoft.com/office/officeart/2009/3/layout/HorizontalOrganizationChart"/>
    <dgm:cxn modelId="{10790F9A-4FA5-4817-ADA9-A40DD3C0DC00}" type="presParOf" srcId="{EC2062F0-05F3-476B-B62A-08CE95F2804F}" destId="{671697AD-C4A8-4AAB-9FD9-C29CEC10292E}" srcOrd="12" destOrd="0" presId="urn:microsoft.com/office/officeart/2009/3/layout/HorizontalOrganizationChart"/>
    <dgm:cxn modelId="{337356CA-874F-44F8-BB49-1B4944BE77A5}" type="presParOf" srcId="{EC2062F0-05F3-476B-B62A-08CE95F2804F}" destId="{DF746704-CF76-4809-972B-BB8D29EC297A}" srcOrd="13" destOrd="0" presId="urn:microsoft.com/office/officeart/2009/3/layout/HorizontalOrganizationChart"/>
    <dgm:cxn modelId="{F33C22B5-7B5D-4AB8-8E10-CD5088DEC984}" type="presParOf" srcId="{DF746704-CF76-4809-972B-BB8D29EC297A}" destId="{7D6DFF62-25E2-4F29-BC63-2B664666DF17}" srcOrd="0" destOrd="0" presId="urn:microsoft.com/office/officeart/2009/3/layout/HorizontalOrganizationChart"/>
    <dgm:cxn modelId="{5A427B55-3C4B-4A96-9C05-4CFA8A2CE0B9}" type="presParOf" srcId="{7D6DFF62-25E2-4F29-BC63-2B664666DF17}" destId="{3E858012-5BB0-486C-8B62-0312ED28C31E}" srcOrd="0" destOrd="0" presId="urn:microsoft.com/office/officeart/2009/3/layout/HorizontalOrganizationChart"/>
    <dgm:cxn modelId="{0947BB17-BF69-497B-A751-FEE026C4D9FF}" type="presParOf" srcId="{7D6DFF62-25E2-4F29-BC63-2B664666DF17}" destId="{BA2CDDFD-36F2-4FB9-BB5B-405068F3925B}" srcOrd="1" destOrd="0" presId="urn:microsoft.com/office/officeart/2009/3/layout/HorizontalOrganizationChart"/>
    <dgm:cxn modelId="{F5ED8F13-BEAC-40C3-973D-0F996A901281}" type="presParOf" srcId="{DF746704-CF76-4809-972B-BB8D29EC297A}" destId="{C58A17F3-5B2F-4AA5-961D-117D77A625D1}" srcOrd="1" destOrd="0" presId="urn:microsoft.com/office/officeart/2009/3/layout/HorizontalOrganizationChart"/>
    <dgm:cxn modelId="{31B4641C-F368-4548-9BE4-71C6399841EB}" type="presParOf" srcId="{C58A17F3-5B2F-4AA5-961D-117D77A625D1}" destId="{E25C321A-ADAC-4D4F-84E6-5C1780BC3875}" srcOrd="0" destOrd="0" presId="urn:microsoft.com/office/officeart/2009/3/layout/HorizontalOrganizationChart"/>
    <dgm:cxn modelId="{B23FA07D-0713-430F-ACEE-BFEA69362367}" type="presParOf" srcId="{C58A17F3-5B2F-4AA5-961D-117D77A625D1}" destId="{595A864F-003E-4261-A425-5ED0990F4CC1}" srcOrd="1" destOrd="0" presId="urn:microsoft.com/office/officeart/2009/3/layout/HorizontalOrganizationChart"/>
    <dgm:cxn modelId="{B4CE0FE7-C089-4A3C-BAAE-EDA7194BF3D2}" type="presParOf" srcId="{595A864F-003E-4261-A425-5ED0990F4CC1}" destId="{4DBD369E-F4FF-414B-9BA4-9FB6E8B2DE54}" srcOrd="0" destOrd="0" presId="urn:microsoft.com/office/officeart/2009/3/layout/HorizontalOrganizationChart"/>
    <dgm:cxn modelId="{C182F6A5-0442-4D62-BBA5-67285EF277BA}" type="presParOf" srcId="{4DBD369E-F4FF-414B-9BA4-9FB6E8B2DE54}" destId="{1C6B6F1F-AA9C-4F0B-B0F0-F00C357DCFAE}" srcOrd="0" destOrd="0" presId="urn:microsoft.com/office/officeart/2009/3/layout/HorizontalOrganizationChart"/>
    <dgm:cxn modelId="{434EE5C2-11E0-4277-BD6E-581A38B75E01}" type="presParOf" srcId="{4DBD369E-F4FF-414B-9BA4-9FB6E8B2DE54}" destId="{D666A13A-8030-4485-A5E1-451208C93454}" srcOrd="1" destOrd="0" presId="urn:microsoft.com/office/officeart/2009/3/layout/HorizontalOrganizationChart"/>
    <dgm:cxn modelId="{63CF549E-A406-4008-9C6F-34D9A93F4CBE}" type="presParOf" srcId="{595A864F-003E-4261-A425-5ED0990F4CC1}" destId="{E8E9B566-8AF2-4167-8D56-C366DD6D9DC2}" srcOrd="1" destOrd="0" presId="urn:microsoft.com/office/officeart/2009/3/layout/HorizontalOrganizationChart"/>
    <dgm:cxn modelId="{80AF4DCE-FA18-481D-869F-50B42E1B8F31}" type="presParOf" srcId="{595A864F-003E-4261-A425-5ED0990F4CC1}" destId="{E20EB789-8332-472F-BEC8-C2CBA01E45EE}" srcOrd="2" destOrd="0" presId="urn:microsoft.com/office/officeart/2009/3/layout/HorizontalOrganizationChart"/>
    <dgm:cxn modelId="{79541FF8-56AC-4E3C-A8E9-F5BF62A84B42}" type="presParOf" srcId="{DF746704-CF76-4809-972B-BB8D29EC297A}" destId="{1E7C47B3-0C98-4D5F-977E-F6FEAE346E82}" srcOrd="2" destOrd="0" presId="urn:microsoft.com/office/officeart/2009/3/layout/HorizontalOrganizationChart"/>
    <dgm:cxn modelId="{5321903E-AC9A-4CFB-BFC5-AB7675D9EB1E}" type="presParOf" srcId="{2AEA8FA7-3B61-4A49-8E6F-20A86671F98A}" destId="{39242E67-BB19-4CD3-B888-0336D0FF1119}" srcOrd="2" destOrd="0" presId="urn:microsoft.com/office/officeart/2009/3/layout/HorizontalOrganizationChart"/>
    <dgm:cxn modelId="{A1FCC2BB-5AEE-4D61-A84A-8086CEE621CF}" type="presParOf" srcId="{3AFFC3E2-0D48-4EE1-A0CA-2CA157732596}" destId="{B2D3553A-B184-45E1-865D-15DDA83FA3BE}" srcOrd="2" destOrd="0" presId="urn:microsoft.com/office/officeart/2009/3/layout/HorizontalOrganizationChart"/>
    <dgm:cxn modelId="{44FCAF6D-DC24-467C-B24A-26F0E7EE15DF}" type="presParOf" srcId="{3AFFC3E2-0D48-4EE1-A0CA-2CA157732596}" destId="{18500A12-D1EA-477F-9FD7-B8A17BF293B6}" srcOrd="3" destOrd="0" presId="urn:microsoft.com/office/officeart/2009/3/layout/HorizontalOrganizationChart"/>
    <dgm:cxn modelId="{48978A4E-B9FA-45EF-B31F-C6366936DD9E}" type="presParOf" srcId="{18500A12-D1EA-477F-9FD7-B8A17BF293B6}" destId="{E332F13D-36C0-45DE-B882-CDDB6FE46C9D}" srcOrd="0" destOrd="0" presId="urn:microsoft.com/office/officeart/2009/3/layout/HorizontalOrganizationChart"/>
    <dgm:cxn modelId="{5A9C8034-3105-47B0-AEDE-BA83B6755BD6}" type="presParOf" srcId="{E332F13D-36C0-45DE-B882-CDDB6FE46C9D}" destId="{9F94379F-7392-455F-86CF-09B9CFF97B9F}" srcOrd="0" destOrd="0" presId="urn:microsoft.com/office/officeart/2009/3/layout/HorizontalOrganizationChart"/>
    <dgm:cxn modelId="{E1AEF774-2134-4EEE-9655-0A073338C965}" type="presParOf" srcId="{E332F13D-36C0-45DE-B882-CDDB6FE46C9D}" destId="{3455FE64-D295-4B96-ADF0-3DBE98DE4641}" srcOrd="1" destOrd="0" presId="urn:microsoft.com/office/officeart/2009/3/layout/HorizontalOrganizationChart"/>
    <dgm:cxn modelId="{CA887465-B58D-4725-92FC-0FC6BBA23522}" type="presParOf" srcId="{18500A12-D1EA-477F-9FD7-B8A17BF293B6}" destId="{FA8D7B7C-EF9C-4F5A-ACC9-48B266B1BCA8}" srcOrd="1" destOrd="0" presId="urn:microsoft.com/office/officeart/2009/3/layout/HorizontalOrganizationChart"/>
    <dgm:cxn modelId="{B615E8B4-0B42-4469-9DFE-CF5AAC44FF7A}" type="presParOf" srcId="{FA8D7B7C-EF9C-4F5A-ACC9-48B266B1BCA8}" destId="{830A5C5F-C5C4-4483-980E-A2F439D9F7F7}" srcOrd="0" destOrd="0" presId="urn:microsoft.com/office/officeart/2009/3/layout/HorizontalOrganizationChart"/>
    <dgm:cxn modelId="{D0FFA7E8-F3CF-4AC1-A7B8-071EBA70C653}" type="presParOf" srcId="{FA8D7B7C-EF9C-4F5A-ACC9-48B266B1BCA8}" destId="{E71598D9-1B7B-4E49-BB0A-8B0E9D09C21A}" srcOrd="1" destOrd="0" presId="urn:microsoft.com/office/officeart/2009/3/layout/HorizontalOrganizationChart"/>
    <dgm:cxn modelId="{39D10226-4351-4169-82ED-B1D5DBB85D98}" type="presParOf" srcId="{E71598D9-1B7B-4E49-BB0A-8B0E9D09C21A}" destId="{2B772F94-D1DB-4FD2-94C9-CBBD7D7F98B0}" srcOrd="0" destOrd="0" presId="urn:microsoft.com/office/officeart/2009/3/layout/HorizontalOrganizationChart"/>
    <dgm:cxn modelId="{C4E11B37-7149-4612-9CFA-9C6EF1B54552}" type="presParOf" srcId="{2B772F94-D1DB-4FD2-94C9-CBBD7D7F98B0}" destId="{AF4A02A6-ADFC-4626-B54B-2B100FA7AFCD}" srcOrd="0" destOrd="0" presId="urn:microsoft.com/office/officeart/2009/3/layout/HorizontalOrganizationChart"/>
    <dgm:cxn modelId="{FD1C2294-81A8-4871-8663-E03EF803C5FC}" type="presParOf" srcId="{2B772F94-D1DB-4FD2-94C9-CBBD7D7F98B0}" destId="{29AE92CA-5BE0-4223-A705-32887BA1B11C}" srcOrd="1" destOrd="0" presId="urn:microsoft.com/office/officeart/2009/3/layout/HorizontalOrganizationChart"/>
    <dgm:cxn modelId="{E1FB44A7-81F1-4241-B528-CE4DEDEE4E7E}" type="presParOf" srcId="{E71598D9-1B7B-4E49-BB0A-8B0E9D09C21A}" destId="{5CB386D2-F542-4E69-89A9-4EA6836489A3}" srcOrd="1" destOrd="0" presId="urn:microsoft.com/office/officeart/2009/3/layout/HorizontalOrganizationChart"/>
    <dgm:cxn modelId="{C0F65A05-C803-45DA-9060-00DD07BC4B1E}" type="presParOf" srcId="{E71598D9-1B7B-4E49-BB0A-8B0E9D09C21A}" destId="{4BF280E8-160F-404D-9CF5-BDA7FAEA3E57}" srcOrd="2" destOrd="0" presId="urn:microsoft.com/office/officeart/2009/3/layout/HorizontalOrganizationChart"/>
    <dgm:cxn modelId="{F1D19059-67E5-4C70-9FC4-412C58C40EE1}" type="presParOf" srcId="{FA8D7B7C-EF9C-4F5A-ACC9-48B266B1BCA8}" destId="{449F3251-760B-466F-8F1C-AA371902A4B4}" srcOrd="2" destOrd="0" presId="urn:microsoft.com/office/officeart/2009/3/layout/HorizontalOrganizationChart"/>
    <dgm:cxn modelId="{FDC41458-1EB3-4CA4-B333-B60DE1709559}" type="presParOf" srcId="{FA8D7B7C-EF9C-4F5A-ACC9-48B266B1BCA8}" destId="{09E03907-C21A-4A9F-B0EA-7A15A5FBB789}" srcOrd="3" destOrd="0" presId="urn:microsoft.com/office/officeart/2009/3/layout/HorizontalOrganizationChart"/>
    <dgm:cxn modelId="{E2979FC0-B43F-4099-8196-36FFA895D62C}" type="presParOf" srcId="{09E03907-C21A-4A9F-B0EA-7A15A5FBB789}" destId="{3D3764A2-9BA4-4698-8081-3A58C3918582}" srcOrd="0" destOrd="0" presId="urn:microsoft.com/office/officeart/2009/3/layout/HorizontalOrganizationChart"/>
    <dgm:cxn modelId="{A91B0079-4E6D-4524-A06A-322593AEA418}" type="presParOf" srcId="{3D3764A2-9BA4-4698-8081-3A58C3918582}" destId="{AA59D685-9F6A-46A6-80AE-FBE57A151EDD}" srcOrd="0" destOrd="0" presId="urn:microsoft.com/office/officeart/2009/3/layout/HorizontalOrganizationChart"/>
    <dgm:cxn modelId="{B7DFB6F4-43F1-4CC3-BC2A-1552E60275F1}" type="presParOf" srcId="{3D3764A2-9BA4-4698-8081-3A58C3918582}" destId="{47E2EB7C-3E3F-461E-A8A2-32D568C9CC6B}" srcOrd="1" destOrd="0" presId="urn:microsoft.com/office/officeart/2009/3/layout/HorizontalOrganizationChart"/>
    <dgm:cxn modelId="{539CE784-5FC1-45DC-8D2B-A7E0662AD9E9}" type="presParOf" srcId="{09E03907-C21A-4A9F-B0EA-7A15A5FBB789}" destId="{068510A5-3F59-401C-825E-6FF90A3F5A22}" srcOrd="1" destOrd="0" presId="urn:microsoft.com/office/officeart/2009/3/layout/HorizontalOrganizationChart"/>
    <dgm:cxn modelId="{04200ECC-D94F-46EA-8799-18E7368FFE42}" type="presParOf" srcId="{09E03907-C21A-4A9F-B0EA-7A15A5FBB789}" destId="{453B54FA-6775-40BB-9137-F3EA5CA9DB50}" srcOrd="2" destOrd="0" presId="urn:microsoft.com/office/officeart/2009/3/layout/HorizontalOrganizationChart"/>
    <dgm:cxn modelId="{5B3419A6-7EFF-4008-A4D7-0F4FF9949F28}" type="presParOf" srcId="{FA8D7B7C-EF9C-4F5A-ACC9-48B266B1BCA8}" destId="{AA1926F1-009F-488B-8410-F110B7A93444}" srcOrd="4" destOrd="0" presId="urn:microsoft.com/office/officeart/2009/3/layout/HorizontalOrganizationChart"/>
    <dgm:cxn modelId="{64AA69B5-12F5-4CA0-91CB-2B4FCCC60767}" type="presParOf" srcId="{FA8D7B7C-EF9C-4F5A-ACC9-48B266B1BCA8}" destId="{1B42B9E8-71BA-40E9-9395-1BEDCC9A00B2}" srcOrd="5" destOrd="0" presId="urn:microsoft.com/office/officeart/2009/3/layout/HorizontalOrganizationChart"/>
    <dgm:cxn modelId="{E04A287E-D440-439D-9049-09A2D1A37C7C}" type="presParOf" srcId="{1B42B9E8-71BA-40E9-9395-1BEDCC9A00B2}" destId="{E43A0463-D7BC-45C6-9E31-3E94A5D14563}" srcOrd="0" destOrd="0" presId="urn:microsoft.com/office/officeart/2009/3/layout/HorizontalOrganizationChart"/>
    <dgm:cxn modelId="{251D9048-A242-4C14-BB76-0E2F2DB7E9EE}" type="presParOf" srcId="{E43A0463-D7BC-45C6-9E31-3E94A5D14563}" destId="{3F233905-1AAF-4215-A4A2-2D1C0C504001}" srcOrd="0" destOrd="0" presId="urn:microsoft.com/office/officeart/2009/3/layout/HorizontalOrganizationChart"/>
    <dgm:cxn modelId="{9ED2DA22-65CE-4B72-B31F-5AB5DDA67A45}" type="presParOf" srcId="{E43A0463-D7BC-45C6-9E31-3E94A5D14563}" destId="{0E0C97B5-6428-41BE-8987-8F9ADB9998F0}" srcOrd="1" destOrd="0" presId="urn:microsoft.com/office/officeart/2009/3/layout/HorizontalOrganizationChart"/>
    <dgm:cxn modelId="{8B38C2F2-9F2F-4E07-975A-0AA3C893C439}" type="presParOf" srcId="{1B42B9E8-71BA-40E9-9395-1BEDCC9A00B2}" destId="{7D332C80-730E-4D7D-A2FD-5DD58B278005}" srcOrd="1" destOrd="0" presId="urn:microsoft.com/office/officeart/2009/3/layout/HorizontalOrganizationChart"/>
    <dgm:cxn modelId="{F481EF96-5DE3-4BFB-A9B6-9E88372BC316}" type="presParOf" srcId="{1B42B9E8-71BA-40E9-9395-1BEDCC9A00B2}" destId="{2AA6D648-99E6-41D1-8C28-09161CBF844C}" srcOrd="2" destOrd="0" presId="urn:microsoft.com/office/officeart/2009/3/layout/HorizontalOrganizationChart"/>
    <dgm:cxn modelId="{10B4450A-DA69-40A6-8461-96D55D1496AF}" type="presParOf" srcId="{FA8D7B7C-EF9C-4F5A-ACC9-48B266B1BCA8}" destId="{DECE1A49-FED7-4CE5-93C3-B2847F27ADCD}" srcOrd="6" destOrd="0" presId="urn:microsoft.com/office/officeart/2009/3/layout/HorizontalOrganizationChart"/>
    <dgm:cxn modelId="{A9D6D9C9-A18C-42C3-8EA4-4DD4D553A2F4}" type="presParOf" srcId="{FA8D7B7C-EF9C-4F5A-ACC9-48B266B1BCA8}" destId="{04CD01D1-B9D0-456B-8BED-FD6FC3B6D464}" srcOrd="7" destOrd="0" presId="urn:microsoft.com/office/officeart/2009/3/layout/HorizontalOrganizationChart"/>
    <dgm:cxn modelId="{8024C182-CA03-4FFE-8F66-7909B8601830}" type="presParOf" srcId="{04CD01D1-B9D0-456B-8BED-FD6FC3B6D464}" destId="{2C43D8F6-50A1-47E5-8156-35FF39C2C512}" srcOrd="0" destOrd="0" presId="urn:microsoft.com/office/officeart/2009/3/layout/HorizontalOrganizationChart"/>
    <dgm:cxn modelId="{12F37F12-161D-4309-9E12-8CEE6A09335A}" type="presParOf" srcId="{2C43D8F6-50A1-47E5-8156-35FF39C2C512}" destId="{6C47A113-F6A7-48EE-9304-7A7D8F404ACC}" srcOrd="0" destOrd="0" presId="urn:microsoft.com/office/officeart/2009/3/layout/HorizontalOrganizationChart"/>
    <dgm:cxn modelId="{62EC64EA-6A41-4883-8200-FB99A5E2852C}" type="presParOf" srcId="{2C43D8F6-50A1-47E5-8156-35FF39C2C512}" destId="{92EDFC4B-751F-406B-B740-2E330F857757}" srcOrd="1" destOrd="0" presId="urn:microsoft.com/office/officeart/2009/3/layout/HorizontalOrganizationChart"/>
    <dgm:cxn modelId="{546C391D-4E33-4515-AD91-A9DCFBD442AF}" type="presParOf" srcId="{04CD01D1-B9D0-456B-8BED-FD6FC3B6D464}" destId="{183E23D1-2CF1-4819-B963-394A50A163AF}" srcOrd="1" destOrd="0" presId="urn:microsoft.com/office/officeart/2009/3/layout/HorizontalOrganizationChart"/>
    <dgm:cxn modelId="{3078B5BD-F119-4143-9507-B29CC7E0A10C}" type="presParOf" srcId="{04CD01D1-B9D0-456B-8BED-FD6FC3B6D464}" destId="{0DCC53FA-5DDC-4B09-ABB9-70845B76939D}" srcOrd="2" destOrd="0" presId="urn:microsoft.com/office/officeart/2009/3/layout/HorizontalOrganizationChart"/>
    <dgm:cxn modelId="{260943DD-C022-4B72-ADBA-947D17DBFE09}" type="presParOf" srcId="{FA8D7B7C-EF9C-4F5A-ACC9-48B266B1BCA8}" destId="{BA1DD9D8-9E2D-4149-B350-C823A58756AD}" srcOrd="8" destOrd="0" presId="urn:microsoft.com/office/officeart/2009/3/layout/HorizontalOrganizationChart"/>
    <dgm:cxn modelId="{39BA18B2-E2C4-4311-A325-D45333225A5D}" type="presParOf" srcId="{FA8D7B7C-EF9C-4F5A-ACC9-48B266B1BCA8}" destId="{C86E28F5-6213-4112-8D1C-C0B1F1322B37}" srcOrd="9" destOrd="0" presId="urn:microsoft.com/office/officeart/2009/3/layout/HorizontalOrganizationChart"/>
    <dgm:cxn modelId="{03AB6845-D1EE-4BFD-A1F4-EBB8A8AE8A9A}" type="presParOf" srcId="{C86E28F5-6213-4112-8D1C-C0B1F1322B37}" destId="{5744998A-948C-4819-9C32-025DB6C5E70F}" srcOrd="0" destOrd="0" presId="urn:microsoft.com/office/officeart/2009/3/layout/HorizontalOrganizationChart"/>
    <dgm:cxn modelId="{5EDCA18A-E45F-4C28-96DA-0B8604A67AD4}" type="presParOf" srcId="{5744998A-948C-4819-9C32-025DB6C5E70F}" destId="{2AB9E8F7-25BD-44A0-868F-C4C11D2BA4C5}" srcOrd="0" destOrd="0" presId="urn:microsoft.com/office/officeart/2009/3/layout/HorizontalOrganizationChart"/>
    <dgm:cxn modelId="{F9C1A48E-46E4-4775-B909-9D7C8F21B9AE}" type="presParOf" srcId="{5744998A-948C-4819-9C32-025DB6C5E70F}" destId="{211A20C4-7E45-4366-A243-BCAC59666F04}" srcOrd="1" destOrd="0" presId="urn:microsoft.com/office/officeart/2009/3/layout/HorizontalOrganizationChart"/>
    <dgm:cxn modelId="{0E2A3F5D-B4F3-4C6C-9F50-1D06FD0CC6D8}" type="presParOf" srcId="{C86E28F5-6213-4112-8D1C-C0B1F1322B37}" destId="{529877DE-C5DC-4C57-8837-3E91CDFA6AAD}" srcOrd="1" destOrd="0" presId="urn:microsoft.com/office/officeart/2009/3/layout/HorizontalOrganizationChart"/>
    <dgm:cxn modelId="{7854A1A3-A0DD-4B32-B71D-F69FEEF465DA}" type="presParOf" srcId="{529877DE-C5DC-4C57-8837-3E91CDFA6AAD}" destId="{A7C2926B-AE8B-440C-AEB4-CAD46CAFC9C8}" srcOrd="0" destOrd="0" presId="urn:microsoft.com/office/officeart/2009/3/layout/HorizontalOrganizationChart"/>
    <dgm:cxn modelId="{A4E288B1-4557-46BC-BABB-5A8A949FAC0A}" type="presParOf" srcId="{529877DE-C5DC-4C57-8837-3E91CDFA6AAD}" destId="{D932C958-DB12-4AD9-86B6-A0C32537DD3E}" srcOrd="1" destOrd="0" presId="urn:microsoft.com/office/officeart/2009/3/layout/HorizontalOrganizationChart"/>
    <dgm:cxn modelId="{64595A27-BDE7-4810-889E-CEC4B8770F51}" type="presParOf" srcId="{D932C958-DB12-4AD9-86B6-A0C32537DD3E}" destId="{E4AB4328-9DC2-4D1F-B1FE-7A18C6CDC292}" srcOrd="0" destOrd="0" presId="urn:microsoft.com/office/officeart/2009/3/layout/HorizontalOrganizationChart"/>
    <dgm:cxn modelId="{24D7574F-92B8-4057-8A3B-28BE3F91FD6B}" type="presParOf" srcId="{E4AB4328-9DC2-4D1F-B1FE-7A18C6CDC292}" destId="{1C5E0C31-EA87-4776-965D-46A507889AA7}" srcOrd="0" destOrd="0" presId="urn:microsoft.com/office/officeart/2009/3/layout/HorizontalOrganizationChart"/>
    <dgm:cxn modelId="{C458F28E-4996-4E65-B6EE-747D1E99CD5E}" type="presParOf" srcId="{E4AB4328-9DC2-4D1F-B1FE-7A18C6CDC292}" destId="{AFBF1D08-B81F-410B-B99F-5097146D4E1B}" srcOrd="1" destOrd="0" presId="urn:microsoft.com/office/officeart/2009/3/layout/HorizontalOrganizationChart"/>
    <dgm:cxn modelId="{CC073373-791E-4168-B8CF-6ABE2B16D26F}" type="presParOf" srcId="{D932C958-DB12-4AD9-86B6-A0C32537DD3E}" destId="{0B2EBCE0-F95E-4F06-9DB1-2DF834ED79C0}" srcOrd="1" destOrd="0" presId="urn:microsoft.com/office/officeart/2009/3/layout/HorizontalOrganizationChart"/>
    <dgm:cxn modelId="{63723F4E-5916-4A27-96B4-80604A77F73C}" type="presParOf" srcId="{D932C958-DB12-4AD9-86B6-A0C32537DD3E}" destId="{C1123E15-2F6D-4DC0-BBAC-1D5412456001}" srcOrd="2" destOrd="0" presId="urn:microsoft.com/office/officeart/2009/3/layout/HorizontalOrganizationChart"/>
    <dgm:cxn modelId="{BB968752-386D-46F3-A20A-B0E90A4B9941}" type="presParOf" srcId="{C86E28F5-6213-4112-8D1C-C0B1F1322B37}" destId="{A93970C9-457C-498B-B25A-F646A11A635D}" srcOrd="2" destOrd="0" presId="urn:microsoft.com/office/officeart/2009/3/layout/HorizontalOrganizationChart"/>
    <dgm:cxn modelId="{C5AD5F7D-87ED-4287-9823-12DF503D58EF}" type="presParOf" srcId="{18500A12-D1EA-477F-9FD7-B8A17BF293B6}" destId="{7B2EFA25-C8BD-49CD-B6A8-232920583F77}" srcOrd="2" destOrd="0" presId="urn:microsoft.com/office/officeart/2009/3/layout/HorizontalOrganizationChart"/>
    <dgm:cxn modelId="{0284F4C2-58FB-43DE-9D9A-5CF9E3FE37C5}" type="presParOf" srcId="{3AFFC3E2-0D48-4EE1-A0CA-2CA157732596}" destId="{5342A6D9-1D79-4204-9775-57E9ED0BCBC8}" srcOrd="4" destOrd="0" presId="urn:microsoft.com/office/officeart/2009/3/layout/HorizontalOrganizationChart"/>
    <dgm:cxn modelId="{8DEAE0C7-3971-4920-947A-0DA6696230EE}" type="presParOf" srcId="{3AFFC3E2-0D48-4EE1-A0CA-2CA157732596}" destId="{45455FDD-32E2-4ED3-9974-76D7A10ACC36}" srcOrd="5" destOrd="0" presId="urn:microsoft.com/office/officeart/2009/3/layout/HorizontalOrganizationChart"/>
    <dgm:cxn modelId="{24A74402-4220-4F6E-B835-AE8D362AE164}" type="presParOf" srcId="{45455FDD-32E2-4ED3-9974-76D7A10ACC36}" destId="{6FDCBB09-DCB9-442B-8D7A-F3CE4B3562FB}" srcOrd="0" destOrd="0" presId="urn:microsoft.com/office/officeart/2009/3/layout/HorizontalOrganizationChart"/>
    <dgm:cxn modelId="{6589E15E-41B1-42B2-B973-E6848382BF9D}" type="presParOf" srcId="{6FDCBB09-DCB9-442B-8D7A-F3CE4B3562FB}" destId="{003CA3D0-F2F2-4C5E-91EC-EF7A37E26DED}" srcOrd="0" destOrd="0" presId="urn:microsoft.com/office/officeart/2009/3/layout/HorizontalOrganizationChart"/>
    <dgm:cxn modelId="{390B7A23-E75C-4BFF-A698-123A243FA368}" type="presParOf" srcId="{6FDCBB09-DCB9-442B-8D7A-F3CE4B3562FB}" destId="{0F6E936B-5ED9-4A5F-BA89-84CBAE47BAE7}" srcOrd="1" destOrd="0" presId="urn:microsoft.com/office/officeart/2009/3/layout/HorizontalOrganizationChart"/>
    <dgm:cxn modelId="{95512CA0-85CD-4125-838F-93DE21484494}" type="presParOf" srcId="{45455FDD-32E2-4ED3-9974-76D7A10ACC36}" destId="{253CF5F1-73B9-4DB8-A05A-06C469DC007C}" srcOrd="1" destOrd="0" presId="urn:microsoft.com/office/officeart/2009/3/layout/HorizontalOrganizationChart"/>
    <dgm:cxn modelId="{777EB474-529E-4E2B-936D-FCF6AE810176}" type="presParOf" srcId="{253CF5F1-73B9-4DB8-A05A-06C469DC007C}" destId="{EDEFF096-0049-4DAE-B773-4892AE59D068}" srcOrd="0" destOrd="0" presId="urn:microsoft.com/office/officeart/2009/3/layout/HorizontalOrganizationChart"/>
    <dgm:cxn modelId="{97EA1B72-C473-4A56-9969-A5B4496F3C0F}" type="presParOf" srcId="{253CF5F1-73B9-4DB8-A05A-06C469DC007C}" destId="{F6038CC7-6A09-44A9-8CDD-8CE7BDFF25AC}" srcOrd="1" destOrd="0" presId="urn:microsoft.com/office/officeart/2009/3/layout/HorizontalOrganizationChart"/>
    <dgm:cxn modelId="{56EF0762-99F7-412C-853C-2CA292019CED}" type="presParOf" srcId="{F6038CC7-6A09-44A9-8CDD-8CE7BDFF25AC}" destId="{7E216D3F-F309-4117-A11B-187F882C1DFB}" srcOrd="0" destOrd="0" presId="urn:microsoft.com/office/officeart/2009/3/layout/HorizontalOrganizationChart"/>
    <dgm:cxn modelId="{97F1C335-9FD1-40CB-A77E-C3F0EDD5E8E8}" type="presParOf" srcId="{7E216D3F-F309-4117-A11B-187F882C1DFB}" destId="{6FB47239-94EE-4401-9170-B755576B1566}" srcOrd="0" destOrd="0" presId="urn:microsoft.com/office/officeart/2009/3/layout/HorizontalOrganizationChart"/>
    <dgm:cxn modelId="{B7D07B34-90F2-446E-9D86-3025E331961A}" type="presParOf" srcId="{7E216D3F-F309-4117-A11B-187F882C1DFB}" destId="{E3E7A70D-66C4-440B-8E6C-C540421863C7}" srcOrd="1" destOrd="0" presId="urn:microsoft.com/office/officeart/2009/3/layout/HorizontalOrganizationChart"/>
    <dgm:cxn modelId="{EB5963D1-D5DA-4B4D-955A-42133682B789}" type="presParOf" srcId="{F6038CC7-6A09-44A9-8CDD-8CE7BDFF25AC}" destId="{2B0FE4E3-0651-43A4-B895-8219C51AF1D8}" srcOrd="1" destOrd="0" presId="urn:microsoft.com/office/officeart/2009/3/layout/HorizontalOrganizationChart"/>
    <dgm:cxn modelId="{D75473BB-0591-49B7-9460-06972A9E60B3}" type="presParOf" srcId="{2B0FE4E3-0651-43A4-B895-8219C51AF1D8}" destId="{A9F69201-AD36-4A39-9C0D-0BD82A139437}" srcOrd="0" destOrd="0" presId="urn:microsoft.com/office/officeart/2009/3/layout/HorizontalOrganizationChart"/>
    <dgm:cxn modelId="{9547F0F6-C7D4-4FC7-BFE2-78945A19E9D7}" type="presParOf" srcId="{2B0FE4E3-0651-43A4-B895-8219C51AF1D8}" destId="{524EE7B4-8FC4-45AF-A417-382BA67EE5E6}" srcOrd="1" destOrd="0" presId="urn:microsoft.com/office/officeart/2009/3/layout/HorizontalOrganizationChart"/>
    <dgm:cxn modelId="{289FCA5D-2771-476D-93C8-9195D002EED9}" type="presParOf" srcId="{524EE7B4-8FC4-45AF-A417-382BA67EE5E6}" destId="{D1653654-FAC7-46DF-8751-E04C8B92E747}" srcOrd="0" destOrd="0" presId="urn:microsoft.com/office/officeart/2009/3/layout/HorizontalOrganizationChart"/>
    <dgm:cxn modelId="{99863892-B943-433F-A951-D7D4055F5DCC}" type="presParOf" srcId="{D1653654-FAC7-46DF-8751-E04C8B92E747}" destId="{DD2617B0-99D0-46E3-B595-68C4F5DC727F}" srcOrd="0" destOrd="0" presId="urn:microsoft.com/office/officeart/2009/3/layout/HorizontalOrganizationChart"/>
    <dgm:cxn modelId="{ED6B216A-9B12-4913-B2C7-D020C6FD3B65}" type="presParOf" srcId="{D1653654-FAC7-46DF-8751-E04C8B92E747}" destId="{8AF8559C-5CD0-474D-8079-E602DCBA570C}" srcOrd="1" destOrd="0" presId="urn:microsoft.com/office/officeart/2009/3/layout/HorizontalOrganizationChart"/>
    <dgm:cxn modelId="{8B56A9DE-F024-4245-82DB-4B2AEF7313B1}" type="presParOf" srcId="{524EE7B4-8FC4-45AF-A417-382BA67EE5E6}" destId="{B1138B7F-5699-4AA0-8F5E-F93D00CA3A18}" srcOrd="1" destOrd="0" presId="urn:microsoft.com/office/officeart/2009/3/layout/HorizontalOrganizationChart"/>
    <dgm:cxn modelId="{0CC3B757-4159-4C22-8A60-F8F5E7976541}" type="presParOf" srcId="{524EE7B4-8FC4-45AF-A417-382BA67EE5E6}" destId="{BCB7219E-832A-4E71-88E0-A871A1161234}" srcOrd="2" destOrd="0" presId="urn:microsoft.com/office/officeart/2009/3/layout/HorizontalOrganizationChart"/>
    <dgm:cxn modelId="{AE8C4E15-6228-49FD-8FAD-CDAE581EFCF6}" type="presParOf" srcId="{F6038CC7-6A09-44A9-8CDD-8CE7BDFF25AC}" destId="{30AB1E25-EFC7-4449-B839-1F65517E5BDF}" srcOrd="2" destOrd="0" presId="urn:microsoft.com/office/officeart/2009/3/layout/HorizontalOrganizationChart"/>
    <dgm:cxn modelId="{8E9F1B87-A42A-4474-88F0-F66E692F191E}" type="presParOf" srcId="{253CF5F1-73B9-4DB8-A05A-06C469DC007C}" destId="{F4A312C6-4E1B-4FA9-9B2E-D295C6EDA29A}" srcOrd="2" destOrd="0" presId="urn:microsoft.com/office/officeart/2009/3/layout/HorizontalOrganizationChart"/>
    <dgm:cxn modelId="{32A96EFD-0A77-431E-A11D-B042B65528A9}" type="presParOf" srcId="{253CF5F1-73B9-4DB8-A05A-06C469DC007C}" destId="{F5F179F2-54BA-4A72-B052-16A1B0CF0C9F}" srcOrd="3" destOrd="0" presId="urn:microsoft.com/office/officeart/2009/3/layout/HorizontalOrganizationChart"/>
    <dgm:cxn modelId="{F5FD9DB5-F400-4742-B6FE-6C04B9A66E8A}" type="presParOf" srcId="{F5F179F2-54BA-4A72-B052-16A1B0CF0C9F}" destId="{3A84F00C-CB50-4FDC-99DE-7C98F7A3BB68}" srcOrd="0" destOrd="0" presId="urn:microsoft.com/office/officeart/2009/3/layout/HorizontalOrganizationChart"/>
    <dgm:cxn modelId="{2B447922-2F0F-406F-BAB4-4C0EA8C326DA}" type="presParOf" srcId="{3A84F00C-CB50-4FDC-99DE-7C98F7A3BB68}" destId="{80B2991E-0B7F-40CF-BA51-DC65AD531AB4}" srcOrd="0" destOrd="0" presId="urn:microsoft.com/office/officeart/2009/3/layout/HorizontalOrganizationChart"/>
    <dgm:cxn modelId="{E60B8E85-9BF0-40F2-8325-C757B04256BF}" type="presParOf" srcId="{3A84F00C-CB50-4FDC-99DE-7C98F7A3BB68}" destId="{C0A3A14E-4187-4F20-B180-EAD983AA9F21}" srcOrd="1" destOrd="0" presId="urn:microsoft.com/office/officeart/2009/3/layout/HorizontalOrganizationChart"/>
    <dgm:cxn modelId="{A010B6B7-D38F-4EB1-A44A-65177F2A13B2}" type="presParOf" srcId="{F5F179F2-54BA-4A72-B052-16A1B0CF0C9F}" destId="{2690B8F1-4FE5-461A-B2CB-355C8172F203}" srcOrd="1" destOrd="0" presId="urn:microsoft.com/office/officeart/2009/3/layout/HorizontalOrganizationChart"/>
    <dgm:cxn modelId="{8F3CAB77-83CC-45B0-9C28-7C9CCEC244AE}" type="presParOf" srcId="{2690B8F1-4FE5-461A-B2CB-355C8172F203}" destId="{1D9D710E-B4EA-4992-A2EF-04670B6A9BE6}" srcOrd="0" destOrd="0" presId="urn:microsoft.com/office/officeart/2009/3/layout/HorizontalOrganizationChart"/>
    <dgm:cxn modelId="{C39B0685-A98C-4E1A-888C-58EAFB44805D}" type="presParOf" srcId="{2690B8F1-4FE5-461A-B2CB-355C8172F203}" destId="{F72B52F3-394E-4B2A-94CC-A99B7EB374C5}" srcOrd="1" destOrd="0" presId="urn:microsoft.com/office/officeart/2009/3/layout/HorizontalOrganizationChart"/>
    <dgm:cxn modelId="{3291D5EA-E44F-45DF-8BDD-A6096B6CA20E}" type="presParOf" srcId="{F72B52F3-394E-4B2A-94CC-A99B7EB374C5}" destId="{F334A551-1A1E-444F-A9EE-3AF83860B652}" srcOrd="0" destOrd="0" presId="urn:microsoft.com/office/officeart/2009/3/layout/HorizontalOrganizationChart"/>
    <dgm:cxn modelId="{9C46B430-1D18-4442-8108-F019758E554E}" type="presParOf" srcId="{F334A551-1A1E-444F-A9EE-3AF83860B652}" destId="{07BEE771-4CF5-43E1-AAF3-203EDBEC0AA4}" srcOrd="0" destOrd="0" presId="urn:microsoft.com/office/officeart/2009/3/layout/HorizontalOrganizationChart"/>
    <dgm:cxn modelId="{AA4A8440-21D8-4892-8767-80DD3CCAB6DA}" type="presParOf" srcId="{F334A551-1A1E-444F-A9EE-3AF83860B652}" destId="{DE896D60-A81B-49E7-AFE1-6A4B824069FD}" srcOrd="1" destOrd="0" presId="urn:microsoft.com/office/officeart/2009/3/layout/HorizontalOrganizationChart"/>
    <dgm:cxn modelId="{FC3C8BB0-9BD5-4F7D-8940-B905BF2A4008}" type="presParOf" srcId="{F72B52F3-394E-4B2A-94CC-A99B7EB374C5}" destId="{42D3A071-865F-4F57-988F-27A138CD0B1A}" srcOrd="1" destOrd="0" presId="urn:microsoft.com/office/officeart/2009/3/layout/HorizontalOrganizationChart"/>
    <dgm:cxn modelId="{7FC45BBA-0EAB-4770-BAE9-1F321B3743A9}" type="presParOf" srcId="{F72B52F3-394E-4B2A-94CC-A99B7EB374C5}" destId="{D2AC14FD-E90B-42CC-A27F-C6DC0856FCE6}" srcOrd="2" destOrd="0" presId="urn:microsoft.com/office/officeart/2009/3/layout/HorizontalOrganizationChart"/>
    <dgm:cxn modelId="{2FBFD1A4-BA81-4DC4-B7E5-A9CE95654ABC}" type="presParOf" srcId="{F5F179F2-54BA-4A72-B052-16A1B0CF0C9F}" destId="{0C1AEFA7-379E-43D4-8DA1-F3919D825506}" srcOrd="2" destOrd="0" presId="urn:microsoft.com/office/officeart/2009/3/layout/HorizontalOrganizationChart"/>
    <dgm:cxn modelId="{0E11407B-9CA6-43D3-8733-4BCD6080117E}" type="presParOf" srcId="{253CF5F1-73B9-4DB8-A05A-06C469DC007C}" destId="{0C8C7479-829D-43AE-A91A-E1E1E068C3C2}" srcOrd="4" destOrd="0" presId="urn:microsoft.com/office/officeart/2009/3/layout/HorizontalOrganizationChart"/>
    <dgm:cxn modelId="{3D837905-6F73-4103-BBCB-B4130AE3D7D1}" type="presParOf" srcId="{253CF5F1-73B9-4DB8-A05A-06C469DC007C}" destId="{E7EA95E0-8FC6-4BA1-9443-413EBCC771C4}" srcOrd="5" destOrd="0" presId="urn:microsoft.com/office/officeart/2009/3/layout/HorizontalOrganizationChart"/>
    <dgm:cxn modelId="{479266D2-D51D-4421-9DB3-046C7ED88860}" type="presParOf" srcId="{E7EA95E0-8FC6-4BA1-9443-413EBCC771C4}" destId="{25626190-2D85-447F-AD02-A0058CA05449}" srcOrd="0" destOrd="0" presId="urn:microsoft.com/office/officeart/2009/3/layout/HorizontalOrganizationChart"/>
    <dgm:cxn modelId="{A2D5DD57-8BD0-480A-A393-4D2E330F1F9C}" type="presParOf" srcId="{25626190-2D85-447F-AD02-A0058CA05449}" destId="{75131E24-C442-4E56-A0D2-E12878664557}" srcOrd="0" destOrd="0" presId="urn:microsoft.com/office/officeart/2009/3/layout/HorizontalOrganizationChart"/>
    <dgm:cxn modelId="{88CE9546-0551-47C4-A580-37CC322AE057}" type="presParOf" srcId="{25626190-2D85-447F-AD02-A0058CA05449}" destId="{10E49755-206F-4C21-8C98-B2161494360E}" srcOrd="1" destOrd="0" presId="urn:microsoft.com/office/officeart/2009/3/layout/HorizontalOrganizationChart"/>
    <dgm:cxn modelId="{505AD0DE-967D-4AE2-AFD9-2E2732A87038}" type="presParOf" srcId="{E7EA95E0-8FC6-4BA1-9443-413EBCC771C4}" destId="{EAD989A2-ED0F-4AFF-BBD8-77191545233B}" srcOrd="1" destOrd="0" presId="urn:microsoft.com/office/officeart/2009/3/layout/HorizontalOrganizationChart"/>
    <dgm:cxn modelId="{CA0CE2F5-04E0-4DCD-9BD9-DA6DEBCEC86E}" type="presParOf" srcId="{EAD989A2-ED0F-4AFF-BBD8-77191545233B}" destId="{5AB3D0C8-B323-4CC5-A99A-AEBD46A3AC07}" srcOrd="0" destOrd="0" presId="urn:microsoft.com/office/officeart/2009/3/layout/HorizontalOrganizationChart"/>
    <dgm:cxn modelId="{EA116E19-6A43-46FA-A0F6-1097995FD959}" type="presParOf" srcId="{EAD989A2-ED0F-4AFF-BBD8-77191545233B}" destId="{5AA499BA-9915-44B6-9907-7CE9AAB40C44}" srcOrd="1" destOrd="0" presId="urn:microsoft.com/office/officeart/2009/3/layout/HorizontalOrganizationChart"/>
    <dgm:cxn modelId="{FF3CE03A-C6D6-4CA2-B9B1-79B5474AF1ED}" type="presParOf" srcId="{5AA499BA-9915-44B6-9907-7CE9AAB40C44}" destId="{5EF6A706-DFC7-4D5B-BA04-E5F0E4129961}" srcOrd="0" destOrd="0" presId="urn:microsoft.com/office/officeart/2009/3/layout/HorizontalOrganizationChart"/>
    <dgm:cxn modelId="{570BFF83-BC28-466D-BA69-010B12285395}" type="presParOf" srcId="{5EF6A706-DFC7-4D5B-BA04-E5F0E4129961}" destId="{2737A50C-484B-4BC5-B1DE-C9FC4DCF1B7E}" srcOrd="0" destOrd="0" presId="urn:microsoft.com/office/officeart/2009/3/layout/HorizontalOrganizationChart"/>
    <dgm:cxn modelId="{5189EA48-0B6D-433D-B620-3EE2F1F93BE9}" type="presParOf" srcId="{5EF6A706-DFC7-4D5B-BA04-E5F0E4129961}" destId="{9221D733-284A-45E0-BF88-FE8A4CB51E4E}" srcOrd="1" destOrd="0" presId="urn:microsoft.com/office/officeart/2009/3/layout/HorizontalOrganizationChart"/>
    <dgm:cxn modelId="{59602F29-9746-4DA6-BC95-DB00819832BF}" type="presParOf" srcId="{5AA499BA-9915-44B6-9907-7CE9AAB40C44}" destId="{25D2B85D-3A12-48EA-825A-F44B1F2575A9}" srcOrd="1" destOrd="0" presId="urn:microsoft.com/office/officeart/2009/3/layout/HorizontalOrganizationChart"/>
    <dgm:cxn modelId="{19659A66-F5ED-455E-AA37-D3C460F16DFA}" type="presParOf" srcId="{25D2B85D-3A12-48EA-825A-F44B1F2575A9}" destId="{092A5557-AA66-428D-94CD-72B7A7E25C40}" srcOrd="0" destOrd="0" presId="urn:microsoft.com/office/officeart/2009/3/layout/HorizontalOrganizationChart"/>
    <dgm:cxn modelId="{6F06CA2C-6706-4F0F-ADA8-7110F1D91044}" type="presParOf" srcId="{25D2B85D-3A12-48EA-825A-F44B1F2575A9}" destId="{2E83A6B5-4175-4C64-9258-CC508E7E21A3}" srcOrd="1" destOrd="0" presId="urn:microsoft.com/office/officeart/2009/3/layout/HorizontalOrganizationChart"/>
    <dgm:cxn modelId="{95D0E12F-FA50-423F-B56A-C175A24E01DA}" type="presParOf" srcId="{2E83A6B5-4175-4C64-9258-CC508E7E21A3}" destId="{ABB61995-602E-4571-865B-93D70D9CF962}" srcOrd="0" destOrd="0" presId="urn:microsoft.com/office/officeart/2009/3/layout/HorizontalOrganizationChart"/>
    <dgm:cxn modelId="{1B658A2D-2C43-4454-9BAA-E8B3AE7E73F3}" type="presParOf" srcId="{ABB61995-602E-4571-865B-93D70D9CF962}" destId="{BCD337D3-2956-4E5D-AE9C-EFC2621AAD1D}" srcOrd="0" destOrd="0" presId="urn:microsoft.com/office/officeart/2009/3/layout/HorizontalOrganizationChart"/>
    <dgm:cxn modelId="{A5559EA0-4E5E-4F5E-A40A-3C33509C043D}" type="presParOf" srcId="{ABB61995-602E-4571-865B-93D70D9CF962}" destId="{6487B124-D7B4-41F4-9A30-6438436E5000}" srcOrd="1" destOrd="0" presId="urn:microsoft.com/office/officeart/2009/3/layout/HorizontalOrganizationChart"/>
    <dgm:cxn modelId="{865EC5AA-E691-4285-92E1-9977C4B950C3}" type="presParOf" srcId="{2E83A6B5-4175-4C64-9258-CC508E7E21A3}" destId="{20B771AB-0802-4AC3-AEDB-FA330D3E6BB8}" srcOrd="1" destOrd="0" presId="urn:microsoft.com/office/officeart/2009/3/layout/HorizontalOrganizationChart"/>
    <dgm:cxn modelId="{CB30FE1A-E991-457F-946F-65C4590DF285}" type="presParOf" srcId="{2E83A6B5-4175-4C64-9258-CC508E7E21A3}" destId="{F02F6996-6B1C-459B-A79D-571B359DBE85}" srcOrd="2" destOrd="0" presId="urn:microsoft.com/office/officeart/2009/3/layout/HorizontalOrganizationChart"/>
    <dgm:cxn modelId="{CD05DD4E-13B8-4466-8F1F-AFB5F4FD66DA}" type="presParOf" srcId="{5AA499BA-9915-44B6-9907-7CE9AAB40C44}" destId="{4991F614-5329-4668-B024-41EE640596DB}" srcOrd="2" destOrd="0" presId="urn:microsoft.com/office/officeart/2009/3/layout/HorizontalOrganizationChart"/>
    <dgm:cxn modelId="{41402C29-9B9A-426D-89D8-2D5B652A8670}" type="presParOf" srcId="{EAD989A2-ED0F-4AFF-BBD8-77191545233B}" destId="{72A721B3-C03B-4500-91D9-6BDBC7983297}" srcOrd="2" destOrd="0" presId="urn:microsoft.com/office/officeart/2009/3/layout/HorizontalOrganizationChart"/>
    <dgm:cxn modelId="{4B0D0CF6-0134-4C7B-8C3C-885E1A7727D3}" type="presParOf" srcId="{EAD989A2-ED0F-4AFF-BBD8-77191545233B}" destId="{4FE21757-39F4-48F7-9808-66E5D5B92CCE}" srcOrd="3" destOrd="0" presId="urn:microsoft.com/office/officeart/2009/3/layout/HorizontalOrganizationChart"/>
    <dgm:cxn modelId="{B6D4B83A-8177-4BEA-8C4B-734E900DA277}" type="presParOf" srcId="{4FE21757-39F4-48F7-9808-66E5D5B92CCE}" destId="{57A880F4-E884-4605-8334-4E6400015152}" srcOrd="0" destOrd="0" presId="urn:microsoft.com/office/officeart/2009/3/layout/HorizontalOrganizationChart"/>
    <dgm:cxn modelId="{DF702B6C-E2B8-45E6-8EA0-111E141EB5AE}" type="presParOf" srcId="{57A880F4-E884-4605-8334-4E6400015152}" destId="{7A93401A-317E-41BF-AC6B-55AE896747A1}" srcOrd="0" destOrd="0" presId="urn:microsoft.com/office/officeart/2009/3/layout/HorizontalOrganizationChart"/>
    <dgm:cxn modelId="{A1EC957B-0943-4857-A682-1A61AB726662}" type="presParOf" srcId="{57A880F4-E884-4605-8334-4E6400015152}" destId="{C80C36F4-6849-468B-AEAF-A56D67C6BD53}" srcOrd="1" destOrd="0" presId="urn:microsoft.com/office/officeart/2009/3/layout/HorizontalOrganizationChart"/>
    <dgm:cxn modelId="{CBD72713-44E8-4BA7-80E8-BC5F97FF14BA}" type="presParOf" srcId="{4FE21757-39F4-48F7-9808-66E5D5B92CCE}" destId="{7F435C3A-32F8-41E1-A28E-EA3172F354A1}" srcOrd="1" destOrd="0" presId="urn:microsoft.com/office/officeart/2009/3/layout/HorizontalOrganizationChart"/>
    <dgm:cxn modelId="{3C6D5247-0713-47F0-9660-599EAB2BDA05}" type="presParOf" srcId="{4FE21757-39F4-48F7-9808-66E5D5B92CCE}" destId="{29F57E13-F636-4F6D-930C-2B76513A3DBB}" srcOrd="2" destOrd="0" presId="urn:microsoft.com/office/officeart/2009/3/layout/HorizontalOrganizationChart"/>
    <dgm:cxn modelId="{DB2322DB-D023-458F-9C52-E88E72C4FDD6}" type="presParOf" srcId="{E7EA95E0-8FC6-4BA1-9443-413EBCC771C4}" destId="{2BAFA08A-EB89-40C6-94A7-09F5918B876D}" srcOrd="2" destOrd="0" presId="urn:microsoft.com/office/officeart/2009/3/layout/HorizontalOrganizationChart"/>
    <dgm:cxn modelId="{73D3B32A-958E-4284-861D-02298A3F933B}" type="presParOf" srcId="{45455FDD-32E2-4ED3-9974-76D7A10ACC36}" destId="{1F40C64D-43EF-42C3-BB24-9FB0E265DC5F}" srcOrd="2" destOrd="0" presId="urn:microsoft.com/office/officeart/2009/3/layout/HorizontalOrganizationChart"/>
    <dgm:cxn modelId="{68BB2379-4E9E-42E8-84E4-15EDBA196F15}" type="presParOf" srcId="{3AFFC3E2-0D48-4EE1-A0CA-2CA157732596}" destId="{B43C68B2-FAF8-4AEC-BED0-B293AFA66906}" srcOrd="6" destOrd="0" presId="urn:microsoft.com/office/officeart/2009/3/layout/HorizontalOrganizationChart"/>
    <dgm:cxn modelId="{99A23EE9-A23A-4F1D-BF57-B7DE437BA9AC}" type="presParOf" srcId="{3AFFC3E2-0D48-4EE1-A0CA-2CA157732596}" destId="{09F007B8-4F06-4E21-8338-25D2408BB475}" srcOrd="7" destOrd="0" presId="urn:microsoft.com/office/officeart/2009/3/layout/HorizontalOrganizationChart"/>
    <dgm:cxn modelId="{06B97AEC-30B4-4F4F-9CDF-BD9D11153E5B}" type="presParOf" srcId="{09F007B8-4F06-4E21-8338-25D2408BB475}" destId="{1498A649-F54D-450A-98FA-D553F5B621FD}" srcOrd="0" destOrd="0" presId="urn:microsoft.com/office/officeart/2009/3/layout/HorizontalOrganizationChart"/>
    <dgm:cxn modelId="{96A1C669-58DF-4F04-88EA-F6DCAB0819EA}" type="presParOf" srcId="{1498A649-F54D-450A-98FA-D553F5B621FD}" destId="{A491B6CC-9C74-4CEB-A3EE-23869A265C18}" srcOrd="0" destOrd="0" presId="urn:microsoft.com/office/officeart/2009/3/layout/HorizontalOrganizationChart"/>
    <dgm:cxn modelId="{C552D9AE-CAF4-4D59-9624-B75E8A8B42B4}" type="presParOf" srcId="{1498A649-F54D-450A-98FA-D553F5B621FD}" destId="{2D4690DC-E208-4473-BBB8-24377430BDE6}" srcOrd="1" destOrd="0" presId="urn:microsoft.com/office/officeart/2009/3/layout/HorizontalOrganizationChart"/>
    <dgm:cxn modelId="{E3AA69BC-F0E0-42CA-AD3B-B904E8404ECB}" type="presParOf" srcId="{09F007B8-4F06-4E21-8338-25D2408BB475}" destId="{065A7EFC-8353-4040-B4F4-4E9289514FAE}" srcOrd="1" destOrd="0" presId="urn:microsoft.com/office/officeart/2009/3/layout/HorizontalOrganizationChart"/>
    <dgm:cxn modelId="{364161B0-4F91-45F6-9E6D-9061A24BA027}" type="presParOf" srcId="{065A7EFC-8353-4040-B4F4-4E9289514FAE}" destId="{D276BE3B-8F00-4FEE-BC56-8EFC575896B2}" srcOrd="0" destOrd="0" presId="urn:microsoft.com/office/officeart/2009/3/layout/HorizontalOrganizationChart"/>
    <dgm:cxn modelId="{EF1A0DC3-6730-4086-A3EF-590D782ABB86}" type="presParOf" srcId="{065A7EFC-8353-4040-B4F4-4E9289514FAE}" destId="{CAFDE2E7-E26F-4E1F-92D6-A92B8B26847F}" srcOrd="1" destOrd="0" presId="urn:microsoft.com/office/officeart/2009/3/layout/HorizontalOrganizationChart"/>
    <dgm:cxn modelId="{8CF3D213-EDE6-4091-A515-4731323EC364}" type="presParOf" srcId="{CAFDE2E7-E26F-4E1F-92D6-A92B8B26847F}" destId="{08F8B59A-781B-42CB-8764-3AC8AB155A76}" srcOrd="0" destOrd="0" presId="urn:microsoft.com/office/officeart/2009/3/layout/HorizontalOrganizationChart"/>
    <dgm:cxn modelId="{EF23A80F-C165-402B-8858-FC38537CF52A}" type="presParOf" srcId="{08F8B59A-781B-42CB-8764-3AC8AB155A76}" destId="{5483D5FE-5DB3-42E5-A6E9-C432C64ED092}" srcOrd="0" destOrd="0" presId="urn:microsoft.com/office/officeart/2009/3/layout/HorizontalOrganizationChart"/>
    <dgm:cxn modelId="{6741D3D5-0461-4732-A8F2-5D21A98DC122}" type="presParOf" srcId="{08F8B59A-781B-42CB-8764-3AC8AB155A76}" destId="{F2C2405B-142B-44C9-8A53-D4144CD71602}" srcOrd="1" destOrd="0" presId="urn:microsoft.com/office/officeart/2009/3/layout/HorizontalOrganizationChart"/>
    <dgm:cxn modelId="{FD26F710-1702-48B8-B924-8F75F723D615}" type="presParOf" srcId="{CAFDE2E7-E26F-4E1F-92D6-A92B8B26847F}" destId="{DCB9D821-1542-4CFF-9A70-4444A128DDEA}" srcOrd="1" destOrd="0" presId="urn:microsoft.com/office/officeart/2009/3/layout/HorizontalOrganizationChart"/>
    <dgm:cxn modelId="{7F601B45-270E-4D82-875B-25BC8045DAC5}" type="presParOf" srcId="{CAFDE2E7-E26F-4E1F-92D6-A92B8B26847F}" destId="{28BBC41B-8C80-4033-A1C6-30878B93305C}" srcOrd="2" destOrd="0" presId="urn:microsoft.com/office/officeart/2009/3/layout/HorizontalOrganizationChart"/>
    <dgm:cxn modelId="{BFC7220E-1CEC-4EAE-BAE0-CF6707112088}" type="presParOf" srcId="{065A7EFC-8353-4040-B4F4-4E9289514FAE}" destId="{961E94BC-97F3-475C-B4B8-03AD25EB853E}" srcOrd="2" destOrd="0" presId="urn:microsoft.com/office/officeart/2009/3/layout/HorizontalOrganizationChart"/>
    <dgm:cxn modelId="{92B58BD1-E305-4A18-AAEE-3EDF3C4AAA9B}" type="presParOf" srcId="{065A7EFC-8353-4040-B4F4-4E9289514FAE}" destId="{9719E4A2-68A1-4A7E-8527-57B57A29391F}" srcOrd="3" destOrd="0" presId="urn:microsoft.com/office/officeart/2009/3/layout/HorizontalOrganizationChart"/>
    <dgm:cxn modelId="{A1B4A75F-7903-4A68-9D96-4ABED8C7AB92}" type="presParOf" srcId="{9719E4A2-68A1-4A7E-8527-57B57A29391F}" destId="{1C2AD6C0-6AB8-407A-B2B2-A9E845034DA8}" srcOrd="0" destOrd="0" presId="urn:microsoft.com/office/officeart/2009/3/layout/HorizontalOrganizationChart"/>
    <dgm:cxn modelId="{3EFED8A8-EB12-47D5-821F-F9489B0FD6AF}" type="presParOf" srcId="{1C2AD6C0-6AB8-407A-B2B2-A9E845034DA8}" destId="{CCEE6031-E85B-4602-B272-C1317E42522B}" srcOrd="0" destOrd="0" presId="urn:microsoft.com/office/officeart/2009/3/layout/HorizontalOrganizationChart"/>
    <dgm:cxn modelId="{3F867C99-C258-4387-85E2-6A2FEF77398B}" type="presParOf" srcId="{1C2AD6C0-6AB8-407A-B2B2-A9E845034DA8}" destId="{F1C2DC80-6B44-4301-BD11-07C5E0B943CC}" srcOrd="1" destOrd="0" presId="urn:microsoft.com/office/officeart/2009/3/layout/HorizontalOrganizationChart"/>
    <dgm:cxn modelId="{2FDF3F08-72DE-45AD-8967-837CAA55A639}" type="presParOf" srcId="{9719E4A2-68A1-4A7E-8527-57B57A29391F}" destId="{507D636D-7435-4D60-8251-3899907C9F2C}" srcOrd="1" destOrd="0" presId="urn:microsoft.com/office/officeart/2009/3/layout/HorizontalOrganizationChart"/>
    <dgm:cxn modelId="{EF589302-5380-4335-A367-83B9D289BE96}" type="presParOf" srcId="{9719E4A2-68A1-4A7E-8527-57B57A29391F}" destId="{A57C66D6-C3FB-4AFC-8070-38E19F758E1C}" srcOrd="2" destOrd="0" presId="urn:microsoft.com/office/officeart/2009/3/layout/HorizontalOrganizationChart"/>
    <dgm:cxn modelId="{237CDC34-555D-4D6B-99C0-B0835C340624}" type="presParOf" srcId="{065A7EFC-8353-4040-B4F4-4E9289514FAE}" destId="{AFCE90AE-C5F4-45D5-8B00-ACB376B21B43}" srcOrd="4" destOrd="0" presId="urn:microsoft.com/office/officeart/2009/3/layout/HorizontalOrganizationChart"/>
    <dgm:cxn modelId="{394C4117-C667-46C8-8ECC-353251E60694}" type="presParOf" srcId="{065A7EFC-8353-4040-B4F4-4E9289514FAE}" destId="{01AF3F3C-C4F1-4AAF-94F8-E2B21AB46C87}" srcOrd="5" destOrd="0" presId="urn:microsoft.com/office/officeart/2009/3/layout/HorizontalOrganizationChart"/>
    <dgm:cxn modelId="{F64F9770-5010-4A51-8B4A-CB87265ED57E}" type="presParOf" srcId="{01AF3F3C-C4F1-4AAF-94F8-E2B21AB46C87}" destId="{68541788-9C0D-4F85-93D4-64D005A1577B}" srcOrd="0" destOrd="0" presId="urn:microsoft.com/office/officeart/2009/3/layout/HorizontalOrganizationChart"/>
    <dgm:cxn modelId="{EA8CF764-7EF7-40B8-B396-B842ACA15FE7}" type="presParOf" srcId="{68541788-9C0D-4F85-93D4-64D005A1577B}" destId="{1F38ADDD-37E4-4DCD-8780-89A2E0E695AD}" srcOrd="0" destOrd="0" presId="urn:microsoft.com/office/officeart/2009/3/layout/HorizontalOrganizationChart"/>
    <dgm:cxn modelId="{673478D2-F66B-4CE9-871E-2691F6842ACA}" type="presParOf" srcId="{68541788-9C0D-4F85-93D4-64D005A1577B}" destId="{AF4BD6C9-9A07-4B88-A016-C3BBFF382125}" srcOrd="1" destOrd="0" presId="urn:microsoft.com/office/officeart/2009/3/layout/HorizontalOrganizationChart"/>
    <dgm:cxn modelId="{4958DBE4-45CA-4345-8F2B-EE87943B0F9C}" type="presParOf" srcId="{01AF3F3C-C4F1-4AAF-94F8-E2B21AB46C87}" destId="{FEE0811F-8CBD-4D6E-8EE4-E6EE0B5F9608}" srcOrd="1" destOrd="0" presId="urn:microsoft.com/office/officeart/2009/3/layout/HorizontalOrganizationChart"/>
    <dgm:cxn modelId="{D81674CB-98E7-433D-95BB-E1E08FA70B0C}" type="presParOf" srcId="{01AF3F3C-C4F1-4AAF-94F8-E2B21AB46C87}" destId="{1BD5A259-9462-4583-BED4-F7771FF23ADA}" srcOrd="2" destOrd="0" presId="urn:microsoft.com/office/officeart/2009/3/layout/HorizontalOrganizationChart"/>
    <dgm:cxn modelId="{9FEF84C1-427E-4139-B8C2-D54C48F4B979}" type="presParOf" srcId="{09F007B8-4F06-4E21-8338-25D2408BB475}" destId="{3D34245B-9096-4C90-8037-0983548DD890}" srcOrd="2" destOrd="0" presId="urn:microsoft.com/office/officeart/2009/3/layout/HorizontalOrganizationChart"/>
    <dgm:cxn modelId="{44E161DE-E2A9-423C-9DF9-EE3C86BD0672}" type="presParOf" srcId="{27B92AEE-1F9C-4D94-B8D5-44F19744FD33}" destId="{32FD1BC6-134E-4EA5-8393-1B31C977626F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CE90AE-C5F4-45D5-8B00-ACB376B21B43}">
      <dsp:nvSpPr>
        <dsp:cNvPr id="0" name=""/>
        <dsp:cNvSpPr/>
      </dsp:nvSpPr>
      <dsp:spPr>
        <a:xfrm>
          <a:off x="2305393" y="7250816"/>
          <a:ext cx="199926" cy="429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9963" y="0"/>
              </a:lnTo>
              <a:lnTo>
                <a:pt x="99963" y="429842"/>
              </a:lnTo>
              <a:lnTo>
                <a:pt x="199926" y="42984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1E94BC-97F3-475C-B4B8-03AD25EB853E}">
      <dsp:nvSpPr>
        <dsp:cNvPr id="0" name=""/>
        <dsp:cNvSpPr/>
      </dsp:nvSpPr>
      <dsp:spPr>
        <a:xfrm>
          <a:off x="2305393" y="7205096"/>
          <a:ext cx="1999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9926" y="4572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76BE3B-8F00-4FEE-BC56-8EFC575896B2}">
      <dsp:nvSpPr>
        <dsp:cNvPr id="0" name=""/>
        <dsp:cNvSpPr/>
      </dsp:nvSpPr>
      <dsp:spPr>
        <a:xfrm>
          <a:off x="2305393" y="6820974"/>
          <a:ext cx="199926" cy="429842"/>
        </a:xfrm>
        <a:custGeom>
          <a:avLst/>
          <a:gdLst/>
          <a:ahLst/>
          <a:cxnLst/>
          <a:rect l="0" t="0" r="0" b="0"/>
          <a:pathLst>
            <a:path>
              <a:moveTo>
                <a:pt x="0" y="429842"/>
              </a:moveTo>
              <a:lnTo>
                <a:pt x="99963" y="429842"/>
              </a:lnTo>
              <a:lnTo>
                <a:pt x="99963" y="0"/>
              </a:lnTo>
              <a:lnTo>
                <a:pt x="199926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3C68B2-FAF8-4AEC-BED0-B293AFA66906}">
      <dsp:nvSpPr>
        <dsp:cNvPr id="0" name=""/>
        <dsp:cNvSpPr/>
      </dsp:nvSpPr>
      <dsp:spPr>
        <a:xfrm>
          <a:off x="1105833" y="4349380"/>
          <a:ext cx="199926" cy="29014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9963" y="0"/>
              </a:lnTo>
              <a:lnTo>
                <a:pt x="99963" y="2901436"/>
              </a:lnTo>
              <a:lnTo>
                <a:pt x="199926" y="290143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A721B3-C03B-4500-91D9-6BDBC7983297}">
      <dsp:nvSpPr>
        <dsp:cNvPr id="0" name=""/>
        <dsp:cNvSpPr/>
      </dsp:nvSpPr>
      <dsp:spPr>
        <a:xfrm>
          <a:off x="3504954" y="6391131"/>
          <a:ext cx="199926" cy="2149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9963" y="0"/>
              </a:lnTo>
              <a:lnTo>
                <a:pt x="99963" y="214921"/>
              </a:lnTo>
              <a:lnTo>
                <a:pt x="199926" y="21492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2A5557-AA66-428D-94CD-72B7A7E25C40}">
      <dsp:nvSpPr>
        <dsp:cNvPr id="0" name=""/>
        <dsp:cNvSpPr/>
      </dsp:nvSpPr>
      <dsp:spPr>
        <a:xfrm>
          <a:off x="4704514" y="6130490"/>
          <a:ext cx="1999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9926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B3D0C8-B323-4CC5-A99A-AEBD46A3AC07}">
      <dsp:nvSpPr>
        <dsp:cNvPr id="0" name=""/>
        <dsp:cNvSpPr/>
      </dsp:nvSpPr>
      <dsp:spPr>
        <a:xfrm>
          <a:off x="3504954" y="6176210"/>
          <a:ext cx="199926" cy="214921"/>
        </a:xfrm>
        <a:custGeom>
          <a:avLst/>
          <a:gdLst/>
          <a:ahLst/>
          <a:cxnLst/>
          <a:rect l="0" t="0" r="0" b="0"/>
          <a:pathLst>
            <a:path>
              <a:moveTo>
                <a:pt x="0" y="214921"/>
              </a:moveTo>
              <a:lnTo>
                <a:pt x="99963" y="214921"/>
              </a:lnTo>
              <a:lnTo>
                <a:pt x="99963" y="0"/>
              </a:lnTo>
              <a:lnTo>
                <a:pt x="199926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8C7479-829D-43AE-A91A-E1E1E068C3C2}">
      <dsp:nvSpPr>
        <dsp:cNvPr id="0" name=""/>
        <dsp:cNvSpPr/>
      </dsp:nvSpPr>
      <dsp:spPr>
        <a:xfrm>
          <a:off x="2305393" y="5853828"/>
          <a:ext cx="199926" cy="537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9963" y="0"/>
              </a:lnTo>
              <a:lnTo>
                <a:pt x="99963" y="537303"/>
              </a:lnTo>
              <a:lnTo>
                <a:pt x="199926" y="53730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9D710E-B4EA-4992-A2EF-04670B6A9BE6}">
      <dsp:nvSpPr>
        <dsp:cNvPr id="0" name=""/>
        <dsp:cNvSpPr/>
      </dsp:nvSpPr>
      <dsp:spPr>
        <a:xfrm>
          <a:off x="3504954" y="5700648"/>
          <a:ext cx="1999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9926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312C6-4E1B-4FA9-9B2E-D295C6EDA29A}">
      <dsp:nvSpPr>
        <dsp:cNvPr id="0" name=""/>
        <dsp:cNvSpPr/>
      </dsp:nvSpPr>
      <dsp:spPr>
        <a:xfrm>
          <a:off x="2305393" y="5746368"/>
          <a:ext cx="199926" cy="107460"/>
        </a:xfrm>
        <a:custGeom>
          <a:avLst/>
          <a:gdLst/>
          <a:ahLst/>
          <a:cxnLst/>
          <a:rect l="0" t="0" r="0" b="0"/>
          <a:pathLst>
            <a:path>
              <a:moveTo>
                <a:pt x="0" y="107460"/>
              </a:moveTo>
              <a:lnTo>
                <a:pt x="99963" y="107460"/>
              </a:lnTo>
              <a:lnTo>
                <a:pt x="99963" y="0"/>
              </a:lnTo>
              <a:lnTo>
                <a:pt x="199926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F69201-AD36-4A39-9C0D-0BD82A139437}">
      <dsp:nvSpPr>
        <dsp:cNvPr id="0" name=""/>
        <dsp:cNvSpPr/>
      </dsp:nvSpPr>
      <dsp:spPr>
        <a:xfrm>
          <a:off x="3504954" y="5270805"/>
          <a:ext cx="1999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9926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EFF096-0049-4DAE-B773-4892AE59D068}">
      <dsp:nvSpPr>
        <dsp:cNvPr id="0" name=""/>
        <dsp:cNvSpPr/>
      </dsp:nvSpPr>
      <dsp:spPr>
        <a:xfrm>
          <a:off x="2305393" y="5316525"/>
          <a:ext cx="199926" cy="537303"/>
        </a:xfrm>
        <a:custGeom>
          <a:avLst/>
          <a:gdLst/>
          <a:ahLst/>
          <a:cxnLst/>
          <a:rect l="0" t="0" r="0" b="0"/>
          <a:pathLst>
            <a:path>
              <a:moveTo>
                <a:pt x="0" y="537303"/>
              </a:moveTo>
              <a:lnTo>
                <a:pt x="99963" y="537303"/>
              </a:lnTo>
              <a:lnTo>
                <a:pt x="99963" y="0"/>
              </a:lnTo>
              <a:lnTo>
                <a:pt x="199926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42A6D9-1D79-4204-9775-57E9ED0BCBC8}">
      <dsp:nvSpPr>
        <dsp:cNvPr id="0" name=""/>
        <dsp:cNvSpPr/>
      </dsp:nvSpPr>
      <dsp:spPr>
        <a:xfrm>
          <a:off x="1105833" y="4349380"/>
          <a:ext cx="199926" cy="1504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9963" y="0"/>
              </a:lnTo>
              <a:lnTo>
                <a:pt x="99963" y="1504448"/>
              </a:lnTo>
              <a:lnTo>
                <a:pt x="199926" y="150444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C2926B-AE8B-440C-AEB4-CAD46CAFC9C8}">
      <dsp:nvSpPr>
        <dsp:cNvPr id="0" name=""/>
        <dsp:cNvSpPr/>
      </dsp:nvSpPr>
      <dsp:spPr>
        <a:xfrm>
          <a:off x="3504954" y="4840963"/>
          <a:ext cx="1999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9926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1DD9D8-9E2D-4149-B350-C823A58756AD}">
      <dsp:nvSpPr>
        <dsp:cNvPr id="0" name=""/>
        <dsp:cNvSpPr/>
      </dsp:nvSpPr>
      <dsp:spPr>
        <a:xfrm>
          <a:off x="2305393" y="4026998"/>
          <a:ext cx="199926" cy="859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9963" y="0"/>
              </a:lnTo>
              <a:lnTo>
                <a:pt x="99963" y="859685"/>
              </a:lnTo>
              <a:lnTo>
                <a:pt x="199926" y="85968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CE1A49-FED7-4CE5-93C3-B2847F27ADCD}">
      <dsp:nvSpPr>
        <dsp:cNvPr id="0" name=""/>
        <dsp:cNvSpPr/>
      </dsp:nvSpPr>
      <dsp:spPr>
        <a:xfrm>
          <a:off x="2305393" y="4026998"/>
          <a:ext cx="199926" cy="429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9963" y="0"/>
              </a:lnTo>
              <a:lnTo>
                <a:pt x="99963" y="429842"/>
              </a:lnTo>
              <a:lnTo>
                <a:pt x="199926" y="42984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1926F1-009F-488B-8410-F110B7A93444}">
      <dsp:nvSpPr>
        <dsp:cNvPr id="0" name=""/>
        <dsp:cNvSpPr/>
      </dsp:nvSpPr>
      <dsp:spPr>
        <a:xfrm>
          <a:off x="2305393" y="3981278"/>
          <a:ext cx="1999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9926" y="4572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9F3251-760B-466F-8F1C-AA371902A4B4}">
      <dsp:nvSpPr>
        <dsp:cNvPr id="0" name=""/>
        <dsp:cNvSpPr/>
      </dsp:nvSpPr>
      <dsp:spPr>
        <a:xfrm>
          <a:off x="2305393" y="3597155"/>
          <a:ext cx="199926" cy="429842"/>
        </a:xfrm>
        <a:custGeom>
          <a:avLst/>
          <a:gdLst/>
          <a:ahLst/>
          <a:cxnLst/>
          <a:rect l="0" t="0" r="0" b="0"/>
          <a:pathLst>
            <a:path>
              <a:moveTo>
                <a:pt x="0" y="429842"/>
              </a:moveTo>
              <a:lnTo>
                <a:pt x="99963" y="429842"/>
              </a:lnTo>
              <a:lnTo>
                <a:pt x="99963" y="0"/>
              </a:lnTo>
              <a:lnTo>
                <a:pt x="199926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0A5C5F-C5C4-4483-980E-A2F439D9F7F7}">
      <dsp:nvSpPr>
        <dsp:cNvPr id="0" name=""/>
        <dsp:cNvSpPr/>
      </dsp:nvSpPr>
      <dsp:spPr>
        <a:xfrm>
          <a:off x="2305393" y="3167313"/>
          <a:ext cx="199926" cy="859685"/>
        </a:xfrm>
        <a:custGeom>
          <a:avLst/>
          <a:gdLst/>
          <a:ahLst/>
          <a:cxnLst/>
          <a:rect l="0" t="0" r="0" b="0"/>
          <a:pathLst>
            <a:path>
              <a:moveTo>
                <a:pt x="0" y="859685"/>
              </a:moveTo>
              <a:lnTo>
                <a:pt x="99963" y="859685"/>
              </a:lnTo>
              <a:lnTo>
                <a:pt x="99963" y="0"/>
              </a:lnTo>
              <a:lnTo>
                <a:pt x="199926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3553A-B184-45E1-865D-15DDA83FA3BE}">
      <dsp:nvSpPr>
        <dsp:cNvPr id="0" name=""/>
        <dsp:cNvSpPr/>
      </dsp:nvSpPr>
      <dsp:spPr>
        <a:xfrm>
          <a:off x="1105833" y="4026998"/>
          <a:ext cx="199926" cy="322381"/>
        </a:xfrm>
        <a:custGeom>
          <a:avLst/>
          <a:gdLst/>
          <a:ahLst/>
          <a:cxnLst/>
          <a:rect l="0" t="0" r="0" b="0"/>
          <a:pathLst>
            <a:path>
              <a:moveTo>
                <a:pt x="0" y="322381"/>
              </a:moveTo>
              <a:lnTo>
                <a:pt x="99963" y="322381"/>
              </a:lnTo>
              <a:lnTo>
                <a:pt x="99963" y="0"/>
              </a:lnTo>
              <a:lnTo>
                <a:pt x="199926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5C321A-ADAC-4D4F-84E6-5C1780BC3875}">
      <dsp:nvSpPr>
        <dsp:cNvPr id="0" name=""/>
        <dsp:cNvSpPr/>
      </dsp:nvSpPr>
      <dsp:spPr>
        <a:xfrm>
          <a:off x="3504954" y="2691750"/>
          <a:ext cx="1999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9926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1697AD-C4A8-4AAB-9FD9-C29CEC10292E}">
      <dsp:nvSpPr>
        <dsp:cNvPr id="0" name=""/>
        <dsp:cNvSpPr/>
      </dsp:nvSpPr>
      <dsp:spPr>
        <a:xfrm>
          <a:off x="2305393" y="1447943"/>
          <a:ext cx="199926" cy="1289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9963" y="0"/>
              </a:lnTo>
              <a:lnTo>
                <a:pt x="99963" y="1289527"/>
              </a:lnTo>
              <a:lnTo>
                <a:pt x="199926" y="128952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5D55ED-0BF3-459F-8244-319F6C1484F7}">
      <dsp:nvSpPr>
        <dsp:cNvPr id="0" name=""/>
        <dsp:cNvSpPr/>
      </dsp:nvSpPr>
      <dsp:spPr>
        <a:xfrm>
          <a:off x="3504954" y="2261908"/>
          <a:ext cx="1999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9926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B6E266-E48D-4E74-980D-62A6875D8E1E}">
      <dsp:nvSpPr>
        <dsp:cNvPr id="0" name=""/>
        <dsp:cNvSpPr/>
      </dsp:nvSpPr>
      <dsp:spPr>
        <a:xfrm>
          <a:off x="2305393" y="1447943"/>
          <a:ext cx="199926" cy="859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9963" y="0"/>
              </a:lnTo>
              <a:lnTo>
                <a:pt x="99963" y="859685"/>
              </a:lnTo>
              <a:lnTo>
                <a:pt x="199926" y="85968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B1B45-117F-45F7-8F72-A5A677054B7A}">
      <dsp:nvSpPr>
        <dsp:cNvPr id="0" name=""/>
        <dsp:cNvSpPr/>
      </dsp:nvSpPr>
      <dsp:spPr>
        <a:xfrm>
          <a:off x="3504954" y="1832065"/>
          <a:ext cx="1999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9926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F78A1F-BEF5-46F7-8554-74EE9ADAB114}">
      <dsp:nvSpPr>
        <dsp:cNvPr id="0" name=""/>
        <dsp:cNvSpPr/>
      </dsp:nvSpPr>
      <dsp:spPr>
        <a:xfrm>
          <a:off x="2305393" y="1447943"/>
          <a:ext cx="199926" cy="429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9963" y="0"/>
              </a:lnTo>
              <a:lnTo>
                <a:pt x="99963" y="429842"/>
              </a:lnTo>
              <a:lnTo>
                <a:pt x="199926" y="42984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51FC47-FFE7-4561-BD10-63F51B1B76FD}">
      <dsp:nvSpPr>
        <dsp:cNvPr id="0" name=""/>
        <dsp:cNvSpPr/>
      </dsp:nvSpPr>
      <dsp:spPr>
        <a:xfrm>
          <a:off x="3504954" y="1402223"/>
          <a:ext cx="1999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9926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1FF554-C127-4B79-B833-2C2312A2DFB5}">
      <dsp:nvSpPr>
        <dsp:cNvPr id="0" name=""/>
        <dsp:cNvSpPr/>
      </dsp:nvSpPr>
      <dsp:spPr>
        <a:xfrm>
          <a:off x="2305393" y="1402223"/>
          <a:ext cx="1999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9926" y="4572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AC6CC6-EEEB-45E3-8CAE-3EC28C18FDA8}">
      <dsp:nvSpPr>
        <dsp:cNvPr id="0" name=""/>
        <dsp:cNvSpPr/>
      </dsp:nvSpPr>
      <dsp:spPr>
        <a:xfrm>
          <a:off x="3504954" y="972380"/>
          <a:ext cx="1999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9926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FB7852-D174-495A-B494-E9FAB9361531}">
      <dsp:nvSpPr>
        <dsp:cNvPr id="0" name=""/>
        <dsp:cNvSpPr/>
      </dsp:nvSpPr>
      <dsp:spPr>
        <a:xfrm>
          <a:off x="2305393" y="1018100"/>
          <a:ext cx="199926" cy="429842"/>
        </a:xfrm>
        <a:custGeom>
          <a:avLst/>
          <a:gdLst/>
          <a:ahLst/>
          <a:cxnLst/>
          <a:rect l="0" t="0" r="0" b="0"/>
          <a:pathLst>
            <a:path>
              <a:moveTo>
                <a:pt x="0" y="429842"/>
              </a:moveTo>
              <a:lnTo>
                <a:pt x="99963" y="429842"/>
              </a:lnTo>
              <a:lnTo>
                <a:pt x="99963" y="0"/>
              </a:lnTo>
              <a:lnTo>
                <a:pt x="199926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AD994E-01CB-4FE3-9F62-E87A7D107DF0}">
      <dsp:nvSpPr>
        <dsp:cNvPr id="0" name=""/>
        <dsp:cNvSpPr/>
      </dsp:nvSpPr>
      <dsp:spPr>
        <a:xfrm>
          <a:off x="3504954" y="542538"/>
          <a:ext cx="1999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9926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976CDE-ED37-4909-B8D0-A2466FAD3D44}">
      <dsp:nvSpPr>
        <dsp:cNvPr id="0" name=""/>
        <dsp:cNvSpPr/>
      </dsp:nvSpPr>
      <dsp:spPr>
        <a:xfrm>
          <a:off x="2305393" y="588258"/>
          <a:ext cx="199926" cy="859685"/>
        </a:xfrm>
        <a:custGeom>
          <a:avLst/>
          <a:gdLst/>
          <a:ahLst/>
          <a:cxnLst/>
          <a:rect l="0" t="0" r="0" b="0"/>
          <a:pathLst>
            <a:path>
              <a:moveTo>
                <a:pt x="0" y="859685"/>
              </a:moveTo>
              <a:lnTo>
                <a:pt x="99963" y="859685"/>
              </a:lnTo>
              <a:lnTo>
                <a:pt x="99963" y="0"/>
              </a:lnTo>
              <a:lnTo>
                <a:pt x="199926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DF118E-21A2-40C4-A1D8-FA7634797E67}">
      <dsp:nvSpPr>
        <dsp:cNvPr id="0" name=""/>
        <dsp:cNvSpPr/>
      </dsp:nvSpPr>
      <dsp:spPr>
        <a:xfrm>
          <a:off x="3504954" y="112695"/>
          <a:ext cx="1999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9926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CFBA29-ED4D-4440-9690-1F73C07B0F74}">
      <dsp:nvSpPr>
        <dsp:cNvPr id="0" name=""/>
        <dsp:cNvSpPr/>
      </dsp:nvSpPr>
      <dsp:spPr>
        <a:xfrm>
          <a:off x="2305393" y="158415"/>
          <a:ext cx="199926" cy="1289527"/>
        </a:xfrm>
        <a:custGeom>
          <a:avLst/>
          <a:gdLst/>
          <a:ahLst/>
          <a:cxnLst/>
          <a:rect l="0" t="0" r="0" b="0"/>
          <a:pathLst>
            <a:path>
              <a:moveTo>
                <a:pt x="0" y="1289527"/>
              </a:moveTo>
              <a:lnTo>
                <a:pt x="99963" y="1289527"/>
              </a:lnTo>
              <a:lnTo>
                <a:pt x="99963" y="0"/>
              </a:lnTo>
              <a:lnTo>
                <a:pt x="199926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D64706-F002-4493-A70F-0A109AF597CB}">
      <dsp:nvSpPr>
        <dsp:cNvPr id="0" name=""/>
        <dsp:cNvSpPr/>
      </dsp:nvSpPr>
      <dsp:spPr>
        <a:xfrm>
          <a:off x="1105833" y="1447943"/>
          <a:ext cx="199926" cy="2901436"/>
        </a:xfrm>
        <a:custGeom>
          <a:avLst/>
          <a:gdLst/>
          <a:ahLst/>
          <a:cxnLst/>
          <a:rect l="0" t="0" r="0" b="0"/>
          <a:pathLst>
            <a:path>
              <a:moveTo>
                <a:pt x="0" y="2901436"/>
              </a:moveTo>
              <a:lnTo>
                <a:pt x="99963" y="2901436"/>
              </a:lnTo>
              <a:lnTo>
                <a:pt x="99963" y="0"/>
              </a:lnTo>
              <a:lnTo>
                <a:pt x="199926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5A5DE5-A320-497A-B1C8-40831E216842}">
      <dsp:nvSpPr>
        <dsp:cNvPr id="0" name=""/>
        <dsp:cNvSpPr/>
      </dsp:nvSpPr>
      <dsp:spPr>
        <a:xfrm>
          <a:off x="106199" y="4196935"/>
          <a:ext cx="999633" cy="3048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市政府</a:t>
          </a:r>
        </a:p>
      </dsp:txBody>
      <dsp:txXfrm>
        <a:off x="106199" y="4196935"/>
        <a:ext cx="999633" cy="304888"/>
      </dsp:txXfrm>
    </dsp:sp>
    <dsp:sp modelId="{E0109A56-3F5D-49E4-BB96-4A52D45EB702}">
      <dsp:nvSpPr>
        <dsp:cNvPr id="0" name=""/>
        <dsp:cNvSpPr/>
      </dsp:nvSpPr>
      <dsp:spPr>
        <a:xfrm>
          <a:off x="1305760" y="1295498"/>
          <a:ext cx="999633" cy="30488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市民政部门</a:t>
          </a:r>
        </a:p>
      </dsp:txBody>
      <dsp:txXfrm>
        <a:off x="1305760" y="1295498"/>
        <a:ext cx="999633" cy="304888"/>
      </dsp:txXfrm>
    </dsp:sp>
    <dsp:sp modelId="{9496A156-A910-4632-B561-C5E50C2989AC}">
      <dsp:nvSpPr>
        <dsp:cNvPr id="0" name=""/>
        <dsp:cNvSpPr/>
      </dsp:nvSpPr>
      <dsp:spPr>
        <a:xfrm>
          <a:off x="2505320" y="5971"/>
          <a:ext cx="999633" cy="30488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综合办公室</a:t>
          </a:r>
        </a:p>
      </dsp:txBody>
      <dsp:txXfrm>
        <a:off x="2505320" y="5971"/>
        <a:ext cx="999633" cy="304888"/>
      </dsp:txXfrm>
    </dsp:sp>
    <dsp:sp modelId="{6E5D8983-77B3-4079-B5F1-2D82BF5FF188}">
      <dsp:nvSpPr>
        <dsp:cNvPr id="0" name=""/>
        <dsp:cNvSpPr/>
      </dsp:nvSpPr>
      <dsp:spPr>
        <a:xfrm>
          <a:off x="3704881" y="5971"/>
          <a:ext cx="999633" cy="30488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负责收入、资产情况对审查核实</a:t>
          </a:r>
        </a:p>
      </dsp:txBody>
      <dsp:txXfrm>
        <a:off x="3704881" y="5971"/>
        <a:ext cx="999633" cy="304888"/>
      </dsp:txXfrm>
    </dsp:sp>
    <dsp:sp modelId="{92D55ED0-1B97-461E-A35D-ACCFA67A27B2}">
      <dsp:nvSpPr>
        <dsp:cNvPr id="0" name=""/>
        <dsp:cNvSpPr/>
      </dsp:nvSpPr>
      <dsp:spPr>
        <a:xfrm>
          <a:off x="2505320" y="435813"/>
          <a:ext cx="999633" cy="30488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区民政部门</a:t>
          </a:r>
        </a:p>
      </dsp:txBody>
      <dsp:txXfrm>
        <a:off x="2505320" y="435813"/>
        <a:ext cx="999633" cy="304888"/>
      </dsp:txXfrm>
    </dsp:sp>
    <dsp:sp modelId="{22283A23-3F7A-4389-B2C4-4911C7706B0F}">
      <dsp:nvSpPr>
        <dsp:cNvPr id="0" name=""/>
        <dsp:cNvSpPr/>
      </dsp:nvSpPr>
      <dsp:spPr>
        <a:xfrm>
          <a:off x="3704881" y="435813"/>
          <a:ext cx="999633" cy="30488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负责收入、资产情况对审查核实</a:t>
          </a:r>
        </a:p>
      </dsp:txBody>
      <dsp:txXfrm>
        <a:off x="3704881" y="435813"/>
        <a:ext cx="999633" cy="304888"/>
      </dsp:txXfrm>
    </dsp:sp>
    <dsp:sp modelId="{9A212315-9C42-4421-A585-AE85138BCF46}">
      <dsp:nvSpPr>
        <dsp:cNvPr id="0" name=""/>
        <dsp:cNvSpPr/>
      </dsp:nvSpPr>
      <dsp:spPr>
        <a:xfrm>
          <a:off x="2505320" y="865656"/>
          <a:ext cx="999633" cy="30488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市政科</a:t>
          </a:r>
        </a:p>
      </dsp:txBody>
      <dsp:txXfrm>
        <a:off x="2505320" y="865656"/>
        <a:ext cx="999633" cy="304888"/>
      </dsp:txXfrm>
    </dsp:sp>
    <dsp:sp modelId="{F1F08BD0-F830-43DF-B6D1-29BC93264B0E}">
      <dsp:nvSpPr>
        <dsp:cNvPr id="0" name=""/>
        <dsp:cNvSpPr/>
      </dsp:nvSpPr>
      <dsp:spPr>
        <a:xfrm>
          <a:off x="3704881" y="865656"/>
          <a:ext cx="999633" cy="30488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防汛防洪指挥部、绿化委员会</a:t>
          </a:r>
        </a:p>
      </dsp:txBody>
      <dsp:txXfrm>
        <a:off x="3704881" y="865656"/>
        <a:ext cx="999633" cy="304888"/>
      </dsp:txXfrm>
    </dsp:sp>
    <dsp:sp modelId="{95EBC879-74A8-4560-9160-1A8645C98C4C}">
      <dsp:nvSpPr>
        <dsp:cNvPr id="0" name=""/>
        <dsp:cNvSpPr/>
      </dsp:nvSpPr>
      <dsp:spPr>
        <a:xfrm>
          <a:off x="2505320" y="1295498"/>
          <a:ext cx="999633" cy="30488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卫生科</a:t>
          </a:r>
        </a:p>
      </dsp:txBody>
      <dsp:txXfrm>
        <a:off x="2505320" y="1295498"/>
        <a:ext cx="999633" cy="304888"/>
      </dsp:txXfrm>
    </dsp:sp>
    <dsp:sp modelId="{616FD111-BC30-4B97-BF9D-C23F7A1C7C8A}">
      <dsp:nvSpPr>
        <dsp:cNvPr id="0" name=""/>
        <dsp:cNvSpPr/>
      </dsp:nvSpPr>
      <dsp:spPr>
        <a:xfrm>
          <a:off x="3704881" y="1295498"/>
          <a:ext cx="999633" cy="30488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爱卫会、红十字会</a:t>
          </a:r>
        </a:p>
      </dsp:txBody>
      <dsp:txXfrm>
        <a:off x="3704881" y="1295498"/>
        <a:ext cx="999633" cy="304888"/>
      </dsp:txXfrm>
    </dsp:sp>
    <dsp:sp modelId="{780C2661-1918-430C-A872-CA2B6BBB8B8E}">
      <dsp:nvSpPr>
        <dsp:cNvPr id="0" name=""/>
        <dsp:cNvSpPr/>
      </dsp:nvSpPr>
      <dsp:spPr>
        <a:xfrm>
          <a:off x="2505320" y="1725341"/>
          <a:ext cx="999633" cy="30488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民政科</a:t>
          </a:r>
        </a:p>
      </dsp:txBody>
      <dsp:txXfrm>
        <a:off x="2505320" y="1725341"/>
        <a:ext cx="999633" cy="304888"/>
      </dsp:txXfrm>
    </dsp:sp>
    <dsp:sp modelId="{651B9996-4769-4179-9745-D6BE2A37526D}">
      <dsp:nvSpPr>
        <dsp:cNvPr id="0" name=""/>
        <dsp:cNvSpPr/>
      </dsp:nvSpPr>
      <dsp:spPr>
        <a:xfrm>
          <a:off x="3704881" y="1725341"/>
          <a:ext cx="999633" cy="30488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社区服务工作委员会、双拥领导小组、残联会</a:t>
          </a:r>
        </a:p>
      </dsp:txBody>
      <dsp:txXfrm>
        <a:off x="3704881" y="1725341"/>
        <a:ext cx="999633" cy="304888"/>
      </dsp:txXfrm>
    </dsp:sp>
    <dsp:sp modelId="{A8E30420-AE84-4C4C-A93F-5DCC13F561E9}">
      <dsp:nvSpPr>
        <dsp:cNvPr id="0" name=""/>
        <dsp:cNvSpPr/>
      </dsp:nvSpPr>
      <dsp:spPr>
        <a:xfrm>
          <a:off x="2505320" y="2155183"/>
          <a:ext cx="999633" cy="30488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经济科</a:t>
          </a:r>
        </a:p>
      </dsp:txBody>
      <dsp:txXfrm>
        <a:off x="2505320" y="2155183"/>
        <a:ext cx="999633" cy="304888"/>
      </dsp:txXfrm>
    </dsp:sp>
    <dsp:sp modelId="{3D12A187-1B7B-4385-B790-38097CEF0B8A}">
      <dsp:nvSpPr>
        <dsp:cNvPr id="0" name=""/>
        <dsp:cNvSpPr/>
      </dsp:nvSpPr>
      <dsp:spPr>
        <a:xfrm>
          <a:off x="3704881" y="2155183"/>
          <a:ext cx="999633" cy="30488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劳动服务所</a:t>
          </a:r>
        </a:p>
      </dsp:txBody>
      <dsp:txXfrm>
        <a:off x="3704881" y="2155183"/>
        <a:ext cx="999633" cy="304888"/>
      </dsp:txXfrm>
    </dsp:sp>
    <dsp:sp modelId="{3E858012-5BB0-486C-8B62-0312ED28C31E}">
      <dsp:nvSpPr>
        <dsp:cNvPr id="0" name=""/>
        <dsp:cNvSpPr/>
      </dsp:nvSpPr>
      <dsp:spPr>
        <a:xfrm>
          <a:off x="2505320" y="2585026"/>
          <a:ext cx="999633" cy="30488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文教科</a:t>
          </a:r>
        </a:p>
      </dsp:txBody>
      <dsp:txXfrm>
        <a:off x="2505320" y="2585026"/>
        <a:ext cx="999633" cy="304888"/>
      </dsp:txXfrm>
    </dsp:sp>
    <dsp:sp modelId="{1C6B6F1F-AA9C-4F0B-B0F0-F00C357DCFAE}">
      <dsp:nvSpPr>
        <dsp:cNvPr id="0" name=""/>
        <dsp:cNvSpPr/>
      </dsp:nvSpPr>
      <dsp:spPr>
        <a:xfrm>
          <a:off x="3704881" y="2585026"/>
          <a:ext cx="999633" cy="30488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社区教育委员会、青少年保护委员会</a:t>
          </a:r>
        </a:p>
      </dsp:txBody>
      <dsp:txXfrm>
        <a:off x="3704881" y="2585026"/>
        <a:ext cx="999633" cy="304888"/>
      </dsp:txXfrm>
    </dsp:sp>
    <dsp:sp modelId="{9F94379F-7392-455F-86CF-09B9CFF97B9F}">
      <dsp:nvSpPr>
        <dsp:cNvPr id="0" name=""/>
        <dsp:cNvSpPr/>
      </dsp:nvSpPr>
      <dsp:spPr>
        <a:xfrm>
          <a:off x="1305760" y="3874553"/>
          <a:ext cx="999633" cy="30488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街道办事处</a:t>
          </a:r>
        </a:p>
      </dsp:txBody>
      <dsp:txXfrm>
        <a:off x="1305760" y="3874553"/>
        <a:ext cx="999633" cy="304888"/>
      </dsp:txXfrm>
    </dsp:sp>
    <dsp:sp modelId="{AF4A02A6-ADFC-4626-B54B-2B100FA7AFCD}">
      <dsp:nvSpPr>
        <dsp:cNvPr id="0" name=""/>
        <dsp:cNvSpPr/>
      </dsp:nvSpPr>
      <dsp:spPr>
        <a:xfrm>
          <a:off x="2505320" y="3014868"/>
          <a:ext cx="999633" cy="30488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综合办公室</a:t>
          </a:r>
        </a:p>
      </dsp:txBody>
      <dsp:txXfrm>
        <a:off x="2505320" y="3014868"/>
        <a:ext cx="999633" cy="304888"/>
      </dsp:txXfrm>
    </dsp:sp>
    <dsp:sp modelId="{AA59D685-9F6A-46A6-80AE-FBE57A151EDD}">
      <dsp:nvSpPr>
        <dsp:cNvPr id="0" name=""/>
        <dsp:cNvSpPr/>
      </dsp:nvSpPr>
      <dsp:spPr>
        <a:xfrm>
          <a:off x="2505320" y="3444711"/>
          <a:ext cx="999633" cy="30488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财务室</a:t>
          </a:r>
        </a:p>
      </dsp:txBody>
      <dsp:txXfrm>
        <a:off x="2505320" y="3444711"/>
        <a:ext cx="999633" cy="304888"/>
      </dsp:txXfrm>
    </dsp:sp>
    <dsp:sp modelId="{3F233905-1AAF-4215-A4A2-2D1C0C504001}">
      <dsp:nvSpPr>
        <dsp:cNvPr id="0" name=""/>
        <dsp:cNvSpPr/>
      </dsp:nvSpPr>
      <dsp:spPr>
        <a:xfrm>
          <a:off x="2505320" y="3874553"/>
          <a:ext cx="999633" cy="30488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秘书室</a:t>
          </a:r>
        </a:p>
      </dsp:txBody>
      <dsp:txXfrm>
        <a:off x="2505320" y="3874553"/>
        <a:ext cx="999633" cy="304888"/>
      </dsp:txXfrm>
    </dsp:sp>
    <dsp:sp modelId="{6C47A113-F6A7-48EE-9304-7A7D8F404ACC}">
      <dsp:nvSpPr>
        <dsp:cNvPr id="0" name=""/>
        <dsp:cNvSpPr/>
      </dsp:nvSpPr>
      <dsp:spPr>
        <a:xfrm>
          <a:off x="2505320" y="4304396"/>
          <a:ext cx="999633" cy="30488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宣传室</a:t>
          </a:r>
        </a:p>
      </dsp:txBody>
      <dsp:txXfrm>
        <a:off x="2505320" y="4304396"/>
        <a:ext cx="999633" cy="304888"/>
      </dsp:txXfrm>
    </dsp:sp>
    <dsp:sp modelId="{2AB9E8F7-25BD-44A0-868F-C4C11D2BA4C5}">
      <dsp:nvSpPr>
        <dsp:cNvPr id="0" name=""/>
        <dsp:cNvSpPr/>
      </dsp:nvSpPr>
      <dsp:spPr>
        <a:xfrm>
          <a:off x="2505320" y="4734239"/>
          <a:ext cx="999633" cy="30488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计生办</a:t>
          </a:r>
        </a:p>
      </dsp:txBody>
      <dsp:txXfrm>
        <a:off x="2505320" y="4734239"/>
        <a:ext cx="999633" cy="304888"/>
      </dsp:txXfrm>
    </dsp:sp>
    <dsp:sp modelId="{1C5E0C31-EA87-4776-965D-46A507889AA7}">
      <dsp:nvSpPr>
        <dsp:cNvPr id="0" name=""/>
        <dsp:cNvSpPr/>
      </dsp:nvSpPr>
      <dsp:spPr>
        <a:xfrm>
          <a:off x="3704881" y="4734239"/>
          <a:ext cx="999633" cy="30488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计生领导小组、计生协助会</a:t>
          </a:r>
        </a:p>
      </dsp:txBody>
      <dsp:txXfrm>
        <a:off x="3704881" y="4734239"/>
        <a:ext cx="999633" cy="304888"/>
      </dsp:txXfrm>
    </dsp:sp>
    <dsp:sp modelId="{003CA3D0-F2F2-4C5E-91EC-EF7A37E26DED}">
      <dsp:nvSpPr>
        <dsp:cNvPr id="0" name=""/>
        <dsp:cNvSpPr/>
      </dsp:nvSpPr>
      <dsp:spPr>
        <a:xfrm>
          <a:off x="1305760" y="5701384"/>
          <a:ext cx="999633" cy="30488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市住房保障部门</a:t>
          </a:r>
        </a:p>
      </dsp:txBody>
      <dsp:txXfrm>
        <a:off x="1305760" y="5701384"/>
        <a:ext cx="999633" cy="304888"/>
      </dsp:txXfrm>
    </dsp:sp>
    <dsp:sp modelId="{6FB47239-94EE-4401-9170-B755576B1566}">
      <dsp:nvSpPr>
        <dsp:cNvPr id="0" name=""/>
        <dsp:cNvSpPr/>
      </dsp:nvSpPr>
      <dsp:spPr>
        <a:xfrm>
          <a:off x="2505320" y="5164081"/>
          <a:ext cx="999633" cy="30488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综合办公室</a:t>
          </a:r>
        </a:p>
      </dsp:txBody>
      <dsp:txXfrm>
        <a:off x="2505320" y="5164081"/>
        <a:ext cx="999633" cy="304888"/>
      </dsp:txXfrm>
    </dsp:sp>
    <dsp:sp modelId="{DD2617B0-99D0-46E3-B595-68C4F5DC727F}">
      <dsp:nvSpPr>
        <dsp:cNvPr id="0" name=""/>
        <dsp:cNvSpPr/>
      </dsp:nvSpPr>
      <dsp:spPr>
        <a:xfrm>
          <a:off x="3704881" y="5164081"/>
          <a:ext cx="999633" cy="30488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负责组织实施本市公租房保障申请的资格审核工作</a:t>
          </a:r>
        </a:p>
      </dsp:txBody>
      <dsp:txXfrm>
        <a:off x="3704881" y="5164081"/>
        <a:ext cx="999633" cy="304888"/>
      </dsp:txXfrm>
    </dsp:sp>
    <dsp:sp modelId="{80B2991E-0B7F-40CF-BA51-DC65AD531AB4}">
      <dsp:nvSpPr>
        <dsp:cNvPr id="0" name=""/>
        <dsp:cNvSpPr/>
      </dsp:nvSpPr>
      <dsp:spPr>
        <a:xfrm>
          <a:off x="2505320" y="5593924"/>
          <a:ext cx="999633" cy="30488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事务中心</a:t>
          </a:r>
        </a:p>
      </dsp:txBody>
      <dsp:txXfrm>
        <a:off x="2505320" y="5593924"/>
        <a:ext cx="999633" cy="304888"/>
      </dsp:txXfrm>
    </dsp:sp>
    <dsp:sp modelId="{07BEE771-4CF5-43E1-AAF3-203EDBEC0AA4}">
      <dsp:nvSpPr>
        <dsp:cNvPr id="0" name=""/>
        <dsp:cNvSpPr/>
      </dsp:nvSpPr>
      <dsp:spPr>
        <a:xfrm>
          <a:off x="3704881" y="5593924"/>
          <a:ext cx="999633" cy="30488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对下级部门工作进行监督指导</a:t>
          </a:r>
        </a:p>
      </dsp:txBody>
      <dsp:txXfrm>
        <a:off x="3704881" y="5593924"/>
        <a:ext cx="999633" cy="304888"/>
      </dsp:txXfrm>
    </dsp:sp>
    <dsp:sp modelId="{75131E24-C442-4E56-A0D2-E12878664557}">
      <dsp:nvSpPr>
        <dsp:cNvPr id="0" name=""/>
        <dsp:cNvSpPr/>
      </dsp:nvSpPr>
      <dsp:spPr>
        <a:xfrm>
          <a:off x="2505320" y="6238687"/>
          <a:ext cx="999633" cy="30488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区住房保障部门</a:t>
          </a:r>
        </a:p>
      </dsp:txBody>
      <dsp:txXfrm>
        <a:off x="2505320" y="6238687"/>
        <a:ext cx="999633" cy="304888"/>
      </dsp:txXfrm>
    </dsp:sp>
    <dsp:sp modelId="{2737A50C-484B-4BC5-B1DE-C9FC4DCF1B7E}">
      <dsp:nvSpPr>
        <dsp:cNvPr id="0" name=""/>
        <dsp:cNvSpPr/>
      </dsp:nvSpPr>
      <dsp:spPr>
        <a:xfrm>
          <a:off x="3704881" y="6023766"/>
          <a:ext cx="999633" cy="30488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住房保障办公室</a:t>
          </a:r>
        </a:p>
      </dsp:txBody>
      <dsp:txXfrm>
        <a:off x="3704881" y="6023766"/>
        <a:ext cx="999633" cy="304888"/>
      </dsp:txXfrm>
    </dsp:sp>
    <dsp:sp modelId="{BCD337D3-2956-4E5D-AE9C-EFC2621AAD1D}">
      <dsp:nvSpPr>
        <dsp:cNvPr id="0" name=""/>
        <dsp:cNvSpPr/>
      </dsp:nvSpPr>
      <dsp:spPr>
        <a:xfrm>
          <a:off x="4904441" y="6023766"/>
          <a:ext cx="999633" cy="30488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负责对住房贫困户情况进行审查核实</a:t>
          </a:r>
        </a:p>
      </dsp:txBody>
      <dsp:txXfrm>
        <a:off x="4904441" y="6023766"/>
        <a:ext cx="999633" cy="304888"/>
      </dsp:txXfrm>
    </dsp:sp>
    <dsp:sp modelId="{7A93401A-317E-41BF-AC6B-55AE896747A1}">
      <dsp:nvSpPr>
        <dsp:cNvPr id="0" name=""/>
        <dsp:cNvSpPr/>
      </dsp:nvSpPr>
      <dsp:spPr>
        <a:xfrm>
          <a:off x="3704881" y="6453609"/>
          <a:ext cx="999633" cy="30488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保障性住房事物中心</a:t>
          </a:r>
        </a:p>
      </dsp:txBody>
      <dsp:txXfrm>
        <a:off x="3704881" y="6453609"/>
        <a:ext cx="999633" cy="304888"/>
      </dsp:txXfrm>
    </dsp:sp>
    <dsp:sp modelId="{A491B6CC-9C74-4CEB-A3EE-23869A265C18}">
      <dsp:nvSpPr>
        <dsp:cNvPr id="0" name=""/>
        <dsp:cNvSpPr/>
      </dsp:nvSpPr>
      <dsp:spPr>
        <a:xfrm>
          <a:off x="1305760" y="7098372"/>
          <a:ext cx="999633" cy="30488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政府相关职能部门</a:t>
          </a:r>
        </a:p>
      </dsp:txBody>
      <dsp:txXfrm>
        <a:off x="1305760" y="7098372"/>
        <a:ext cx="999633" cy="304888"/>
      </dsp:txXfrm>
    </dsp:sp>
    <dsp:sp modelId="{5483D5FE-5DB3-42E5-A6E9-C432C64ED092}">
      <dsp:nvSpPr>
        <dsp:cNvPr id="0" name=""/>
        <dsp:cNvSpPr/>
      </dsp:nvSpPr>
      <dsp:spPr>
        <a:xfrm>
          <a:off x="2505320" y="6668530"/>
          <a:ext cx="999633" cy="30488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各级国土规划、监察</a:t>
          </a:r>
        </a:p>
      </dsp:txBody>
      <dsp:txXfrm>
        <a:off x="2505320" y="6668530"/>
        <a:ext cx="999633" cy="304888"/>
      </dsp:txXfrm>
    </dsp:sp>
    <dsp:sp modelId="{CCEE6031-E85B-4602-B272-C1317E42522B}">
      <dsp:nvSpPr>
        <dsp:cNvPr id="0" name=""/>
        <dsp:cNvSpPr/>
      </dsp:nvSpPr>
      <dsp:spPr>
        <a:xfrm>
          <a:off x="2505320" y="7098372"/>
          <a:ext cx="999633" cy="30488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审计、监察、税务</a:t>
          </a:r>
        </a:p>
      </dsp:txBody>
      <dsp:txXfrm>
        <a:off x="2505320" y="7098372"/>
        <a:ext cx="999633" cy="304888"/>
      </dsp:txXfrm>
    </dsp:sp>
    <dsp:sp modelId="{1F38ADDD-37E4-4DCD-8780-89A2E0E695AD}">
      <dsp:nvSpPr>
        <dsp:cNvPr id="0" name=""/>
        <dsp:cNvSpPr/>
      </dsp:nvSpPr>
      <dsp:spPr>
        <a:xfrm>
          <a:off x="2505320" y="7528215"/>
          <a:ext cx="999633" cy="30488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住房公积金</a:t>
          </a:r>
        </a:p>
      </dsp:txBody>
      <dsp:txXfrm>
        <a:off x="2505320" y="7528215"/>
        <a:ext cx="999633" cy="3048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6B99-BFC5-4B2F-ABDE-A47AE014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</Words>
  <Characters>7</Characters>
  <Application>Microsoft Office Word</Application>
  <DocSecurity>0</DocSecurity>
  <Lines>1</Lines>
  <Paragraphs>1</Paragraphs>
  <ScaleCrop>false</ScaleCrop>
  <Company>Microsoft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</dc:creator>
  <cp:lastModifiedBy>wr</cp:lastModifiedBy>
  <cp:revision>3</cp:revision>
  <cp:lastPrinted>2020-09-30T12:01:00Z</cp:lastPrinted>
  <dcterms:created xsi:type="dcterms:W3CDTF">2020-09-16T11:59:00Z</dcterms:created>
  <dcterms:modified xsi:type="dcterms:W3CDTF">2020-09-30T12:29:00Z</dcterms:modified>
</cp:coreProperties>
</file>